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FB5E" w14:textId="08D7142D" w:rsidR="00A33B44" w:rsidRPr="00DD1380" w:rsidRDefault="00D0600F" w:rsidP="00D0600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1380">
        <w:rPr>
          <w:rFonts w:ascii="Arial" w:hAnsi="Arial" w:cs="Arial"/>
          <w:b/>
          <w:bCs/>
          <w:sz w:val="22"/>
          <w:szCs w:val="22"/>
        </w:rPr>
        <w:t>D</w:t>
      </w:r>
      <w:r w:rsidR="00A33B44" w:rsidRPr="00DD1380">
        <w:rPr>
          <w:rFonts w:ascii="Arial" w:hAnsi="Arial" w:cs="Arial"/>
          <w:b/>
          <w:bCs/>
          <w:sz w:val="22"/>
          <w:szCs w:val="22"/>
        </w:rPr>
        <w:t>ICHIARAZIONE SOSTITUTIVA DI CERTIFICATO/ATTO NOTORIO</w:t>
      </w:r>
    </w:p>
    <w:p w14:paraId="7C28E2D1" w14:textId="682EF36B" w:rsidR="00D913B0" w:rsidRPr="00DD1380" w:rsidRDefault="00D913B0" w:rsidP="00D80FF8">
      <w:pPr>
        <w:spacing w:before="0" w:line="240" w:lineRule="auto"/>
        <w:rPr>
          <w:rFonts w:ascii="Arial" w:hAnsi="Arial" w:cs="Arial"/>
        </w:rPr>
      </w:pPr>
      <w:bookmarkStart w:id="0" w:name="_Hlk76139793"/>
      <w:r w:rsidRPr="00DD1380">
        <w:rPr>
          <w:rFonts w:ascii="Arial" w:hAnsi="Arial" w:cs="Arial"/>
        </w:rPr>
        <w:t>Ai sensi e per gli effetti di cui agli articoli 46 e 47 del D.P.R. n. 445 del 28 dicembre 2000, e consapevole delle conseguenze previste agli artt. 75 e 76 di tale D.P.R. per chi attesta il falso, sotto la propria responsabilità</w:t>
      </w:r>
      <w:bookmarkEnd w:id="0"/>
    </w:p>
    <w:p w14:paraId="5B668D20" w14:textId="77777777" w:rsidR="00D913B0" w:rsidRPr="00DD1380" w:rsidRDefault="00D913B0" w:rsidP="00D80FF8">
      <w:pPr>
        <w:spacing w:before="0" w:line="240" w:lineRule="auto"/>
        <w:jc w:val="center"/>
        <w:rPr>
          <w:rFonts w:ascii="Arial" w:hAnsi="Arial" w:cs="Arial"/>
        </w:rPr>
      </w:pPr>
      <w:r w:rsidRPr="00DD1380">
        <w:rPr>
          <w:rFonts w:ascii="Arial" w:eastAsia="Times New Roman" w:hAnsi="Arial" w:cs="Arial"/>
          <w:b/>
          <w:lang w:eastAsia="it-IT"/>
        </w:rPr>
        <w:t>DICHIARA</w:t>
      </w:r>
    </w:p>
    <w:p w14:paraId="19E1BC14" w14:textId="77777777" w:rsidR="00882B82" w:rsidRPr="00DD1380" w:rsidRDefault="00882B82" w:rsidP="0020512F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12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36DAA" w:rsidRPr="00DD1380" w14:paraId="4A1FE1A6" w14:textId="77777777" w:rsidTr="00F36DAA">
        <w:tc>
          <w:tcPr>
            <w:tcW w:w="10206" w:type="dxa"/>
            <w:shd w:val="clear" w:color="auto" w:fill="auto"/>
          </w:tcPr>
          <w:p w14:paraId="2E4886DF" w14:textId="13B4130D" w:rsidR="00F36DAA" w:rsidRPr="00DD1380" w:rsidRDefault="00F36DAA" w:rsidP="00F36DA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Arial" w:hAnsi="Arial" w:cs="Arial"/>
                <w:b/>
              </w:rPr>
            </w:pPr>
            <w:r w:rsidRPr="009C66A5">
              <w:rPr>
                <w:rFonts w:ascii="Arial" w:hAnsi="Arial" w:cs="Arial"/>
                <w:b/>
                <w:bCs/>
                <w:highlight w:val="lightGray"/>
              </w:rPr>
              <w:t>SEZIONE 1</w:t>
            </w:r>
            <w:r w:rsidR="00104385">
              <w:rPr>
                <w:rFonts w:ascii="Arial" w:hAnsi="Arial" w:cs="Arial"/>
                <w:b/>
                <w:bCs/>
                <w:highlight w:val="lightGray"/>
              </w:rPr>
              <w:t xml:space="preserve"> -</w:t>
            </w:r>
            <w:r w:rsidRPr="009C66A5">
              <w:rPr>
                <w:rFonts w:ascii="Arial" w:hAnsi="Arial" w:cs="Arial"/>
                <w:highlight w:val="lightGray"/>
              </w:rPr>
              <w:t xml:space="preserve"> </w:t>
            </w:r>
            <w:r w:rsidRPr="009C66A5">
              <w:rPr>
                <w:rFonts w:ascii="Arial" w:hAnsi="Arial" w:cs="Arial"/>
                <w:b/>
                <w:highlight w:val="lightGray"/>
              </w:rPr>
              <w:t>Identificazione del legale rappresentante/titolare dell’attività</w:t>
            </w:r>
            <w:r w:rsidRPr="00DD1380">
              <w:rPr>
                <w:rFonts w:ascii="Arial" w:hAnsi="Arial" w:cs="Arial"/>
                <w:b/>
              </w:rPr>
              <w:t xml:space="preserve"> </w:t>
            </w:r>
          </w:p>
          <w:p w14:paraId="2F6AD914" w14:textId="676BFCA5" w:rsidR="00F36DAA" w:rsidRPr="00DD1380" w:rsidRDefault="00F36DAA" w:rsidP="00F36DA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380">
              <w:rPr>
                <w:rFonts w:ascii="Arial" w:hAnsi="Arial" w:cs="Arial"/>
                <w:sz w:val="22"/>
                <w:szCs w:val="22"/>
              </w:rPr>
              <w:t>Cognome e nome ___________________________________________________________________</w:t>
            </w:r>
            <w:r w:rsidRPr="00DD1380">
              <w:rPr>
                <w:rFonts w:ascii="Arial" w:hAnsi="Arial" w:cs="Arial"/>
                <w:sz w:val="22"/>
                <w:szCs w:val="22"/>
              </w:rPr>
              <w:br/>
              <w:t xml:space="preserve">nato/a </w:t>
            </w:r>
            <w:proofErr w:type="spellStart"/>
            <w:r w:rsidRPr="00DD1380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DD1380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 il _____/______/________</w:t>
            </w:r>
            <w:r w:rsidRPr="00DD1380">
              <w:rPr>
                <w:rFonts w:ascii="Arial" w:hAnsi="Arial" w:cs="Arial"/>
                <w:sz w:val="22"/>
                <w:szCs w:val="22"/>
              </w:rPr>
              <w:br/>
              <w:t>residente a ______________ CAP ________ indirizzo __________________________________</w:t>
            </w:r>
            <w:r w:rsidRPr="00DD1380">
              <w:rPr>
                <w:rFonts w:ascii="Arial" w:hAnsi="Arial" w:cs="Arial"/>
                <w:sz w:val="22"/>
                <w:szCs w:val="22"/>
              </w:rPr>
              <w:br/>
              <w:t>Tel. __________________ Cell. ___________________ PEC _________________________</w:t>
            </w:r>
            <w:r w:rsidRPr="00DD1380">
              <w:rPr>
                <w:rFonts w:ascii="Arial" w:hAnsi="Arial" w:cs="Arial"/>
                <w:sz w:val="22"/>
                <w:szCs w:val="22"/>
              </w:rPr>
              <w:br/>
              <w:t xml:space="preserve">codice fiscale </w:t>
            </w:r>
            <w:r w:rsidR="00BF0583" w:rsidRPr="00BF0583">
              <w:rPr>
                <w:rFonts w:ascii="Arial" w:eastAsia="Wingdings 2" w:hAnsi="Arial" w:cs="Arial"/>
                <w:color w:val="808080" w:themeColor="background1" w:themeShade="80"/>
                <w:sz w:val="22"/>
                <w:szCs w:val="22"/>
              </w:rPr>
              <w:t>|__|__|__|__|__|__|__|__|__|__|__|__|__|__|__|__|</w:t>
            </w:r>
          </w:p>
          <w:p w14:paraId="3116935B" w14:textId="75A1AC3E" w:rsidR="00F36DAA" w:rsidRPr="00DD1380" w:rsidRDefault="00312082" w:rsidP="00F36DA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270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6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17205" w:rsidRPr="00DD13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36DAA" w:rsidRPr="00DD1380">
              <w:rPr>
                <w:rFonts w:ascii="Arial" w:hAnsi="Arial" w:cs="Arial"/>
                <w:bCs/>
                <w:sz w:val="22"/>
                <w:szCs w:val="22"/>
              </w:rPr>
              <w:t xml:space="preserve">legale rappresentante </w:t>
            </w:r>
            <w:r w:rsidR="00017205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017205" w:rsidRPr="00DD13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2741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6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36DAA" w:rsidRPr="00DD1380">
              <w:rPr>
                <w:rFonts w:ascii="Arial" w:hAnsi="Arial" w:cs="Arial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119F8806" w14:textId="77777777" w:rsidR="00F36DAA" w:rsidRPr="00DD1380" w:rsidRDefault="00F36DAA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E61EF" w:rsidRPr="00DD1380" w14:paraId="1893D444" w14:textId="77777777" w:rsidTr="001E61EF">
        <w:trPr>
          <w:trHeight w:val="551"/>
        </w:trPr>
        <w:tc>
          <w:tcPr>
            <w:tcW w:w="5000" w:type="pct"/>
            <w:shd w:val="clear" w:color="auto" w:fill="auto"/>
          </w:tcPr>
          <w:p w14:paraId="6F018689" w14:textId="0D938D22" w:rsidR="001E61EF" w:rsidRPr="00DD1380" w:rsidRDefault="001E61EF" w:rsidP="001E61EF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Arial" w:hAnsi="Arial" w:cs="Arial"/>
                <w:b/>
              </w:rPr>
            </w:pPr>
            <w:r w:rsidRPr="00104385">
              <w:rPr>
                <w:rFonts w:ascii="Arial" w:hAnsi="Arial" w:cs="Arial"/>
                <w:b/>
                <w:bCs/>
                <w:highlight w:val="lightGray"/>
              </w:rPr>
              <w:t>SEZIONE 2</w:t>
            </w:r>
            <w:r w:rsidR="00104385" w:rsidRPr="00104385">
              <w:rPr>
                <w:rFonts w:ascii="Arial" w:hAnsi="Arial" w:cs="Arial"/>
                <w:b/>
                <w:bCs/>
                <w:highlight w:val="lightGray"/>
              </w:rPr>
              <w:t xml:space="preserve"> - </w:t>
            </w:r>
            <w:r w:rsidRPr="00104385">
              <w:rPr>
                <w:rFonts w:ascii="Arial" w:hAnsi="Arial" w:cs="Arial"/>
                <w:b/>
                <w:bCs/>
                <w:highlight w:val="lightGray"/>
              </w:rPr>
              <w:t>Anagrafica dell’attività</w:t>
            </w:r>
            <w:r w:rsidRPr="00DD138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70DB50" w14:textId="318F39E1" w:rsidR="001E61EF" w:rsidRPr="00DD1380" w:rsidRDefault="001E61EF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Ditta/Ragione sociale/Denominazione ___________________________________________________ costituita il ______/_____/_______</w:t>
            </w:r>
            <w:r w:rsidR="00537C73">
              <w:rPr>
                <w:rFonts w:ascii="Arial" w:hAnsi="Arial" w:cs="Arial"/>
              </w:rPr>
              <w:t xml:space="preserve"> </w:t>
            </w:r>
            <w:r w:rsidRPr="00DD1380">
              <w:rPr>
                <w:rFonts w:ascii="Arial" w:hAnsi="Arial" w:cs="Arial"/>
              </w:rPr>
              <w:t>sede legale nel Comune di _____________________ indirizzo __________________________ CAP _____</w:t>
            </w:r>
          </w:p>
          <w:p w14:paraId="749A68D2" w14:textId="77777777" w:rsidR="001E61EF" w:rsidRPr="00DD1380" w:rsidRDefault="001E61EF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 xml:space="preserve">Iscritta alla data dell’evento calamitoso e di presentazione della presente domanda: </w:t>
            </w:r>
          </w:p>
          <w:p w14:paraId="62B43B8B" w14:textId="22479ACA" w:rsidR="001E61EF" w:rsidRPr="00DD1380" w:rsidRDefault="00312082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Wingdings 2" w:hAnsi="Arial" w:cs="Arial"/>
                </w:rPr>
                <w:id w:val="-17345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7205" w:rsidRPr="00DD1380">
              <w:rPr>
                <w:rFonts w:ascii="Arial" w:eastAsia="Wingdings 2" w:hAnsi="Arial" w:cs="Arial"/>
              </w:rPr>
              <w:t xml:space="preserve"> </w:t>
            </w:r>
            <w:r w:rsidR="001E61EF" w:rsidRPr="00DD1380">
              <w:rPr>
                <w:rFonts w:ascii="Arial" w:hAnsi="Arial" w:cs="Arial"/>
              </w:rPr>
              <w:t>Al Registro della C.C.I.A.A. di ___________________ N. di iscrizione________________</w:t>
            </w:r>
            <w:r w:rsidR="001E61EF" w:rsidRPr="00DD1380">
              <w:rPr>
                <w:rFonts w:ascii="Arial" w:hAnsi="Arial" w:cs="Arial"/>
              </w:rPr>
              <w:br/>
              <w:t xml:space="preserve">CF ______________ partita I.V.A. n. </w:t>
            </w:r>
            <w:r w:rsidR="00DD6B5D" w:rsidRPr="00ED7087">
              <w:rPr>
                <w:rFonts w:ascii="Arial" w:eastAsia="Wingdings 2" w:hAnsi="Arial" w:cs="Arial"/>
                <w:color w:val="808080" w:themeColor="background1" w:themeShade="80"/>
              </w:rPr>
              <w:t>|</w:t>
            </w:r>
            <w:r w:rsidR="00DD6B5D" w:rsidRPr="00DD6B5D">
              <w:rPr>
                <w:rFonts w:ascii="Arial" w:eastAsia="Wingdings 2" w:hAnsi="Arial" w:cs="Arial"/>
                <w:color w:val="808080" w:themeColor="background1" w:themeShade="80"/>
              </w:rPr>
              <w:t>__|__|__|__|__|__|__|__|__|__|__|</w:t>
            </w:r>
            <w:r w:rsidR="001E61EF" w:rsidRPr="00DD1380">
              <w:rPr>
                <w:rFonts w:ascii="Arial" w:hAnsi="Arial" w:cs="Arial"/>
              </w:rPr>
              <w:t xml:space="preserve"> REA</w:t>
            </w:r>
            <w:r w:rsidR="000C15B4">
              <w:rPr>
                <w:rStyle w:val="Rimandonotaapidipagina"/>
                <w:rFonts w:ascii="Arial" w:hAnsi="Arial" w:cs="Arial"/>
              </w:rPr>
              <w:footnoteReference w:id="2"/>
            </w:r>
            <w:r w:rsidR="001E61EF" w:rsidRPr="00DD1380">
              <w:rPr>
                <w:rFonts w:ascii="Arial" w:hAnsi="Arial" w:cs="Arial"/>
              </w:rPr>
              <w:t xml:space="preserve"> n. ___________ della camera di commercio di ____________________</w:t>
            </w:r>
          </w:p>
          <w:p w14:paraId="375D3C0E" w14:textId="252988AE" w:rsidR="001E61EF" w:rsidRPr="00DD1380" w:rsidRDefault="00312082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Wingdings 2" w:hAnsi="Arial" w:cs="Arial"/>
                </w:rPr>
                <w:id w:val="-144098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7205" w:rsidRPr="00DD1380">
              <w:rPr>
                <w:rFonts w:ascii="Arial" w:eastAsia="Wingdings 2" w:hAnsi="Arial" w:cs="Arial"/>
              </w:rPr>
              <w:t xml:space="preserve"> </w:t>
            </w:r>
            <w:r w:rsidR="001E61EF" w:rsidRPr="00DD1380">
              <w:rPr>
                <w:rFonts w:ascii="Arial" w:hAnsi="Arial" w:cs="Arial"/>
              </w:rPr>
              <w:t>All’albo/registro di collegi o ordini professionali (</w:t>
            </w:r>
            <w:r w:rsidR="001E61EF" w:rsidRPr="00DD1380">
              <w:rPr>
                <w:rFonts w:ascii="Arial" w:hAnsi="Arial" w:cs="Arial"/>
                <w:i/>
                <w:iCs/>
              </w:rPr>
              <w:t>specificare</w:t>
            </w:r>
            <w:r w:rsidR="001E61EF" w:rsidRPr="00DD1380">
              <w:rPr>
                <w:rFonts w:ascii="Arial" w:hAnsi="Arial" w:cs="Arial"/>
              </w:rPr>
              <w:t xml:space="preserve">) _________________ con n. ___________ sede di _____________________  </w:t>
            </w:r>
          </w:p>
          <w:p w14:paraId="0ED5C8E5" w14:textId="30A5E81B" w:rsidR="001E61EF" w:rsidRPr="00DD1380" w:rsidRDefault="001E61EF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Iva recuperabile dall’impresa richiedente il contributo: SI</w:t>
            </w:r>
            <w:r w:rsidR="00017205" w:rsidRPr="00DD1380">
              <w:rPr>
                <w:rFonts w:ascii="Arial" w:hAnsi="Arial" w:cs="Arial"/>
                <w:b/>
              </w:rPr>
              <w:t xml:space="preserve"> </w:t>
            </w:r>
            <w:r w:rsidR="000713DE">
              <w:rPr>
                <w:rFonts w:ascii="Arial" w:hAnsi="Arial" w:cs="Arial"/>
                <w:b/>
              </w:rPr>
              <w:t>□</w:t>
            </w:r>
            <w:r w:rsidR="00017205" w:rsidRPr="00DD1380">
              <w:rPr>
                <w:rFonts w:ascii="Arial" w:hAnsi="Arial" w:cs="Arial"/>
              </w:rPr>
              <w:t xml:space="preserve"> </w:t>
            </w:r>
            <w:r w:rsidRPr="00DD1380">
              <w:rPr>
                <w:rFonts w:ascii="Arial" w:hAnsi="Arial" w:cs="Arial"/>
              </w:rPr>
              <w:t xml:space="preserve">      NO</w:t>
            </w:r>
            <w:r w:rsidR="00017205" w:rsidRPr="00DD1380">
              <w:rPr>
                <w:rFonts w:ascii="Arial" w:hAnsi="Arial" w:cs="Arial"/>
                <w:b/>
              </w:rPr>
              <w:t xml:space="preserve"> </w:t>
            </w:r>
            <w:r w:rsidR="000713DE">
              <w:rPr>
                <w:rFonts w:ascii="Arial" w:hAnsi="Arial" w:cs="Arial"/>
                <w:b/>
              </w:rPr>
              <w:t>□</w:t>
            </w:r>
            <w:r w:rsidR="00017205" w:rsidRPr="00DD1380">
              <w:rPr>
                <w:rFonts w:ascii="Arial" w:hAnsi="Arial" w:cs="Arial"/>
              </w:rPr>
              <w:t xml:space="preserve"> </w:t>
            </w:r>
            <w:r w:rsidRPr="00DD1380">
              <w:rPr>
                <w:rFonts w:ascii="Arial" w:hAnsi="Arial" w:cs="Arial"/>
              </w:rPr>
              <w:t xml:space="preserve">         </w:t>
            </w:r>
          </w:p>
          <w:p w14:paraId="3A88AA92" w14:textId="361BF2A2" w:rsidR="001E61EF" w:rsidRPr="00DD1380" w:rsidRDefault="001E61EF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PEC________________________________________</w:t>
            </w:r>
            <w:r w:rsidR="00001F77" w:rsidRPr="00DD1380">
              <w:rPr>
                <w:rFonts w:ascii="Arial" w:hAnsi="Arial" w:cs="Arial"/>
              </w:rPr>
              <w:t xml:space="preserve"> </w:t>
            </w:r>
            <w:r w:rsidRPr="00DD1380">
              <w:rPr>
                <w:rFonts w:ascii="Arial" w:hAnsi="Arial" w:cs="Arial"/>
              </w:rPr>
              <w:t>E-MAIL ________________________</w:t>
            </w:r>
          </w:p>
          <w:p w14:paraId="2804716A" w14:textId="77777777" w:rsidR="001E61EF" w:rsidRPr="00DD1380" w:rsidRDefault="001E61EF" w:rsidP="001E61EF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Telefono_______________</w:t>
            </w:r>
          </w:p>
          <w:p w14:paraId="4D7FC932" w14:textId="121F0F03" w:rsidR="001E61EF" w:rsidRPr="00DD1380" w:rsidRDefault="001E61EF" w:rsidP="001E61EF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IBAN:</w:t>
            </w:r>
            <w:r w:rsidR="006518C0" w:rsidRPr="00DD1380">
              <w:rPr>
                <w:rFonts w:ascii="Arial" w:hAnsi="Arial" w:cs="Arial"/>
              </w:rPr>
              <w:t xml:space="preserve"> </w:t>
            </w:r>
            <w:r w:rsidR="00241400" w:rsidRPr="00241400">
              <w:rPr>
                <w:rFonts w:ascii="Arial" w:eastAsia="Wingdings" w:hAnsi="Arial" w:cs="Arial"/>
                <w:color w:val="808080" w:themeColor="background1" w:themeShade="80"/>
              </w:rPr>
              <w:t>|__|__|__|__|__|__|__|__|__|__|__|__|__|__|__|__|__|__|__|__|__|__|__|__|__|__|__|</w:t>
            </w:r>
          </w:p>
          <w:p w14:paraId="3A566D43" w14:textId="77777777" w:rsidR="001E61EF" w:rsidRPr="00DD1380" w:rsidRDefault="001E61EF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1E61EF" w:rsidRPr="00DD1380" w14:paraId="57383296" w14:textId="77777777" w:rsidTr="001B3C25">
              <w:tc>
                <w:tcPr>
                  <w:tcW w:w="1524" w:type="pct"/>
                  <w:shd w:val="clear" w:color="auto" w:fill="auto"/>
                  <w:vAlign w:val="bottom"/>
                </w:tcPr>
                <w:p w14:paraId="20AA84F9" w14:textId="32B061C7" w:rsidR="001E61EF" w:rsidRPr="00DD1380" w:rsidRDefault="000E5D12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□</w:t>
                  </w:r>
                  <w:r w:rsidR="001B4E6F" w:rsidRPr="00DD1380">
                    <w:rPr>
                      <w:rFonts w:ascii="Arial" w:hAnsi="Arial" w:cs="Arial"/>
                    </w:rPr>
                    <w:t xml:space="preserve"> </w:t>
                  </w:r>
                  <w:r w:rsidR="001E61EF" w:rsidRPr="00DD1380">
                    <w:rPr>
                      <w:rFonts w:ascii="Arial" w:hAnsi="Arial" w:cs="Arial"/>
                    </w:rPr>
                    <w:t>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48BC11EF" w14:textId="09A08EC7" w:rsidR="001E61EF" w:rsidRPr="00DD1380" w:rsidRDefault="000E5D12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□</w:t>
                  </w:r>
                  <w:r w:rsidR="001B4E6F" w:rsidRPr="00DD1380">
                    <w:rPr>
                      <w:rFonts w:ascii="Arial" w:hAnsi="Arial" w:cs="Arial"/>
                    </w:rPr>
                    <w:t xml:space="preserve"> </w:t>
                  </w:r>
                  <w:r w:rsidR="001E61EF" w:rsidRPr="00DD1380">
                    <w:rPr>
                      <w:rFonts w:ascii="Arial" w:hAnsi="Arial" w:cs="Arial"/>
                    </w:rPr>
                    <w:t>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7208D09E" w14:textId="51743AEE" w:rsidR="001E61EF" w:rsidRPr="00DD1380" w:rsidRDefault="000E5D12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□</w:t>
                  </w:r>
                  <w:r w:rsidR="001B4E6F" w:rsidRPr="00DD1380">
                    <w:rPr>
                      <w:rFonts w:ascii="Arial" w:hAnsi="Arial" w:cs="Arial"/>
                    </w:rPr>
                    <w:t xml:space="preserve"> </w:t>
                  </w:r>
                  <w:r w:rsidR="001E61EF" w:rsidRPr="00DD1380">
                    <w:rPr>
                      <w:rFonts w:ascii="Arial" w:hAnsi="Arial" w:cs="Arial"/>
                    </w:rPr>
                    <w:t>Settore sportivo</w:t>
                  </w:r>
                </w:p>
              </w:tc>
            </w:tr>
            <w:tr w:rsidR="001E61EF" w:rsidRPr="00DD1380" w14:paraId="17EBE442" w14:textId="77777777" w:rsidTr="001B3C25">
              <w:tc>
                <w:tcPr>
                  <w:tcW w:w="1524" w:type="pct"/>
                  <w:shd w:val="clear" w:color="auto" w:fill="auto"/>
                  <w:vAlign w:val="bottom"/>
                </w:tcPr>
                <w:p w14:paraId="21F981A1" w14:textId="396C4DBF" w:rsidR="001E61EF" w:rsidRPr="00DD1380" w:rsidRDefault="000E5D12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□</w:t>
                  </w:r>
                  <w:r w:rsidR="001B4E6F" w:rsidRPr="00DD1380">
                    <w:rPr>
                      <w:rFonts w:ascii="Arial" w:hAnsi="Arial" w:cs="Arial"/>
                    </w:rPr>
                    <w:t xml:space="preserve"> </w:t>
                  </w:r>
                  <w:r w:rsidR="001E61EF" w:rsidRPr="00DD1380">
                    <w:rPr>
                      <w:rFonts w:ascii="Arial" w:hAnsi="Arial" w:cs="Arial"/>
                    </w:rPr>
                    <w:t>Industria</w:t>
                  </w:r>
                </w:p>
              </w:tc>
              <w:tc>
                <w:tcPr>
                  <w:tcW w:w="1447" w:type="pct"/>
                  <w:vAlign w:val="center"/>
                </w:tcPr>
                <w:p w14:paraId="7BEECEDB" w14:textId="1F9EE581" w:rsidR="001E61EF" w:rsidRPr="00DD1380" w:rsidRDefault="000E5D12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□</w:t>
                  </w:r>
                  <w:r w:rsidR="001B4E6F" w:rsidRPr="00DD1380">
                    <w:rPr>
                      <w:rFonts w:ascii="Arial" w:hAnsi="Arial" w:cs="Arial"/>
                    </w:rPr>
                    <w:t xml:space="preserve"> </w:t>
                  </w:r>
                  <w:r w:rsidR="001E61EF" w:rsidRPr="00DD1380">
                    <w:rPr>
                      <w:rFonts w:ascii="Arial" w:hAnsi="Arial" w:cs="Arial"/>
                    </w:rPr>
                    <w:t>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382B1CE" w14:textId="34975217" w:rsidR="001E61EF" w:rsidRPr="00DD1380" w:rsidRDefault="000E5D12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□</w:t>
                  </w:r>
                  <w:r w:rsidR="001B4E6F" w:rsidRPr="00DD1380">
                    <w:rPr>
                      <w:rFonts w:ascii="Arial" w:hAnsi="Arial" w:cs="Arial"/>
                    </w:rPr>
                    <w:t xml:space="preserve"> </w:t>
                  </w:r>
                  <w:r w:rsidR="001E61EF" w:rsidRPr="00DD1380">
                    <w:rPr>
                      <w:rFonts w:ascii="Arial" w:hAnsi="Arial" w:cs="Arial"/>
                    </w:rPr>
                    <w:t>Settore culturale / ricreativo</w:t>
                  </w:r>
                </w:p>
              </w:tc>
            </w:tr>
            <w:tr w:rsidR="001E61EF" w:rsidRPr="00DD1380" w14:paraId="27366141" w14:textId="77777777" w:rsidTr="001B3C25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5CBC3F78" w14:textId="6EB38E03" w:rsidR="001E61EF" w:rsidRPr="00BF0867" w:rsidRDefault="000E5D12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Arial" w:hAnsi="Arial" w:cs="Arial"/>
                      <w:bCs/>
                    </w:rPr>
                  </w:pPr>
                  <w:r w:rsidRPr="00BF0867">
                    <w:rPr>
                      <w:rFonts w:ascii="Arial" w:hAnsi="Arial" w:cs="Arial"/>
                      <w:bCs/>
                    </w:rPr>
                    <w:lastRenderedPageBreak/>
                    <w:t>□</w:t>
                  </w:r>
                  <w:r w:rsidR="001B4E6F" w:rsidRPr="00BF086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1E61EF" w:rsidRPr="00BF0867">
                    <w:rPr>
                      <w:rFonts w:ascii="Arial" w:hAnsi="Arial" w:cs="Arial"/>
                      <w:bCs/>
                    </w:rPr>
                    <w:t>Turismo</w:t>
                  </w:r>
                  <w:r w:rsidR="00631897">
                    <w:rPr>
                      <w:rFonts w:ascii="Arial" w:hAnsi="Arial" w:cs="Arial"/>
                      <w:bCs/>
                    </w:rPr>
                    <w:t xml:space="preserve"> – struttura ricettiva</w:t>
                  </w:r>
                </w:p>
              </w:tc>
              <w:tc>
                <w:tcPr>
                  <w:tcW w:w="1447" w:type="pct"/>
                </w:tcPr>
                <w:p w14:paraId="5636555D" w14:textId="7A6872DE" w:rsidR="001E61EF" w:rsidRPr="00BF0867" w:rsidRDefault="000E5D12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Arial" w:hAnsi="Arial" w:cs="Arial"/>
                      <w:bCs/>
                    </w:rPr>
                  </w:pPr>
                  <w:r w:rsidRPr="00BF0867">
                    <w:rPr>
                      <w:rFonts w:ascii="Arial" w:hAnsi="Arial" w:cs="Arial"/>
                      <w:bCs/>
                    </w:rPr>
                    <w:t>□</w:t>
                  </w:r>
                  <w:r w:rsidR="001B4E6F" w:rsidRPr="00BF086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1E61EF" w:rsidRPr="00BF0867">
                    <w:rPr>
                      <w:rFonts w:ascii="Arial" w:hAnsi="Arial" w:cs="Arial"/>
                      <w:bCs/>
                    </w:rPr>
                    <w:t>Edilizia</w:t>
                  </w:r>
                </w:p>
              </w:tc>
              <w:tc>
                <w:tcPr>
                  <w:tcW w:w="2029" w:type="pct"/>
                  <w:shd w:val="clear" w:color="auto" w:fill="auto"/>
                </w:tcPr>
                <w:p w14:paraId="7D75B1E4" w14:textId="71754852" w:rsidR="001E61EF" w:rsidRPr="00DD1380" w:rsidRDefault="00AB6D28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□</w:t>
                  </w:r>
                  <w:r w:rsidR="001B4E6F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Pesca</w:t>
                  </w:r>
                </w:p>
              </w:tc>
            </w:tr>
            <w:tr w:rsidR="00422CE9" w:rsidRPr="00DD1380" w14:paraId="0CFFAEE8" w14:textId="77777777" w:rsidTr="001B3C25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216F924D" w14:textId="113F0F5E" w:rsidR="00422CE9" w:rsidRDefault="009E096E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Arial" w:hAnsi="Arial" w:cs="Arial"/>
                      <w:b/>
                    </w:rPr>
                  </w:pPr>
                  <w:r w:rsidRPr="00BF0867">
                    <w:rPr>
                      <w:rFonts w:ascii="Arial" w:hAnsi="Arial" w:cs="Arial"/>
                      <w:bCs/>
                    </w:rPr>
                    <w:t xml:space="preserve">□ </w:t>
                  </w:r>
                  <w:r w:rsidR="00631897" w:rsidRPr="00631897">
                    <w:rPr>
                      <w:rFonts w:ascii="Arial" w:hAnsi="Arial" w:cs="Arial"/>
                      <w:bCs/>
                    </w:rPr>
                    <w:t xml:space="preserve">Turismo – </w:t>
                  </w:r>
                  <w:r w:rsidR="00631897">
                    <w:rPr>
                      <w:rFonts w:ascii="Arial" w:hAnsi="Arial" w:cs="Arial"/>
                      <w:bCs/>
                    </w:rPr>
                    <w:t>campeggio</w:t>
                  </w:r>
                </w:p>
              </w:tc>
              <w:tc>
                <w:tcPr>
                  <w:tcW w:w="1447" w:type="pct"/>
                </w:tcPr>
                <w:p w14:paraId="504C4A5F" w14:textId="010C1EFD" w:rsidR="00422CE9" w:rsidRDefault="009E096E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Arial" w:hAnsi="Arial" w:cs="Arial"/>
                      <w:b/>
                    </w:rPr>
                  </w:pPr>
                  <w:r w:rsidRPr="00BF0867">
                    <w:rPr>
                      <w:rFonts w:ascii="Arial" w:hAnsi="Arial" w:cs="Arial"/>
                      <w:bCs/>
                    </w:rPr>
                    <w:t xml:space="preserve">□ </w:t>
                  </w:r>
                  <w:r w:rsidR="00631897" w:rsidRPr="00BF0867">
                    <w:rPr>
                      <w:rFonts w:ascii="Arial" w:hAnsi="Arial" w:cs="Arial"/>
                      <w:bCs/>
                    </w:rPr>
                    <w:t>Agricoltura</w:t>
                  </w:r>
                </w:p>
              </w:tc>
              <w:tc>
                <w:tcPr>
                  <w:tcW w:w="2029" w:type="pct"/>
                  <w:shd w:val="clear" w:color="auto" w:fill="auto"/>
                </w:tcPr>
                <w:p w14:paraId="19CDF368" w14:textId="1ABD7E42" w:rsidR="00422CE9" w:rsidRDefault="00631897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□ </w:t>
                  </w:r>
                  <w:r w:rsidRPr="00BF0867">
                    <w:rPr>
                      <w:rFonts w:ascii="Arial" w:hAnsi="Arial" w:cs="Arial"/>
                      <w:bCs/>
                    </w:rPr>
                    <w:t>Acquacoltura</w:t>
                  </w:r>
                </w:p>
              </w:tc>
            </w:tr>
            <w:tr w:rsidR="00E874FE" w:rsidRPr="00DD1380" w14:paraId="53C05BCB" w14:textId="77777777" w:rsidTr="001B3C25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24509E0C" w14:textId="5549F4BE" w:rsidR="00E874FE" w:rsidRPr="00BF0867" w:rsidRDefault="00631897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Arial" w:hAnsi="Arial" w:cs="Arial"/>
                      <w:bCs/>
                    </w:rPr>
                  </w:pPr>
                  <w:r w:rsidRPr="00BF0867">
                    <w:rPr>
                      <w:rFonts w:ascii="Arial" w:hAnsi="Arial" w:cs="Arial"/>
                      <w:bCs/>
                    </w:rPr>
                    <w:t>□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631897">
                    <w:rPr>
                      <w:rFonts w:ascii="Arial" w:hAnsi="Arial" w:cs="Arial"/>
                      <w:bCs/>
                    </w:rPr>
                    <w:t xml:space="preserve">Turismo – </w:t>
                  </w:r>
                  <w:r>
                    <w:rPr>
                      <w:rFonts w:ascii="Arial" w:hAnsi="Arial" w:cs="Arial"/>
                      <w:bCs/>
                    </w:rPr>
                    <w:t>stazione balneare</w:t>
                  </w:r>
                </w:p>
              </w:tc>
              <w:tc>
                <w:tcPr>
                  <w:tcW w:w="1447" w:type="pct"/>
                </w:tcPr>
                <w:p w14:paraId="43CBEF80" w14:textId="1679EB11" w:rsidR="00E874FE" w:rsidRPr="00BF0867" w:rsidRDefault="00631897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Arial" w:hAnsi="Arial" w:cs="Arial"/>
                      <w:bCs/>
                    </w:rPr>
                  </w:pPr>
                  <w:r w:rsidRPr="00BF0867">
                    <w:rPr>
                      <w:rFonts w:ascii="Arial" w:hAnsi="Arial" w:cs="Arial"/>
                      <w:bCs/>
                    </w:rPr>
                    <w:t xml:space="preserve">□ </w:t>
                  </w:r>
                  <w:r>
                    <w:rPr>
                      <w:rFonts w:ascii="Arial" w:hAnsi="Arial" w:cs="Arial"/>
                      <w:bCs/>
                    </w:rPr>
                    <w:t>Zootecnica</w:t>
                  </w:r>
                </w:p>
              </w:tc>
              <w:tc>
                <w:tcPr>
                  <w:tcW w:w="2029" w:type="pct"/>
                  <w:shd w:val="clear" w:color="auto" w:fill="auto"/>
                </w:tcPr>
                <w:p w14:paraId="01AFE3BC" w14:textId="43CF3943" w:rsidR="00E874FE" w:rsidRPr="00BF0867" w:rsidRDefault="00E874FE" w:rsidP="00E67BED">
                  <w:pPr>
                    <w:framePr w:hSpace="141" w:wrap="around" w:vAnchor="text" w:hAnchor="margin" w:y="52"/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4396E557" w14:textId="77777777" w:rsidR="001D0178" w:rsidRDefault="001D0178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</w:p>
          <w:p w14:paraId="6C3DC3F7" w14:textId="0C661742" w:rsidR="00064809" w:rsidRPr="00DD1380" w:rsidRDefault="001D0178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ATECO ______________</w:t>
            </w:r>
          </w:p>
        </w:tc>
      </w:tr>
      <w:tr w:rsidR="001E61EF" w:rsidRPr="00DD1380" w14:paraId="321D2C27" w14:textId="77777777" w:rsidTr="001E61EF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A430027" w14:textId="0DE74111" w:rsidR="001E61EF" w:rsidRPr="00DD1380" w:rsidRDefault="001E61EF" w:rsidP="001E61E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lastRenderedPageBreak/>
              <w:t>Descrizione attività: ________________________________________________________________</w:t>
            </w:r>
            <w:r w:rsidR="00A44BE1">
              <w:rPr>
                <w:rFonts w:ascii="Arial" w:hAnsi="Arial" w:cs="Arial"/>
              </w:rPr>
              <w:t>_</w:t>
            </w:r>
          </w:p>
          <w:p w14:paraId="7769D4FF" w14:textId="3BDAA27B" w:rsidR="001E61EF" w:rsidRPr="00DD1380" w:rsidRDefault="001E61EF" w:rsidP="001E61EF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  <w:highlight w:val="lightGray"/>
              </w:rPr>
            </w:pPr>
            <w:r w:rsidRPr="00DD1380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890660E" w14:textId="77777777" w:rsidR="00F36DAA" w:rsidRPr="00DD1380" w:rsidRDefault="00F36DAA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Cs/>
        </w:rPr>
      </w:pPr>
    </w:p>
    <w:tbl>
      <w:tblPr>
        <w:tblStyle w:val="Grigliatabella"/>
        <w:tblpPr w:leftFromText="141" w:rightFromText="141" w:vertAnchor="text" w:horzAnchor="margin" w:tblpY="2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01F77" w:rsidRPr="00DD1380" w14:paraId="0E3CC685" w14:textId="77777777" w:rsidTr="00001F77">
        <w:trPr>
          <w:trHeight w:val="1370"/>
        </w:trPr>
        <w:tc>
          <w:tcPr>
            <w:tcW w:w="10201" w:type="dxa"/>
          </w:tcPr>
          <w:p w14:paraId="2CF30853" w14:textId="4D488720" w:rsidR="00001F77" w:rsidRPr="00DD1380" w:rsidRDefault="00001F77" w:rsidP="00001F7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4385">
              <w:rPr>
                <w:rFonts w:ascii="Arial" w:hAnsi="Arial" w:cs="Arial"/>
                <w:b/>
                <w:bCs/>
                <w:snapToGrid/>
                <w:sz w:val="22"/>
                <w:szCs w:val="22"/>
                <w:highlight w:val="lightGray"/>
                <w:lang w:eastAsia="en-US"/>
              </w:rPr>
              <w:t>SEZIONE 3</w:t>
            </w:r>
            <w:r w:rsidR="00104385" w:rsidRPr="00104385">
              <w:rPr>
                <w:rFonts w:ascii="Arial" w:hAnsi="Arial" w:cs="Arial"/>
                <w:b/>
                <w:bCs/>
                <w:snapToGrid/>
                <w:sz w:val="22"/>
                <w:szCs w:val="22"/>
                <w:highlight w:val="lightGray"/>
                <w:lang w:eastAsia="en-US"/>
              </w:rPr>
              <w:t xml:space="preserve"> - </w:t>
            </w:r>
            <w:r w:rsidRPr="0010438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rizione unità immobiliare distrutta o danneggiata</w:t>
            </w:r>
          </w:p>
          <w:p w14:paraId="5FF81CBA" w14:textId="77777777" w:rsidR="00001F77" w:rsidRPr="00DD1380" w:rsidRDefault="00001F77" w:rsidP="00001F7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2E603" w14:textId="6A2555CA" w:rsidR="00001F77" w:rsidRPr="00DD1380" w:rsidRDefault="00001F77" w:rsidP="00001F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DD1380">
              <w:rPr>
                <w:rFonts w:ascii="Arial" w:hAnsi="Arial" w:cs="Arial"/>
                <w:bCs/>
                <w:sz w:val="22"/>
                <w:szCs w:val="22"/>
              </w:rPr>
              <w:t xml:space="preserve">l’unità immobiliare </w:t>
            </w:r>
            <w:r w:rsidRPr="00DD1380">
              <w:rPr>
                <w:rFonts w:ascii="Arial" w:hAnsi="Arial" w:cs="Arial"/>
                <w:sz w:val="22"/>
                <w:szCs w:val="22"/>
              </w:rPr>
              <w:t>nella quale, alla data dell’evento calamitoso, ha sede l'attività economica e produttiva (o che costituisce oggetto dell’attività)</w:t>
            </w:r>
            <w:r w:rsidRPr="00DD1380">
              <w:rPr>
                <w:rFonts w:ascii="Arial" w:hAnsi="Arial" w:cs="Arial"/>
                <w:bCs/>
                <w:sz w:val="22"/>
                <w:szCs w:val="22"/>
              </w:rPr>
              <w:t xml:space="preserve"> è:</w:t>
            </w:r>
          </w:p>
          <w:p w14:paraId="5B65F8BC" w14:textId="155658D2" w:rsidR="00001F77" w:rsidRPr="00E06F93" w:rsidRDefault="00001F77" w:rsidP="00E06F93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06F93">
              <w:rPr>
                <w:rFonts w:ascii="Arial" w:hAnsi="Arial" w:cs="Arial"/>
                <w:sz w:val="22"/>
                <w:szCs w:val="22"/>
              </w:rPr>
              <w:t>ubicata</w:t>
            </w:r>
            <w:r w:rsidRPr="00E06F93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  <w:r w:rsidR="00E06F93" w:rsidRPr="00E06F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6F93">
              <w:rPr>
                <w:rFonts w:ascii="Arial" w:hAnsi="Arial" w:cs="Arial"/>
                <w:sz w:val="22"/>
                <w:szCs w:val="22"/>
              </w:rPr>
              <w:t>via / piazza / (altro) ______________________________________________</w:t>
            </w:r>
          </w:p>
          <w:p w14:paraId="72043CB4" w14:textId="7F75E444" w:rsidR="00001F77" w:rsidRPr="00DD1380" w:rsidRDefault="00001F77" w:rsidP="00001F77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DD1380">
              <w:rPr>
                <w:rFonts w:ascii="Arial" w:hAnsi="Arial" w:cs="Arial"/>
                <w:sz w:val="22"/>
                <w:szCs w:val="22"/>
              </w:rPr>
              <w:t>n. civico ______, in località _______________________________, CAP ___________</w:t>
            </w:r>
          </w:p>
          <w:p w14:paraId="2799C1A0" w14:textId="77777777" w:rsidR="00001F77" w:rsidRPr="00DD1380" w:rsidRDefault="00001F77" w:rsidP="00001F77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DD1380">
              <w:rPr>
                <w:rFonts w:ascii="Arial" w:hAnsi="Arial" w:cs="Arial"/>
                <w:sz w:val="22"/>
                <w:szCs w:val="22"/>
              </w:rPr>
              <w:t xml:space="preserve">e distinta in catasto al Foglio n. ______   </w:t>
            </w:r>
            <w:proofErr w:type="spellStart"/>
            <w:r w:rsidRPr="00DD1380">
              <w:rPr>
                <w:rFonts w:ascii="Arial" w:hAnsi="Arial" w:cs="Arial"/>
                <w:sz w:val="22"/>
                <w:szCs w:val="22"/>
              </w:rPr>
              <w:t>Mapp</w:t>
            </w:r>
            <w:proofErr w:type="spellEnd"/>
            <w:r w:rsidRPr="00DD1380">
              <w:rPr>
                <w:rFonts w:ascii="Arial" w:hAnsi="Arial" w:cs="Arial"/>
                <w:sz w:val="22"/>
                <w:szCs w:val="22"/>
              </w:rPr>
              <w:t>. _____ Sub ______ Categoria _______</w:t>
            </w:r>
          </w:p>
          <w:p w14:paraId="50A5D0E5" w14:textId="66CE6D18" w:rsidR="00001F77" w:rsidRPr="00DD1380" w:rsidRDefault="00001F77" w:rsidP="00001F77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DD1380">
              <w:rPr>
                <w:rFonts w:ascii="Arial" w:hAnsi="Arial" w:cs="Arial"/>
                <w:sz w:val="22"/>
                <w:szCs w:val="22"/>
              </w:rPr>
              <w:t>intestazione catastale</w:t>
            </w:r>
            <w:r w:rsidR="004C15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380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  <w:r w:rsidR="004C1558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14:paraId="044BBCC2" w14:textId="21D18A8B" w:rsidR="00001F77" w:rsidRPr="00DD1380" w:rsidRDefault="00001F77" w:rsidP="00001F77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DD1380">
              <w:rPr>
                <w:rFonts w:ascii="Arial" w:hAnsi="Arial" w:cs="Arial"/>
                <w:sz w:val="22"/>
                <w:szCs w:val="22"/>
              </w:rPr>
              <w:t>(</w:t>
            </w:r>
            <w:r w:rsidRPr="00DD1380">
              <w:rPr>
                <w:rFonts w:ascii="Arial" w:hAnsi="Arial" w:cs="Arial"/>
                <w:i/>
                <w:iCs/>
                <w:sz w:val="22"/>
                <w:szCs w:val="22"/>
              </w:rPr>
              <w:t>in caso di interventi sull’area pertinenziale esterna al fabbricato, indicare i relativi dati catastali</w:t>
            </w:r>
            <w:r w:rsidRPr="00DD138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DD1380">
              <w:rPr>
                <w:rFonts w:ascii="Arial" w:hAnsi="Arial" w:cs="Arial"/>
                <w:sz w:val="22"/>
                <w:szCs w:val="22"/>
              </w:rPr>
              <w:t>Fg</w:t>
            </w:r>
            <w:proofErr w:type="spellEnd"/>
            <w:r w:rsidRPr="00DD1380">
              <w:rPr>
                <w:rFonts w:ascii="Arial" w:hAnsi="Arial" w:cs="Arial"/>
                <w:sz w:val="22"/>
                <w:szCs w:val="22"/>
              </w:rPr>
              <w:t>. n.___ particella n.____ superficie mq</w:t>
            </w:r>
            <w:r w:rsidR="00D253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380">
              <w:rPr>
                <w:rFonts w:ascii="Arial" w:hAnsi="Arial" w:cs="Arial"/>
                <w:sz w:val="22"/>
                <w:szCs w:val="22"/>
              </w:rPr>
              <w:t>______ intestazione catastale ________________</w:t>
            </w:r>
            <w:r w:rsidR="0002144D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  <w:r w:rsidRPr="00DD1380">
              <w:rPr>
                <w:rFonts w:ascii="Arial" w:hAnsi="Arial" w:cs="Arial"/>
                <w:sz w:val="22"/>
                <w:szCs w:val="22"/>
              </w:rPr>
              <w:t>___)</w:t>
            </w:r>
          </w:p>
          <w:p w14:paraId="6895109A" w14:textId="4CF9FF55" w:rsidR="00001F77" w:rsidRPr="00DD1380" w:rsidRDefault="00001F77" w:rsidP="00001F77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D1380">
              <w:rPr>
                <w:rFonts w:ascii="Arial" w:hAnsi="Arial" w:cs="Arial"/>
                <w:sz w:val="22"/>
                <w:szCs w:val="22"/>
              </w:rPr>
              <w:t xml:space="preserve">è sede     </w:t>
            </w:r>
            <w:sdt>
              <w:sdtPr>
                <w:rPr>
                  <w:rFonts w:ascii="Arial" w:hAnsi="Arial" w:cs="Arial"/>
                  <w:b/>
                </w:rPr>
                <w:id w:val="-111505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1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DD1380">
              <w:rPr>
                <w:rFonts w:ascii="Arial" w:hAnsi="Arial" w:cs="Arial"/>
                <w:sz w:val="22"/>
                <w:szCs w:val="22"/>
              </w:rPr>
              <w:t xml:space="preserve"> legale      </w:t>
            </w:r>
            <w:sdt>
              <w:sdtPr>
                <w:rPr>
                  <w:rFonts w:ascii="Arial" w:hAnsi="Arial" w:cs="Arial"/>
                  <w:b/>
                </w:rPr>
                <w:id w:val="-11107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1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DD1380">
              <w:rPr>
                <w:rFonts w:ascii="Arial" w:hAnsi="Arial" w:cs="Arial"/>
                <w:sz w:val="22"/>
                <w:szCs w:val="22"/>
              </w:rPr>
              <w:t xml:space="preserve"> operativa</w:t>
            </w:r>
            <w:r w:rsidR="00821A90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3"/>
            </w:r>
            <w:r w:rsidRPr="00DD138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513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D1380">
              <w:rPr>
                <w:rFonts w:ascii="Arial" w:hAnsi="Arial" w:cs="Arial"/>
                <w:sz w:val="22"/>
                <w:szCs w:val="22"/>
              </w:rPr>
              <w:t xml:space="preserve"> oggetto dell’attività dell’impresa</w:t>
            </w:r>
            <w:r w:rsidR="0011115F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4"/>
            </w:r>
          </w:p>
          <w:p w14:paraId="39AAD1A4" w14:textId="182DF3CB" w:rsidR="00001F77" w:rsidRPr="00DD1380" w:rsidRDefault="00312082" w:rsidP="009A6E1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58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230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A6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F77" w:rsidRPr="00DD1380">
              <w:rPr>
                <w:rFonts w:ascii="Arial" w:hAnsi="Arial" w:cs="Arial"/>
                <w:sz w:val="22"/>
                <w:szCs w:val="22"/>
              </w:rPr>
              <w:t>di proprietà dell’impresa</w:t>
            </w:r>
          </w:p>
          <w:p w14:paraId="6939576B" w14:textId="62416566" w:rsidR="00001F77" w:rsidRPr="00DD1380" w:rsidRDefault="00312082" w:rsidP="009A6E1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58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341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A6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F77" w:rsidRPr="00DD1380">
              <w:rPr>
                <w:rFonts w:ascii="Arial" w:hAnsi="Arial" w:cs="Arial"/>
                <w:sz w:val="22"/>
                <w:szCs w:val="22"/>
              </w:rPr>
              <w:t>in comproprietà</w:t>
            </w:r>
            <w:r w:rsidR="005F1966">
              <w:rPr>
                <w:rFonts w:ascii="Arial" w:hAnsi="Arial" w:cs="Arial"/>
                <w:sz w:val="22"/>
                <w:szCs w:val="22"/>
              </w:rPr>
              <w:t>, con la seguente percentuale di possesso ____ %</w:t>
            </w:r>
            <w:r w:rsidR="00001F77" w:rsidRPr="00DD13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F77" w:rsidRPr="00DD1380">
              <w:rPr>
                <w:rFonts w:ascii="Arial" w:hAnsi="Arial" w:cs="Arial"/>
                <w:b/>
                <w:bCs/>
                <w:sz w:val="22"/>
                <w:szCs w:val="22"/>
              </w:rPr>
              <w:t>(Allegare Mod</w:t>
            </w:r>
            <w:r w:rsidR="00304DE7">
              <w:rPr>
                <w:rFonts w:ascii="Arial" w:hAnsi="Arial" w:cs="Arial"/>
                <w:b/>
                <w:bCs/>
                <w:sz w:val="22"/>
                <w:szCs w:val="22"/>
              </w:rPr>
              <w:t>ello</w:t>
            </w:r>
            <w:r w:rsidR="00001F77" w:rsidRPr="00DD1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3</w:t>
            </w:r>
            <w:r w:rsidR="004317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90E1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01F77" w:rsidRPr="00DD1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ega dei comproprietari</w:t>
            </w:r>
            <w:r w:rsidR="00001F77" w:rsidRPr="00DD13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7DB91B7" w14:textId="75E5CA93" w:rsidR="00001F77" w:rsidRPr="00DD1380" w:rsidRDefault="00312082" w:rsidP="000F1F6E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58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5136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A6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F77" w:rsidRPr="00DD1380">
              <w:rPr>
                <w:rFonts w:ascii="Arial" w:hAnsi="Arial" w:cs="Arial"/>
                <w:sz w:val="22"/>
                <w:szCs w:val="22"/>
              </w:rPr>
              <w:t xml:space="preserve">condotta a titolo di altro diritto reale o personale di godimento </w:t>
            </w:r>
            <w:r w:rsidR="00D90AF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001F77" w:rsidRPr="00DD13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D90AFD" w:rsidRPr="00D90AFD">
              <w:rPr>
                <w:rFonts w:ascii="Arial" w:hAnsi="Arial" w:cs="Arial"/>
                <w:sz w:val="22"/>
                <w:szCs w:val="22"/>
              </w:rPr>
              <w:t>t</w:t>
            </w:r>
            <w:r w:rsidR="00001F77" w:rsidRPr="00D90AFD">
              <w:rPr>
                <w:rFonts w:ascii="Arial" w:hAnsi="Arial" w:cs="Arial"/>
                <w:sz w:val="22"/>
                <w:szCs w:val="22"/>
              </w:rPr>
              <w:t>ipo</w:t>
            </w:r>
            <w:r w:rsidR="00001F77" w:rsidRPr="00DD1380">
              <w:rPr>
                <w:rFonts w:ascii="Arial" w:hAnsi="Arial" w:cs="Arial"/>
                <w:sz w:val="22"/>
                <w:szCs w:val="22"/>
              </w:rPr>
              <w:t xml:space="preserve"> di atto/contratto </w:t>
            </w:r>
            <w:r w:rsidR="00001F77" w:rsidRPr="00DD1380">
              <w:rPr>
                <w:rFonts w:ascii="Arial" w:hAnsi="Arial" w:cs="Arial"/>
                <w:i/>
                <w:sz w:val="22"/>
                <w:szCs w:val="22"/>
              </w:rPr>
              <w:t>(specificare se: affitto, comodato, usufrutto, ecc.)</w:t>
            </w:r>
            <w:r w:rsidR="0024313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01F77" w:rsidRPr="00DD1380">
              <w:rPr>
                <w:rFonts w:ascii="Arial" w:hAnsi="Arial" w:cs="Arial"/>
                <w:i/>
                <w:sz w:val="22"/>
                <w:szCs w:val="22"/>
              </w:rPr>
              <w:t xml:space="preserve">________________________ </w:t>
            </w:r>
            <w:r w:rsidR="007B32BE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001F77" w:rsidRPr="00DD1380">
              <w:rPr>
                <w:rFonts w:ascii="Arial" w:hAnsi="Arial" w:cs="Arial"/>
                <w:sz w:val="22"/>
                <w:szCs w:val="22"/>
              </w:rPr>
              <w:t xml:space="preserve">ottoscritto in data ___/___/_____ Numero Repertorio __________________________Registrato il ___/___/_____ </w:t>
            </w:r>
            <w:r w:rsidR="00001F77" w:rsidRPr="00DD1380">
              <w:rPr>
                <w:rFonts w:ascii="Arial" w:hAnsi="Arial" w:cs="Arial"/>
                <w:sz w:val="22"/>
                <w:szCs w:val="22"/>
              </w:rPr>
              <w:lastRenderedPageBreak/>
              <w:t>c/o l’Ufficio dell’Agenzia delle Entrate di _____________________, con N. Registro</w:t>
            </w:r>
            <w:r w:rsidR="000F1F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F77" w:rsidRPr="00DD1380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1D46864C" w14:textId="538A7C78" w:rsidR="00001F77" w:rsidRPr="00DD1380" w:rsidRDefault="00001F77" w:rsidP="007B32BE">
            <w:pPr>
              <w:spacing w:line="360" w:lineRule="auto"/>
              <w:ind w:left="589"/>
              <w:rPr>
                <w:rFonts w:ascii="Arial" w:hAnsi="Arial" w:cs="Arial"/>
                <w:sz w:val="22"/>
                <w:szCs w:val="22"/>
              </w:rPr>
            </w:pPr>
            <w:r w:rsidRPr="007B32BE">
              <w:rPr>
                <w:rFonts w:ascii="Arial" w:hAnsi="Arial" w:cs="Arial"/>
                <w:sz w:val="22"/>
                <w:szCs w:val="22"/>
              </w:rPr>
              <w:t xml:space="preserve">Dati dell’impresa proprietaria: </w:t>
            </w:r>
            <w:r w:rsidRPr="00DD1380">
              <w:rPr>
                <w:rFonts w:ascii="Arial" w:hAnsi="Arial" w:cs="Arial"/>
                <w:sz w:val="22"/>
                <w:szCs w:val="22"/>
              </w:rPr>
              <w:t>Ditta/ragione sociale/denominazione __________________________</w:t>
            </w:r>
            <w:r w:rsidR="00EC45BC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DD1380">
              <w:rPr>
                <w:rFonts w:ascii="Arial" w:hAnsi="Arial" w:cs="Arial"/>
                <w:sz w:val="22"/>
                <w:szCs w:val="22"/>
              </w:rPr>
              <w:t xml:space="preserve"> C.F</w:t>
            </w:r>
            <w:r w:rsidR="0069310B">
              <w:rPr>
                <w:rFonts w:ascii="Arial" w:hAnsi="Arial" w:cs="Arial"/>
                <w:sz w:val="22"/>
                <w:szCs w:val="22"/>
              </w:rPr>
              <w:t>.</w:t>
            </w:r>
            <w:r w:rsidRPr="00DD1380">
              <w:rPr>
                <w:rFonts w:ascii="Arial" w:hAnsi="Arial" w:cs="Arial"/>
                <w:sz w:val="22"/>
                <w:szCs w:val="22"/>
              </w:rPr>
              <w:t xml:space="preserve"> _____________________</w:t>
            </w:r>
            <w:r w:rsidR="006931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380">
              <w:rPr>
                <w:rFonts w:ascii="Arial" w:hAnsi="Arial" w:cs="Arial"/>
                <w:sz w:val="22"/>
                <w:szCs w:val="22"/>
              </w:rPr>
              <w:t xml:space="preserve">P.IVA ________________________________ </w:t>
            </w:r>
          </w:p>
          <w:p w14:paraId="359AC9CE" w14:textId="3A54D5F4" w:rsidR="00001F77" w:rsidRPr="00DD1380" w:rsidRDefault="00001F77" w:rsidP="005651F6">
            <w:pPr>
              <w:spacing w:line="360" w:lineRule="auto"/>
              <w:ind w:left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38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DD13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 caso di domanda di contributo da parte dell’impresa usufruttuaria/</w:t>
            </w:r>
            <w:r w:rsidR="005651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D13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ffittuaria/</w:t>
            </w:r>
            <w:r w:rsidR="005651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D13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modataria, allegare il Mod</w:t>
            </w:r>
            <w:r w:rsidR="0046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lo</w:t>
            </w:r>
            <w:r w:rsidRPr="00DD13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C</w:t>
            </w:r>
            <w:r w:rsidR="004317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9310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DD13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Dichiarazione di rinuncia del legale rappresentante dell’impresa proprietaria</w:t>
            </w:r>
            <w:r w:rsidRPr="00DD138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</w:tbl>
    <w:p w14:paraId="0E1173AA" w14:textId="77777777" w:rsidR="00F36DAA" w:rsidRPr="00DD1380" w:rsidRDefault="00F36DAA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1F77" w:rsidRPr="00DD1380" w14:paraId="04C0DF33" w14:textId="77777777" w:rsidTr="00001F77">
        <w:trPr>
          <w:trHeight w:val="153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B911" w14:textId="0F043DD1" w:rsidR="00001F77" w:rsidRPr="00DD1380" w:rsidRDefault="00001F77" w:rsidP="00001F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B3F5B">
              <w:rPr>
                <w:rFonts w:ascii="Arial" w:hAnsi="Arial" w:cs="Arial"/>
                <w:b/>
                <w:bCs/>
                <w:highlight w:val="lightGray"/>
              </w:rPr>
              <w:t>SEZIONE 4</w:t>
            </w:r>
            <w:r w:rsidR="009B3F5B" w:rsidRPr="009B3F5B">
              <w:rPr>
                <w:rFonts w:ascii="Arial" w:hAnsi="Arial" w:cs="Arial"/>
                <w:b/>
                <w:bCs/>
                <w:highlight w:val="lightGray"/>
              </w:rPr>
              <w:t xml:space="preserve"> -</w:t>
            </w:r>
            <w:r w:rsidRPr="009B3F5B">
              <w:rPr>
                <w:rFonts w:ascii="Arial" w:hAnsi="Arial" w:cs="Arial"/>
                <w:highlight w:val="lightGray"/>
              </w:rPr>
              <w:t xml:space="preserve"> </w:t>
            </w:r>
            <w:r w:rsidRPr="009B3F5B">
              <w:rPr>
                <w:rFonts w:ascii="Arial" w:hAnsi="Arial" w:cs="Arial"/>
                <w:b/>
                <w:highlight w:val="lightGray"/>
              </w:rPr>
              <w:t>Stato dell’unità immobiliare</w:t>
            </w:r>
            <w:r w:rsidRPr="00DD1380">
              <w:rPr>
                <w:rFonts w:ascii="Arial" w:hAnsi="Arial" w:cs="Arial"/>
                <w:b/>
              </w:rPr>
              <w:br/>
            </w:r>
          </w:p>
          <w:p w14:paraId="29B7A941" w14:textId="719F2220" w:rsidR="00001F77" w:rsidRPr="00DD1380" w:rsidRDefault="00AF1320" w:rsidP="00001F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data della presente dichiarazione</w:t>
            </w:r>
            <w:r w:rsidR="00C11EE6">
              <w:rPr>
                <w:rFonts w:ascii="Arial" w:hAnsi="Arial" w:cs="Arial"/>
              </w:rPr>
              <w:t xml:space="preserve">, </w:t>
            </w:r>
            <w:r w:rsidR="00001F77" w:rsidRPr="00DD1380">
              <w:rPr>
                <w:rFonts w:ascii="Arial" w:hAnsi="Arial" w:cs="Arial"/>
              </w:rPr>
              <w:t>l’unità immobiliare è:</w:t>
            </w:r>
          </w:p>
          <w:p w14:paraId="6F723B66" w14:textId="77777777" w:rsidR="004D7869" w:rsidRDefault="00312082" w:rsidP="00BE3107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4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2327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E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E3107" w:rsidRPr="00BE3107">
              <w:rPr>
                <w:rFonts w:ascii="Arial" w:hAnsi="Arial" w:cs="Arial"/>
              </w:rPr>
              <w:t xml:space="preserve"> </w:t>
            </w:r>
            <w:r w:rsidR="00001F77" w:rsidRPr="00BE3107">
              <w:rPr>
                <w:rFonts w:ascii="Arial" w:hAnsi="Arial" w:cs="Arial"/>
              </w:rPr>
              <w:t xml:space="preserve">distrutta </w:t>
            </w:r>
          </w:p>
          <w:p w14:paraId="38ADCE3E" w14:textId="2221381B" w:rsidR="00001F77" w:rsidRPr="00BE3107" w:rsidRDefault="00312082" w:rsidP="00BE3107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4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4133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E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E3107" w:rsidRPr="00BE3107">
              <w:rPr>
                <w:rFonts w:ascii="Arial" w:hAnsi="Arial" w:cs="Arial"/>
              </w:rPr>
              <w:t xml:space="preserve"> </w:t>
            </w:r>
            <w:r w:rsidR="00001F77" w:rsidRPr="00BE3107">
              <w:rPr>
                <w:rFonts w:ascii="Arial" w:hAnsi="Arial" w:cs="Arial"/>
              </w:rPr>
              <w:t>danneggiata (</w:t>
            </w:r>
            <w:r w:rsidR="00001F77" w:rsidRPr="00BE3107">
              <w:rPr>
                <w:rFonts w:ascii="Arial" w:hAnsi="Arial" w:cs="Arial"/>
                <w:i/>
              </w:rPr>
              <w:t>specificare se da frana o inondazione _____________</w:t>
            </w:r>
            <w:r w:rsidR="0087210C">
              <w:rPr>
                <w:rFonts w:ascii="Arial" w:hAnsi="Arial" w:cs="Arial"/>
                <w:i/>
              </w:rPr>
              <w:t>___________</w:t>
            </w:r>
            <w:r w:rsidR="00001F77" w:rsidRPr="00BE3107">
              <w:rPr>
                <w:rFonts w:ascii="Arial" w:hAnsi="Arial" w:cs="Arial"/>
                <w:i/>
              </w:rPr>
              <w:t>_)</w:t>
            </w:r>
          </w:p>
          <w:p w14:paraId="3C785113" w14:textId="17B044A0" w:rsidR="00001F77" w:rsidRPr="00B84C54" w:rsidRDefault="00312082" w:rsidP="00B84C5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4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5964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F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03F94" w:rsidRPr="00B84C54">
              <w:rPr>
                <w:rFonts w:ascii="Arial" w:hAnsi="Arial" w:cs="Arial"/>
              </w:rPr>
              <w:t xml:space="preserve"> ripristinata </w:t>
            </w:r>
            <w:r w:rsidR="00001F77" w:rsidRPr="00B84C54">
              <w:rPr>
                <w:rFonts w:ascii="Arial" w:hAnsi="Arial" w:cs="Arial"/>
              </w:rPr>
              <w:t xml:space="preserve">in parte   </w:t>
            </w:r>
            <w:r w:rsidR="00EE25B9" w:rsidRPr="00B84C5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028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F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25B9" w:rsidRPr="00B84C54">
              <w:rPr>
                <w:rFonts w:ascii="Arial" w:hAnsi="Arial" w:cs="Arial"/>
              </w:rPr>
              <w:t xml:space="preserve"> </w:t>
            </w:r>
            <w:r w:rsidR="00903F94" w:rsidRPr="00B84C54">
              <w:rPr>
                <w:rFonts w:ascii="Arial" w:hAnsi="Arial" w:cs="Arial"/>
              </w:rPr>
              <w:t xml:space="preserve">ripristinata </w:t>
            </w:r>
            <w:r w:rsidR="00001F77" w:rsidRPr="00B84C54">
              <w:rPr>
                <w:rFonts w:ascii="Arial" w:hAnsi="Arial" w:cs="Arial"/>
              </w:rPr>
              <w:t xml:space="preserve">totalmente     </w:t>
            </w:r>
            <w:r w:rsidR="00B84C54" w:rsidRPr="00DD138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2031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F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84C54" w:rsidRPr="00B84C54">
              <w:rPr>
                <w:rFonts w:ascii="Arial" w:hAnsi="Arial" w:cs="Arial"/>
              </w:rPr>
              <w:t xml:space="preserve"> </w:t>
            </w:r>
            <w:r w:rsidR="00001F77" w:rsidRPr="00B84C54">
              <w:rPr>
                <w:rFonts w:ascii="Arial" w:hAnsi="Arial" w:cs="Arial"/>
              </w:rPr>
              <w:t>non è stata ripristinata</w:t>
            </w:r>
          </w:p>
          <w:p w14:paraId="076FDC63" w14:textId="77777777" w:rsidR="00C15AC8" w:rsidRDefault="00AF41F4" w:rsidP="00C15A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tessa è stata</w:t>
            </w:r>
            <w:r w:rsidR="00C15AC8">
              <w:rPr>
                <w:rFonts w:ascii="Arial" w:hAnsi="Arial" w:cs="Arial"/>
              </w:rPr>
              <w:t>:</w:t>
            </w:r>
          </w:p>
          <w:p w14:paraId="6955B776" w14:textId="56095BFC" w:rsidR="000E2DDE" w:rsidRDefault="00312082" w:rsidP="00C15AC8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23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1F4">
              <w:rPr>
                <w:rFonts w:ascii="Arial" w:hAnsi="Arial" w:cs="Arial"/>
              </w:rPr>
              <w:t xml:space="preserve"> </w:t>
            </w:r>
            <w:r w:rsidR="00001F77" w:rsidRPr="00AF41F4">
              <w:rPr>
                <w:rFonts w:ascii="Arial" w:hAnsi="Arial" w:cs="Arial"/>
              </w:rPr>
              <w:t xml:space="preserve">dichiarata totalmente inagibile e sgomberata </w:t>
            </w:r>
            <w:sdt>
              <w:sdtPr>
                <w:rPr>
                  <w:rFonts w:ascii="Arial" w:hAnsi="Arial" w:cs="Arial"/>
                </w:rPr>
                <w:id w:val="78277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DDE" w:rsidRPr="00DD1380">
              <w:rPr>
                <w:rFonts w:ascii="Arial" w:hAnsi="Arial" w:cs="Arial"/>
              </w:rPr>
              <w:t>dichiarata parzialmente inagibile</w:t>
            </w:r>
          </w:p>
          <w:p w14:paraId="4BDB5199" w14:textId="457C5DB2" w:rsidR="00C15AC8" w:rsidRDefault="00001F77" w:rsidP="00C15AC8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AF41F4">
              <w:rPr>
                <w:rFonts w:ascii="Arial" w:hAnsi="Arial" w:cs="Arial"/>
              </w:rPr>
              <w:t xml:space="preserve">con ordinanza sindacale n.________ del </w:t>
            </w:r>
            <w:r w:rsidR="00BF47FC" w:rsidRPr="00AF41F4">
              <w:rPr>
                <w:rFonts w:ascii="Arial" w:hAnsi="Arial" w:cs="Arial"/>
              </w:rPr>
              <w:t>___/___/_____</w:t>
            </w:r>
            <w:r w:rsidR="00BF47FC">
              <w:rPr>
                <w:rFonts w:ascii="Arial" w:hAnsi="Arial" w:cs="Arial"/>
              </w:rPr>
              <w:t xml:space="preserve"> </w:t>
            </w:r>
            <w:r w:rsidRPr="00AF41F4">
              <w:rPr>
                <w:rFonts w:ascii="Arial" w:hAnsi="Arial" w:cs="Arial"/>
              </w:rPr>
              <w:t>(indicare anche l’eventuale provvedimento di revoca: n. _____ del ___/___/_____);</w:t>
            </w:r>
          </w:p>
          <w:p w14:paraId="6D7506F7" w14:textId="77777777" w:rsidR="00C15AC8" w:rsidRDefault="00001F77" w:rsidP="00C15AC8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Indicare le tipologie di vani dichiarate inagibili_________________________________________</w:t>
            </w:r>
          </w:p>
          <w:p w14:paraId="59572F04" w14:textId="77777777" w:rsidR="00001F77" w:rsidRDefault="00312082" w:rsidP="00C15AC8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124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15AC8">
              <w:rPr>
                <w:rFonts w:ascii="Arial" w:hAnsi="Arial" w:cs="Arial"/>
                <w:bCs/>
              </w:rPr>
              <w:t xml:space="preserve"> </w:t>
            </w:r>
            <w:r w:rsidR="00001F77" w:rsidRPr="00DD1380">
              <w:rPr>
                <w:rFonts w:ascii="Arial" w:hAnsi="Arial" w:cs="Arial"/>
                <w:bCs/>
              </w:rPr>
              <w:t>non sgomberata</w:t>
            </w:r>
          </w:p>
          <w:p w14:paraId="0DF17FCF" w14:textId="71900F99" w:rsidR="00026EF0" w:rsidRPr="00DD1380" w:rsidRDefault="00026EF0" w:rsidP="00B175E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 la stessa è stata oggetto di allagamento o frana a seguito dell’evento calamitoso</w:t>
            </w:r>
          </w:p>
        </w:tc>
      </w:tr>
    </w:tbl>
    <w:p w14:paraId="5D19F505" w14:textId="77777777" w:rsidR="00F36DAA" w:rsidRDefault="00F36DAA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53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62433" w:rsidRPr="00DD1380" w14:paraId="2CEDC010" w14:textId="77777777" w:rsidTr="00014BF7">
        <w:trPr>
          <w:trHeight w:val="398"/>
        </w:trPr>
        <w:tc>
          <w:tcPr>
            <w:tcW w:w="10235" w:type="dxa"/>
            <w:shd w:val="clear" w:color="auto" w:fill="auto"/>
          </w:tcPr>
          <w:p w14:paraId="75B9F78A" w14:textId="576D802F" w:rsidR="00562433" w:rsidRPr="00DD1380" w:rsidRDefault="00562433" w:rsidP="00014BF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Arial" w:hAnsi="Arial" w:cs="Arial"/>
                <w:b/>
              </w:rPr>
            </w:pPr>
            <w:r w:rsidRPr="00DD1380">
              <w:rPr>
                <w:rFonts w:ascii="Arial" w:hAnsi="Arial" w:cs="Arial"/>
                <w:b/>
                <w:bCs/>
                <w:highlight w:val="lightGray"/>
              </w:rPr>
              <w:t>SEZIONE 5</w:t>
            </w:r>
            <w:r w:rsidR="009B3F5B">
              <w:rPr>
                <w:rFonts w:ascii="Arial" w:hAnsi="Arial" w:cs="Arial"/>
                <w:b/>
                <w:bCs/>
              </w:rPr>
              <w:t xml:space="preserve"> - </w:t>
            </w:r>
            <w:r w:rsidR="00492D01">
              <w:rPr>
                <w:rFonts w:ascii="Arial" w:hAnsi="Arial" w:cs="Arial"/>
                <w:b/>
              </w:rPr>
              <w:t>Descrizione unità immobiliare acquistata/ da acquistare in caso di delocalizzazione</w:t>
            </w:r>
            <w:r w:rsidRPr="00DD1380">
              <w:rPr>
                <w:rFonts w:ascii="Arial" w:hAnsi="Arial" w:cs="Arial"/>
                <w:b/>
              </w:rPr>
              <w:t xml:space="preserve">  </w:t>
            </w:r>
          </w:p>
          <w:p w14:paraId="3F34538B" w14:textId="2D893A12" w:rsidR="0043042E" w:rsidRPr="0043042E" w:rsidRDefault="0043042E" w:rsidP="00320B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43042E">
              <w:rPr>
                <w:rFonts w:ascii="Arial" w:hAnsi="Arial" w:cs="Arial"/>
              </w:rPr>
              <w:t>che, in caso di delocalizzazione e acquisto di una nuova unità immobiliare sede di attività o che</w:t>
            </w:r>
            <w:r>
              <w:rPr>
                <w:rFonts w:ascii="Arial" w:hAnsi="Arial" w:cs="Arial"/>
              </w:rPr>
              <w:t xml:space="preserve"> </w:t>
            </w:r>
            <w:r w:rsidRPr="0043042E">
              <w:rPr>
                <w:rFonts w:ascii="Arial" w:hAnsi="Arial" w:cs="Arial"/>
              </w:rPr>
              <w:t>costituisce attività</w:t>
            </w:r>
            <w:r w:rsidRPr="0043042E">
              <w:rPr>
                <w:rFonts w:ascii="Arial" w:hAnsi="Arial" w:cs="Arial"/>
                <w:b/>
                <w:bCs/>
              </w:rPr>
              <w:t>:</w:t>
            </w:r>
          </w:p>
          <w:p w14:paraId="5575BF88" w14:textId="5D918D75" w:rsidR="0043042E" w:rsidRPr="0043042E" w:rsidRDefault="00312082" w:rsidP="004B4D12">
            <w:pPr>
              <w:autoSpaceDE w:val="0"/>
              <w:autoSpaceDN w:val="0"/>
              <w:adjustRightInd w:val="0"/>
              <w:spacing w:before="0" w:line="360" w:lineRule="auto"/>
              <w:ind w:left="16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89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4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042E" w:rsidRPr="0043042E">
              <w:rPr>
                <w:rFonts w:ascii="Arial" w:hAnsi="Arial" w:cs="Arial"/>
              </w:rPr>
              <w:t xml:space="preserve"> l’unità immobiliare acquistata è ubicata in:</w:t>
            </w:r>
          </w:p>
          <w:p w14:paraId="2141A704" w14:textId="77777777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via/viale/piazza/(altro) ________________________________________________________</w:t>
            </w:r>
          </w:p>
          <w:p w14:paraId="6EB0F96D" w14:textId="77777777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al n. civico ______, in località ________________________________, CAP ____________</w:t>
            </w:r>
          </w:p>
          <w:p w14:paraId="165DB48D" w14:textId="77777777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nel Comune di ____________________________________________, Provincia di _______</w:t>
            </w:r>
          </w:p>
          <w:p w14:paraId="23E432B5" w14:textId="77777777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e distinta in catasto al foglio n. ______, mappale ______, sub ______, categoria ________,</w:t>
            </w:r>
          </w:p>
          <w:p w14:paraId="047A070D" w14:textId="77777777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intestazione catastale _______________________;</w:t>
            </w:r>
          </w:p>
          <w:p w14:paraId="3DB3D53E" w14:textId="2A256020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il prezzo di acquisto riportato nel contratto preliminare o definitivo di acquisto ammonta ad</w:t>
            </w:r>
            <w:r>
              <w:rPr>
                <w:rFonts w:ascii="Arial" w:hAnsi="Arial" w:cs="Arial"/>
              </w:rPr>
              <w:t xml:space="preserve"> </w:t>
            </w:r>
            <w:r w:rsidRPr="0043042E">
              <w:rPr>
                <w:rFonts w:ascii="Arial" w:hAnsi="Arial" w:cs="Arial"/>
              </w:rPr>
              <w:t>€__________________________________ e che il contratto di cui sopra è stato sottoscritto</w:t>
            </w:r>
            <w:r>
              <w:rPr>
                <w:rFonts w:ascii="Arial" w:hAnsi="Arial" w:cs="Arial"/>
              </w:rPr>
              <w:t xml:space="preserve"> </w:t>
            </w:r>
            <w:r w:rsidRPr="0043042E">
              <w:rPr>
                <w:rFonts w:ascii="Arial" w:hAnsi="Arial" w:cs="Arial"/>
              </w:rPr>
              <w:t>in data ___/___/_____ al Numero Repertorio __________________________ ed è stato</w:t>
            </w:r>
            <w:r>
              <w:rPr>
                <w:rFonts w:ascii="Arial" w:hAnsi="Arial" w:cs="Arial"/>
              </w:rPr>
              <w:t xml:space="preserve"> </w:t>
            </w:r>
            <w:r w:rsidRPr="0043042E">
              <w:rPr>
                <w:rFonts w:ascii="Arial" w:hAnsi="Arial" w:cs="Arial"/>
              </w:rPr>
              <w:t xml:space="preserve">registrato il </w:t>
            </w:r>
            <w:r w:rsidRPr="0043042E">
              <w:rPr>
                <w:rFonts w:ascii="Arial" w:hAnsi="Arial" w:cs="Arial"/>
              </w:rPr>
              <w:lastRenderedPageBreak/>
              <w:t>___/___/_____ c/o l’Ufficio dell’Agenzia delle Entrate di</w:t>
            </w:r>
            <w:r>
              <w:rPr>
                <w:rFonts w:ascii="Arial" w:hAnsi="Arial" w:cs="Arial"/>
              </w:rPr>
              <w:t xml:space="preserve"> </w:t>
            </w:r>
            <w:r w:rsidRPr="0043042E">
              <w:rPr>
                <w:rFonts w:ascii="Arial" w:hAnsi="Arial" w:cs="Arial"/>
              </w:rPr>
              <w:t>_____________________, con N. Registro____________________________________.</w:t>
            </w:r>
          </w:p>
          <w:p w14:paraId="37087122" w14:textId="3E2958FC" w:rsidR="0043042E" w:rsidRPr="0043042E" w:rsidRDefault="00312082" w:rsidP="004B4D12">
            <w:pPr>
              <w:autoSpaceDE w:val="0"/>
              <w:autoSpaceDN w:val="0"/>
              <w:adjustRightInd w:val="0"/>
              <w:spacing w:before="0" w:line="360" w:lineRule="auto"/>
              <w:ind w:left="16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38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042E" w:rsidRPr="0043042E">
              <w:rPr>
                <w:rFonts w:ascii="Arial" w:hAnsi="Arial" w:cs="Arial"/>
              </w:rPr>
              <w:t xml:space="preserve"> che l’unità immobiliare da acquistare è ubicata in:</w:t>
            </w:r>
          </w:p>
          <w:p w14:paraId="59E8F560" w14:textId="77777777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via/viale/piazza/(altro) ________________________________________________________</w:t>
            </w:r>
          </w:p>
          <w:p w14:paraId="591A3D6A" w14:textId="77777777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al n. civico ______, in località ________________________________, CAP ___________,</w:t>
            </w:r>
          </w:p>
          <w:p w14:paraId="5EB2E7AB" w14:textId="77777777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nel Comune di ____________________________________________, Provincia di _______</w:t>
            </w:r>
          </w:p>
          <w:p w14:paraId="106E74FF" w14:textId="77777777" w:rsidR="0043042E" w:rsidRPr="0043042E" w:rsidRDefault="0043042E" w:rsidP="0043042E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</w:rPr>
            </w:pPr>
            <w:r w:rsidRPr="0043042E">
              <w:rPr>
                <w:rFonts w:ascii="Arial" w:hAnsi="Arial" w:cs="Arial"/>
              </w:rPr>
              <w:t>e distinta in catasto al foglio n. ______, mappale ______, sub ______, categoria ________,</w:t>
            </w:r>
          </w:p>
          <w:p w14:paraId="245D5E0C" w14:textId="1F8332A6" w:rsidR="00562433" w:rsidRPr="00DD1380" w:rsidRDefault="0043042E" w:rsidP="00DB502C">
            <w:pPr>
              <w:autoSpaceDE w:val="0"/>
              <w:autoSpaceDN w:val="0"/>
              <w:adjustRightInd w:val="0"/>
              <w:spacing w:before="0" w:line="360" w:lineRule="auto"/>
              <w:ind w:left="447"/>
              <w:rPr>
                <w:rFonts w:ascii="Arial" w:hAnsi="Arial" w:cs="Arial"/>
                <w:b/>
                <w:bCs/>
              </w:rPr>
            </w:pPr>
            <w:r w:rsidRPr="0043042E">
              <w:rPr>
                <w:rFonts w:ascii="Arial" w:hAnsi="Arial" w:cs="Arial"/>
              </w:rPr>
              <w:t>intestazione catastale _______________________ e che il prezzo di acquisto, riportato</w:t>
            </w:r>
            <w:r w:rsidR="00DB502C">
              <w:rPr>
                <w:rFonts w:ascii="Arial" w:hAnsi="Arial" w:cs="Arial"/>
              </w:rPr>
              <w:t xml:space="preserve"> </w:t>
            </w:r>
            <w:r w:rsidRPr="0043042E">
              <w:rPr>
                <w:rFonts w:ascii="Arial" w:hAnsi="Arial" w:cs="Arial"/>
              </w:rPr>
              <w:t>nell'atto contenente la promessa di acquisto allegato, ammonta ad</w:t>
            </w:r>
            <w:r w:rsidR="00DB502C">
              <w:rPr>
                <w:rFonts w:ascii="Arial" w:hAnsi="Arial" w:cs="Arial"/>
              </w:rPr>
              <w:t xml:space="preserve"> </w:t>
            </w:r>
            <w:r w:rsidRPr="0043042E">
              <w:rPr>
                <w:rFonts w:ascii="Arial" w:hAnsi="Arial" w:cs="Arial"/>
              </w:rPr>
              <w:t>€__________________________________.</w:t>
            </w:r>
          </w:p>
        </w:tc>
      </w:tr>
    </w:tbl>
    <w:p w14:paraId="2086FD8E" w14:textId="77777777" w:rsidR="00562433" w:rsidRPr="00DD1380" w:rsidRDefault="00562433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53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01F77" w:rsidRPr="00DD1380" w14:paraId="026C4B05" w14:textId="77777777" w:rsidTr="00001F77">
        <w:trPr>
          <w:trHeight w:val="398"/>
        </w:trPr>
        <w:tc>
          <w:tcPr>
            <w:tcW w:w="10235" w:type="dxa"/>
            <w:shd w:val="clear" w:color="auto" w:fill="auto"/>
          </w:tcPr>
          <w:p w14:paraId="4240E4D8" w14:textId="5B0AEA6D" w:rsidR="00001F77" w:rsidRDefault="00001F77" w:rsidP="00001F7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Arial" w:hAnsi="Arial" w:cs="Arial"/>
                <w:b/>
              </w:rPr>
            </w:pPr>
            <w:r w:rsidRPr="005B2D22">
              <w:rPr>
                <w:rFonts w:ascii="Arial" w:hAnsi="Arial" w:cs="Arial"/>
                <w:b/>
                <w:bCs/>
                <w:highlight w:val="lightGray"/>
              </w:rPr>
              <w:t xml:space="preserve">SEZIONE </w:t>
            </w:r>
            <w:r w:rsidR="00562433" w:rsidRPr="005B2D22">
              <w:rPr>
                <w:rFonts w:ascii="Arial" w:hAnsi="Arial" w:cs="Arial"/>
                <w:b/>
                <w:bCs/>
                <w:highlight w:val="lightGray"/>
              </w:rPr>
              <w:t>6</w:t>
            </w:r>
            <w:r w:rsidR="005B2D22" w:rsidRPr="005B2D22">
              <w:rPr>
                <w:rFonts w:ascii="Arial" w:hAnsi="Arial" w:cs="Arial"/>
                <w:b/>
                <w:bCs/>
                <w:highlight w:val="lightGray"/>
              </w:rPr>
              <w:t xml:space="preserve"> - </w:t>
            </w:r>
            <w:r w:rsidRPr="005B2D22">
              <w:rPr>
                <w:rFonts w:ascii="Arial" w:hAnsi="Arial" w:cs="Arial"/>
                <w:b/>
                <w:highlight w:val="lightGray"/>
              </w:rPr>
              <w:t>Indennizzi assicurativi e contributi di altri enti</w:t>
            </w:r>
          </w:p>
          <w:p w14:paraId="4425A649" w14:textId="5EF7F684" w:rsidR="00471E15" w:rsidRPr="00471E15" w:rsidRDefault="00471E15" w:rsidP="00001F7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Arial" w:hAnsi="Arial" w:cs="Arial"/>
                <w:bCs/>
              </w:rPr>
            </w:pPr>
            <w:r w:rsidRPr="00471E15">
              <w:rPr>
                <w:rFonts w:ascii="Arial" w:hAnsi="Arial" w:cs="Arial"/>
                <w:bCs/>
              </w:rPr>
              <w:t>Inoltre, dichiara:</w:t>
            </w:r>
          </w:p>
          <w:p w14:paraId="4E9814ED" w14:textId="77777777" w:rsidR="00001F77" w:rsidRPr="00DD1380" w:rsidRDefault="00001F77" w:rsidP="002C7921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447" w:hanging="403"/>
              <w:rPr>
                <w:rFonts w:ascii="Arial" w:hAnsi="Arial" w:cs="Arial"/>
                <w:b/>
                <w:bCs/>
              </w:rPr>
            </w:pPr>
            <w:r w:rsidRPr="00DD1380">
              <w:rPr>
                <w:rFonts w:ascii="Arial" w:hAnsi="Arial" w:cs="Arial"/>
                <w:b/>
                <w:bCs/>
              </w:rPr>
              <w:t xml:space="preserve">Copertura assicurativa </w:t>
            </w:r>
          </w:p>
          <w:p w14:paraId="3B679580" w14:textId="77777777" w:rsidR="00001F77" w:rsidRPr="00DD1380" w:rsidRDefault="00001F77" w:rsidP="002C7921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447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Alla data dell’evento calamitoso:</w:t>
            </w:r>
          </w:p>
          <w:p w14:paraId="0FDF1B55" w14:textId="0511954E" w:rsidR="00001F77" w:rsidRPr="00DD1380" w:rsidRDefault="00312082" w:rsidP="00001F77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50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F77" w:rsidRPr="00DD1380">
              <w:rPr>
                <w:rFonts w:ascii="Arial" w:hAnsi="Arial" w:cs="Arial"/>
              </w:rPr>
              <w:t xml:space="preserve"> l’unità immobiliare   </w:t>
            </w:r>
          </w:p>
          <w:p w14:paraId="7D283875" w14:textId="48E5A7AE" w:rsidR="00001F77" w:rsidRPr="00DD1380" w:rsidRDefault="00312082" w:rsidP="00001F77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63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F77" w:rsidRPr="00DD1380">
              <w:rPr>
                <w:rFonts w:ascii="Arial" w:hAnsi="Arial" w:cs="Arial"/>
              </w:rPr>
              <w:t xml:space="preserve"> i beni mobili (impianti, macchinari, attrezzature, scorte) </w:t>
            </w:r>
          </w:p>
          <w:p w14:paraId="060F7D78" w14:textId="1DC9907F" w:rsidR="00001F77" w:rsidRPr="00DD1380" w:rsidRDefault="00312082" w:rsidP="00FC16C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55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F77" w:rsidRPr="00DD1380">
              <w:rPr>
                <w:rFonts w:ascii="Arial" w:hAnsi="Arial" w:cs="Arial"/>
              </w:rPr>
              <w:t xml:space="preserve"> i beni mobili registrati oggetto o strumentali all’esercizio esclusivo dell’attività produttiva era/erano coperta/i da polizza assicurativa: </w:t>
            </w:r>
            <w:sdt>
              <w:sdtPr>
                <w:rPr>
                  <w:rFonts w:ascii="Arial" w:hAnsi="Arial" w:cs="Arial"/>
                </w:rPr>
                <w:id w:val="-14523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F77" w:rsidRPr="00DD1380">
              <w:rPr>
                <w:rFonts w:ascii="Arial" w:hAnsi="Arial" w:cs="Arial"/>
              </w:rPr>
              <w:t xml:space="preserve">  SI</w:t>
            </w:r>
            <w:r w:rsidR="00504830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8814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F77" w:rsidRPr="00DD1380">
              <w:rPr>
                <w:rFonts w:ascii="Arial" w:hAnsi="Arial" w:cs="Arial"/>
              </w:rPr>
              <w:t xml:space="preserve">  NO</w:t>
            </w:r>
          </w:p>
          <w:p w14:paraId="1B4D12D4" w14:textId="58B38861" w:rsidR="00001F77" w:rsidRPr="00DD1380" w:rsidRDefault="00001F77" w:rsidP="00001F7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l’indennizzo assicurativo è già stato liquidato/è in fase di liquidazione</w:t>
            </w:r>
          </w:p>
          <w:p w14:paraId="76D80543" w14:textId="1F636C95" w:rsidR="00001F77" w:rsidRPr="00DD1380" w:rsidRDefault="00312082" w:rsidP="00001F77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4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F77" w:rsidRPr="00DD1380">
              <w:rPr>
                <w:rFonts w:ascii="Arial" w:hAnsi="Arial" w:cs="Arial"/>
              </w:rPr>
              <w:t xml:space="preserve"> SI</w:t>
            </w:r>
            <w:r w:rsidR="00001F77" w:rsidRPr="00DD1380">
              <w:rPr>
                <w:rFonts w:ascii="Arial" w:hAnsi="Arial" w:cs="Arial"/>
              </w:rPr>
              <w:tab/>
              <w:t xml:space="preserve">per un importo pari a € ___________________ </w:t>
            </w:r>
            <w:r w:rsidR="0097396D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9961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396D">
              <w:rPr>
                <w:rFonts w:ascii="Arial" w:hAnsi="Arial" w:cs="Arial"/>
              </w:rPr>
              <w:t xml:space="preserve"> </w:t>
            </w:r>
            <w:r w:rsidR="00001F77" w:rsidRPr="00DD1380">
              <w:rPr>
                <w:rFonts w:ascii="Arial" w:hAnsi="Arial" w:cs="Arial"/>
              </w:rPr>
              <w:t>NO</w:t>
            </w:r>
          </w:p>
          <w:p w14:paraId="584EC8A9" w14:textId="77777777" w:rsidR="00001F77" w:rsidRPr="00DD1380" w:rsidRDefault="00001F77" w:rsidP="00001F77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Arial" w:hAnsi="Arial" w:cs="Arial"/>
                <w:i/>
              </w:rPr>
            </w:pPr>
            <w:r w:rsidRPr="00DD1380">
              <w:rPr>
                <w:rFonts w:ascii="Arial" w:hAnsi="Arial" w:cs="Arial"/>
                <w:i/>
              </w:rPr>
              <w:t xml:space="preserve"> (allegare, se già disponibile, la perizia della compagnia di assicurazioni e la quietanza liberatoria)</w:t>
            </w:r>
          </w:p>
          <w:p w14:paraId="6174D5D5" w14:textId="4449439B" w:rsidR="00001F77" w:rsidRDefault="00001F77" w:rsidP="00001F7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e la somma dei premi assicurativi pagati nel quinquennio precedente all’evento calamitoso è pari                              ad € ________________;</w:t>
            </w:r>
          </w:p>
          <w:p w14:paraId="1CCB2560" w14:textId="3CBDCECE" w:rsidR="007A7995" w:rsidRPr="0068299D" w:rsidRDefault="0068299D" w:rsidP="000D1D5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Arial" w:hAnsi="Arial" w:cs="Arial"/>
              </w:rPr>
            </w:pPr>
            <w:r w:rsidRPr="0068299D">
              <w:rPr>
                <w:rFonts w:ascii="Arial" w:hAnsi="Arial" w:cs="Arial"/>
              </w:rPr>
              <w:t>nel caso in cui le procedure di verifica e liquidazione degli indennizzi assicurativi all’impresa siano in corso di definizione/quantificazione al momento della presentazione della presente istanza di contributo, di impegnarsi a comunicare al Comune competente, entro 10 giorni dalla</w:t>
            </w:r>
            <w:r>
              <w:rPr>
                <w:rFonts w:ascii="Arial" w:hAnsi="Arial" w:cs="Arial"/>
              </w:rPr>
              <w:t xml:space="preserve"> </w:t>
            </w:r>
            <w:r w:rsidRPr="0068299D">
              <w:rPr>
                <w:rFonts w:ascii="Arial" w:hAnsi="Arial" w:cs="Arial"/>
              </w:rPr>
              <w:t>data di avvenuta erogazione, il relativo ammontare.</w:t>
            </w:r>
          </w:p>
          <w:p w14:paraId="5A3C2F6F" w14:textId="77777777" w:rsidR="00001F77" w:rsidRPr="00DD1380" w:rsidRDefault="00001F77" w:rsidP="00001F7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Arial" w:hAnsi="Arial" w:cs="Arial"/>
                <w:b/>
                <w:bCs/>
              </w:rPr>
            </w:pPr>
            <w:r w:rsidRPr="00DD1380">
              <w:rPr>
                <w:rFonts w:ascii="Arial" w:hAnsi="Arial" w:cs="Arial"/>
                <w:b/>
                <w:bCs/>
              </w:rPr>
              <w:t>Contributi di altri enti</w:t>
            </w:r>
          </w:p>
          <w:p w14:paraId="51F4941C" w14:textId="77777777" w:rsidR="00001F77" w:rsidRPr="00DD1380" w:rsidRDefault="00001F77" w:rsidP="00001F77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Per l’unità immobiliare e i beni mobili e mobili registrati oggetto o strumentali all’esercizio esclusivo dell’attività sono state presentate domande di contributo presso altri enti per lo stesso evento e per le medesime finalità:</w:t>
            </w:r>
          </w:p>
          <w:p w14:paraId="2EE2C765" w14:textId="4586ACFA" w:rsidR="00001F77" w:rsidRPr="00DD1380" w:rsidRDefault="00312082" w:rsidP="00001F77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79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F77" w:rsidRPr="00DD1380">
              <w:rPr>
                <w:rFonts w:ascii="Arial" w:hAnsi="Arial" w:cs="Arial"/>
              </w:rPr>
              <w:t xml:space="preserve"> SI</w:t>
            </w:r>
            <w:r w:rsidR="00001F77" w:rsidRPr="00DD1380">
              <w:rPr>
                <w:rFonts w:ascii="Arial" w:hAnsi="Arial" w:cs="Arial"/>
              </w:rPr>
              <w:tab/>
            </w:r>
            <w:r w:rsidR="00001F77" w:rsidRPr="00DD138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31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F77" w:rsidRPr="00DD1380">
              <w:rPr>
                <w:rFonts w:ascii="Arial" w:hAnsi="Arial" w:cs="Arial"/>
              </w:rPr>
              <w:t xml:space="preserve"> NO</w:t>
            </w:r>
          </w:p>
          <w:p w14:paraId="4D0843A2" w14:textId="77777777" w:rsidR="00001F77" w:rsidRPr="002F6821" w:rsidRDefault="00001F77" w:rsidP="002F6821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Arial" w:hAnsi="Arial" w:cs="Arial"/>
              </w:rPr>
            </w:pPr>
            <w:r w:rsidRPr="002F6821">
              <w:rPr>
                <w:rFonts w:ascii="Arial" w:hAnsi="Arial" w:cs="Arial"/>
              </w:rPr>
              <w:t>Indicare la denominazione dell’Ente _________________________________________</w:t>
            </w:r>
          </w:p>
          <w:p w14:paraId="511784CD" w14:textId="77777777" w:rsidR="00001F77" w:rsidRPr="00DD1380" w:rsidRDefault="00001F77" w:rsidP="002F6821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lastRenderedPageBreak/>
              <w:t>Indicare il tipo di contributo richiesto ________________________________________</w:t>
            </w:r>
          </w:p>
          <w:p w14:paraId="0E4E9C58" w14:textId="77777777" w:rsidR="00001F77" w:rsidRPr="00DD1380" w:rsidRDefault="00001F77" w:rsidP="00001F7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il contributo è stato percepito</w:t>
            </w:r>
          </w:p>
          <w:p w14:paraId="36D7733A" w14:textId="61CB2250" w:rsidR="00001F77" w:rsidRPr="00DD1380" w:rsidRDefault="00312082" w:rsidP="002F6821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6824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8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6821">
              <w:rPr>
                <w:rFonts w:ascii="Arial" w:hAnsi="Arial" w:cs="Arial"/>
              </w:rPr>
              <w:t xml:space="preserve"> </w:t>
            </w:r>
            <w:r w:rsidR="00001F77" w:rsidRPr="00DD1380">
              <w:rPr>
                <w:rFonts w:ascii="Arial" w:hAnsi="Arial" w:cs="Arial"/>
              </w:rPr>
              <w:t>SI</w:t>
            </w:r>
            <w:r w:rsidR="00001F77" w:rsidRPr="00DD1380">
              <w:rPr>
                <w:rFonts w:ascii="Arial" w:hAnsi="Arial" w:cs="Arial"/>
              </w:rPr>
              <w:tab/>
              <w:t>per un importo pari a € __________________</w:t>
            </w:r>
            <w:r w:rsidR="00001F77" w:rsidRPr="00DD138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606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8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F77" w:rsidRPr="00DD1380">
              <w:rPr>
                <w:rFonts w:ascii="Arial" w:hAnsi="Arial" w:cs="Arial"/>
              </w:rPr>
              <w:t xml:space="preserve"> NO</w:t>
            </w:r>
          </w:p>
        </w:tc>
      </w:tr>
    </w:tbl>
    <w:p w14:paraId="337E5DAB" w14:textId="77777777" w:rsidR="00B2466A" w:rsidRPr="00DD1380" w:rsidRDefault="00B2466A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53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E38B3" w:rsidRPr="00DD1380" w14:paraId="5506B003" w14:textId="77777777" w:rsidTr="00372261">
        <w:trPr>
          <w:trHeight w:val="398"/>
        </w:trPr>
        <w:tc>
          <w:tcPr>
            <w:tcW w:w="10235" w:type="dxa"/>
            <w:shd w:val="clear" w:color="auto" w:fill="auto"/>
          </w:tcPr>
          <w:p w14:paraId="58124E88" w14:textId="22FA15F4" w:rsidR="005E38B3" w:rsidRPr="00DD1380" w:rsidRDefault="005E38B3" w:rsidP="00372261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Arial" w:hAnsi="Arial" w:cs="Arial"/>
                <w:b/>
              </w:rPr>
            </w:pPr>
            <w:r w:rsidRPr="0050694B">
              <w:rPr>
                <w:rFonts w:ascii="Arial" w:hAnsi="Arial" w:cs="Arial"/>
                <w:b/>
                <w:bCs/>
                <w:highlight w:val="lightGray"/>
              </w:rPr>
              <w:t xml:space="preserve">SEZIONE </w:t>
            </w:r>
            <w:r w:rsidR="00553693" w:rsidRPr="0050694B">
              <w:rPr>
                <w:rFonts w:ascii="Arial" w:hAnsi="Arial" w:cs="Arial"/>
                <w:b/>
                <w:bCs/>
                <w:highlight w:val="lightGray"/>
              </w:rPr>
              <w:t>7</w:t>
            </w:r>
            <w:r w:rsidR="0050694B" w:rsidRPr="0050694B">
              <w:rPr>
                <w:rFonts w:ascii="Arial" w:hAnsi="Arial" w:cs="Arial"/>
                <w:b/>
                <w:bCs/>
                <w:highlight w:val="lightGray"/>
              </w:rPr>
              <w:t xml:space="preserve"> - </w:t>
            </w:r>
            <w:r w:rsidR="00553693" w:rsidRPr="0050694B">
              <w:rPr>
                <w:rFonts w:ascii="Arial" w:hAnsi="Arial" w:cs="Arial"/>
                <w:b/>
                <w:highlight w:val="lightGray"/>
              </w:rPr>
              <w:t>Esclusioni</w:t>
            </w:r>
          </w:p>
          <w:p w14:paraId="16D12973" w14:textId="612685BE" w:rsidR="00821059" w:rsidRPr="00821059" w:rsidRDefault="00312082" w:rsidP="0082105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896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1059" w:rsidRPr="00821059">
              <w:rPr>
                <w:rFonts w:ascii="Arial" w:hAnsi="Arial" w:cs="Arial"/>
                <w:sz w:val="22"/>
                <w:szCs w:val="22"/>
              </w:rPr>
              <w:t xml:space="preserve"> che i danni </w:t>
            </w:r>
            <w:r w:rsidR="00821059" w:rsidRPr="001E793D">
              <w:rPr>
                <w:rFonts w:ascii="Arial" w:hAnsi="Arial" w:cs="Arial"/>
                <w:b/>
                <w:bCs/>
                <w:sz w:val="22"/>
                <w:szCs w:val="22"/>
              </w:rPr>
              <w:t>non rientrano</w:t>
            </w:r>
            <w:r w:rsidR="00821059" w:rsidRPr="00821059">
              <w:rPr>
                <w:rFonts w:ascii="Arial" w:hAnsi="Arial" w:cs="Arial"/>
                <w:sz w:val="22"/>
                <w:szCs w:val="22"/>
              </w:rPr>
              <w:t xml:space="preserve"> tra le seguenti cause di esclusione per l’avvio dell’istruttoria finalizzata</w:t>
            </w:r>
            <w:r w:rsidR="008210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059" w:rsidRPr="00821059">
              <w:rPr>
                <w:rFonts w:ascii="Arial" w:hAnsi="Arial" w:cs="Arial"/>
                <w:sz w:val="22"/>
                <w:szCs w:val="22"/>
              </w:rPr>
              <w:t>all’erogazione del contributo:</w:t>
            </w:r>
          </w:p>
          <w:p w14:paraId="73F7FC91" w14:textId="1D6A7383" w:rsidR="00821059" w:rsidRPr="00821059" w:rsidRDefault="00821059" w:rsidP="00FB611A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059">
              <w:rPr>
                <w:rFonts w:ascii="Arial" w:hAnsi="Arial" w:cs="Arial"/>
                <w:sz w:val="22"/>
                <w:szCs w:val="22"/>
              </w:rPr>
              <w:t>danni alle pertinenze, ancorché distrutte o dichiarate inagibili, nel caso in cui le stesse 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configurino come distinte unità strutturali rispetto all'immobile in cui ha sede l’attività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economica e nel caso non siano direttamente funzionali all’attività stessa;</w:t>
            </w:r>
          </w:p>
          <w:p w14:paraId="08E6D4F3" w14:textId="4B686CBE" w:rsidR="00821059" w:rsidRPr="00821059" w:rsidRDefault="00821059" w:rsidP="00FB611A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059">
              <w:rPr>
                <w:rFonts w:ascii="Arial" w:hAnsi="Arial" w:cs="Arial"/>
                <w:sz w:val="22"/>
                <w:szCs w:val="22"/>
              </w:rPr>
              <w:t>danni ad aree e fondi esterni al fabbricato, distrutto o dichiarato inagibile e sgomberato, sede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legale e/o operativa dell’attività economica e produttiva, qualora l’intervento non sia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funzionale ad evitarne la delocalizzazione;</w:t>
            </w:r>
          </w:p>
          <w:p w14:paraId="1FF7B8DD" w14:textId="00208F8B" w:rsidR="00821059" w:rsidRPr="00821059" w:rsidRDefault="00821059" w:rsidP="00FB611A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059">
              <w:rPr>
                <w:rFonts w:ascii="Arial" w:hAnsi="Arial" w:cs="Arial"/>
                <w:sz w:val="22"/>
                <w:szCs w:val="22"/>
              </w:rPr>
              <w:t>danni (di cui ai punti 1., 2. e 3. della Sezione 3 della presente Domanda) ai fabbricati, o a loro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porzioni, realizzati in violazione delle disposizioni urbanistiche ed edilizie, ovvero in assenza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di titoli abilitativi o in difformità agli stessi, salvo che, alla data dell’evento calamitoso, in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base alle norme di legge siano stati conseguiti in sanatoria i relativi titoli abilitativi e salvo,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altresì, quanto previsto all’articolo 34-bis “Tolleranze costruttive” del D.P.R. n. 380/2001;</w:t>
            </w:r>
          </w:p>
          <w:p w14:paraId="152453C7" w14:textId="7C2F64CA" w:rsidR="00821059" w:rsidRPr="00821059" w:rsidRDefault="00821059" w:rsidP="00FB611A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059">
              <w:rPr>
                <w:rFonts w:ascii="Arial" w:hAnsi="Arial" w:cs="Arial"/>
                <w:sz w:val="22"/>
                <w:szCs w:val="22"/>
              </w:rPr>
              <w:t>danni ai fabbricati che, alla data dell’evento calamitoso, non risultano iscritti al catasto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fabbricati o per i quali non sia stata presentata, entro tale data, apposita domanda di iscrizione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a detto catasto;</w:t>
            </w:r>
          </w:p>
          <w:p w14:paraId="20327E3C" w14:textId="413A9A69" w:rsidR="00821059" w:rsidRPr="00821059" w:rsidRDefault="00821059" w:rsidP="00FB611A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059">
              <w:rPr>
                <w:rFonts w:ascii="Arial" w:hAnsi="Arial" w:cs="Arial"/>
                <w:sz w:val="22"/>
                <w:szCs w:val="22"/>
              </w:rPr>
              <w:t>danni ai fabbricati che, alla data dell’evento calamitoso, risultavano collabenti o in corso di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costruzione;</w:t>
            </w:r>
          </w:p>
          <w:p w14:paraId="3B98E237" w14:textId="00428E22" w:rsidR="00821059" w:rsidRPr="00821059" w:rsidRDefault="00821059" w:rsidP="00FB611A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059">
              <w:rPr>
                <w:rFonts w:ascii="Arial" w:hAnsi="Arial" w:cs="Arial"/>
                <w:sz w:val="22"/>
                <w:szCs w:val="22"/>
              </w:rPr>
              <w:t>danni ai beni mobili registrati, se non sono beni oggetto o strumentali all’esercizio esclusivo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dell’attività economica e produttiva;</w:t>
            </w:r>
          </w:p>
          <w:p w14:paraId="0768A821" w14:textId="29AF11AE" w:rsidR="005E38B3" w:rsidRPr="00DD1380" w:rsidRDefault="00821059" w:rsidP="00FB611A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059">
              <w:rPr>
                <w:rFonts w:ascii="Arial" w:hAnsi="Arial" w:cs="Arial"/>
                <w:sz w:val="22"/>
                <w:szCs w:val="22"/>
              </w:rPr>
              <w:t>danni alle parti comuni danneggiate di edifici residenziali, in cui, oltre alle unità abitative,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siano presenti unità immobiliari destinate ad uffici, studi professionali o ad altro uso</w:t>
            </w:r>
            <w:r w:rsidR="0039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059">
              <w:rPr>
                <w:rFonts w:ascii="Arial" w:hAnsi="Arial" w:cs="Arial"/>
                <w:sz w:val="22"/>
                <w:szCs w:val="22"/>
              </w:rPr>
              <w:t>produttivo, in quanto tale fabbisogno è riconoscibile nella ricognizione dei privati.</w:t>
            </w:r>
          </w:p>
        </w:tc>
      </w:tr>
    </w:tbl>
    <w:p w14:paraId="19E1BC19" w14:textId="42778FE3" w:rsidR="00882B82" w:rsidRPr="00DD1380" w:rsidRDefault="00882B82" w:rsidP="0025060D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53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53693" w:rsidRPr="00DD1380" w14:paraId="7650DC6E" w14:textId="77777777" w:rsidTr="00014BF7">
        <w:trPr>
          <w:trHeight w:val="398"/>
        </w:trPr>
        <w:tc>
          <w:tcPr>
            <w:tcW w:w="10235" w:type="dxa"/>
            <w:shd w:val="clear" w:color="auto" w:fill="auto"/>
          </w:tcPr>
          <w:p w14:paraId="1B1F27D3" w14:textId="5266788C" w:rsidR="00553693" w:rsidRPr="00DD1380" w:rsidRDefault="00553693" w:rsidP="00014BF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Arial" w:hAnsi="Arial" w:cs="Arial"/>
                <w:b/>
              </w:rPr>
            </w:pPr>
            <w:r w:rsidRPr="0050694B">
              <w:rPr>
                <w:rFonts w:ascii="Arial" w:hAnsi="Arial" w:cs="Arial"/>
                <w:b/>
                <w:bCs/>
                <w:highlight w:val="lightGray"/>
              </w:rPr>
              <w:t>SEZIONE 8</w:t>
            </w:r>
            <w:r w:rsidR="0050694B" w:rsidRPr="0050694B">
              <w:rPr>
                <w:rFonts w:ascii="Arial" w:hAnsi="Arial" w:cs="Arial"/>
                <w:b/>
                <w:bCs/>
                <w:highlight w:val="lightGray"/>
              </w:rPr>
              <w:t xml:space="preserve"> - </w:t>
            </w:r>
            <w:r w:rsidRPr="0050694B">
              <w:rPr>
                <w:rFonts w:ascii="Arial" w:hAnsi="Arial" w:cs="Arial"/>
                <w:b/>
                <w:highlight w:val="lightGray"/>
              </w:rPr>
              <w:t>Ulteriori dichiarazioni</w:t>
            </w:r>
          </w:p>
          <w:p w14:paraId="1547939C" w14:textId="77777777" w:rsidR="00553693" w:rsidRPr="00DD1380" w:rsidRDefault="00553693" w:rsidP="00014BF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1380">
              <w:rPr>
                <w:rFonts w:ascii="Arial" w:hAnsi="Arial" w:cs="Arial"/>
                <w:bCs/>
                <w:sz w:val="22"/>
                <w:szCs w:val="22"/>
              </w:rPr>
              <w:t>Di avere effettuato, in sede di ricognizione dei fabbisogni, segnalazione dei danni tramite modulo C1, relativo all’evento calamitoso (barrare)</w:t>
            </w:r>
          </w:p>
          <w:p w14:paraId="75F685DC" w14:textId="121B1CDB" w:rsidR="00553693" w:rsidRPr="00DD1380" w:rsidRDefault="00312082" w:rsidP="00014BF7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201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53693" w:rsidRPr="00DD1380">
              <w:rPr>
                <w:rFonts w:ascii="Arial" w:hAnsi="Arial" w:cs="Arial"/>
                <w:bCs/>
                <w:sz w:val="22"/>
                <w:szCs w:val="22"/>
              </w:rPr>
              <w:t xml:space="preserve"> 3 - 30 novembre 2019,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1221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69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53693" w:rsidRPr="00DD1380">
              <w:rPr>
                <w:rFonts w:ascii="Arial" w:hAnsi="Arial" w:cs="Arial"/>
                <w:bCs/>
                <w:sz w:val="22"/>
                <w:szCs w:val="22"/>
              </w:rPr>
              <w:t xml:space="preserve"> 21-22 dicembre 2019,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0320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69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53693" w:rsidRPr="00DD1380">
              <w:rPr>
                <w:rFonts w:ascii="Arial" w:hAnsi="Arial" w:cs="Arial"/>
                <w:bCs/>
                <w:sz w:val="22"/>
                <w:szCs w:val="22"/>
              </w:rPr>
              <w:t xml:space="preserve"> 16, 17, 20 e 21 novembre, 2 e 3 dicembre 2020</w:t>
            </w:r>
          </w:p>
          <w:p w14:paraId="0D7A3FFD" w14:textId="77777777" w:rsidR="00553693" w:rsidRDefault="00553693" w:rsidP="00014BF7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b/>
              </w:rPr>
            </w:pPr>
          </w:p>
          <w:p w14:paraId="60B8829A" w14:textId="77777777" w:rsidR="00D362EC" w:rsidRDefault="00312082" w:rsidP="00D362EC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897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2E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B03B8" w:rsidRPr="00AB03B8">
              <w:rPr>
                <w:rFonts w:ascii="Arial" w:hAnsi="Arial" w:cs="Arial"/>
                <w:bCs/>
              </w:rPr>
              <w:t>che l’impresa non ha cessato l’attività o trasferito la proprietà dell’azienda ad altra impresa dopo l’evento calamitoso e che l’impresa non ha acquisito la proprietà a seguito dell’evento atmosferico;</w:t>
            </w:r>
          </w:p>
          <w:p w14:paraId="0D36CFB9" w14:textId="5BC54495" w:rsidR="00C16938" w:rsidRDefault="00312082" w:rsidP="00D362EC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526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2E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362EC" w:rsidRPr="00D362EC">
              <w:rPr>
                <w:rFonts w:ascii="Arial" w:hAnsi="Arial" w:cs="Arial"/>
                <w:bCs/>
              </w:rPr>
              <w:t>che l’impresa non ha cessato l’attività o trasferito la proprietà dell’azienda ad altra impresa</w:t>
            </w:r>
            <w:r w:rsidR="00D362EC">
              <w:rPr>
                <w:rFonts w:ascii="Arial" w:hAnsi="Arial" w:cs="Arial"/>
                <w:bCs/>
              </w:rPr>
              <w:t xml:space="preserve"> </w:t>
            </w:r>
            <w:r w:rsidR="00D362EC" w:rsidRPr="00D362EC">
              <w:rPr>
                <w:rFonts w:ascii="Arial" w:hAnsi="Arial" w:cs="Arial"/>
                <w:bCs/>
              </w:rPr>
              <w:t xml:space="preserve">dopo </w:t>
            </w:r>
            <w:r w:rsidR="0008188F">
              <w:rPr>
                <w:rFonts w:ascii="Arial" w:hAnsi="Arial" w:cs="Arial"/>
                <w:bCs/>
              </w:rPr>
              <w:t>aver presentato domanda</w:t>
            </w:r>
            <w:r w:rsidR="00D362EC" w:rsidRPr="00D362EC">
              <w:rPr>
                <w:rFonts w:ascii="Arial" w:hAnsi="Arial" w:cs="Arial"/>
                <w:bCs/>
              </w:rPr>
              <w:t>;</w:t>
            </w:r>
          </w:p>
          <w:p w14:paraId="05CC47E9" w14:textId="1DAB7F36" w:rsidR="00D362EC" w:rsidRDefault="00312082" w:rsidP="00D362EC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253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E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F4FEE">
              <w:rPr>
                <w:rFonts w:ascii="Arial" w:hAnsi="Arial" w:cs="Arial"/>
                <w:bCs/>
              </w:rPr>
              <w:t xml:space="preserve"> </w:t>
            </w:r>
            <w:r w:rsidR="00D362EC" w:rsidRPr="00D362EC">
              <w:rPr>
                <w:rFonts w:ascii="Arial" w:hAnsi="Arial" w:cs="Arial"/>
                <w:bCs/>
              </w:rPr>
              <w:t>che la proprietà è stata trasferita all’impresa che alla data dell’evento</w:t>
            </w:r>
            <w:r w:rsidR="00242D43">
              <w:rPr>
                <w:rFonts w:ascii="Arial" w:hAnsi="Arial" w:cs="Arial"/>
                <w:bCs/>
              </w:rPr>
              <w:t xml:space="preserve"> </w:t>
            </w:r>
            <w:r w:rsidR="00D362EC" w:rsidRPr="00D362EC">
              <w:rPr>
                <w:rFonts w:ascii="Arial" w:hAnsi="Arial" w:cs="Arial"/>
                <w:bCs/>
              </w:rPr>
              <w:t>calamitoso esercitava la propria attività nell’azienda condotta a titolo di diritto reale o personale</w:t>
            </w:r>
            <w:r w:rsidR="00242D43">
              <w:rPr>
                <w:rFonts w:ascii="Arial" w:hAnsi="Arial" w:cs="Arial"/>
                <w:bCs/>
              </w:rPr>
              <w:t xml:space="preserve"> </w:t>
            </w:r>
            <w:r w:rsidR="00D362EC" w:rsidRPr="00D362EC">
              <w:rPr>
                <w:rFonts w:ascii="Arial" w:hAnsi="Arial" w:cs="Arial"/>
                <w:bCs/>
              </w:rPr>
              <w:t>di godimento (usufrutto, affitto, comodato, etc.);</w:t>
            </w:r>
          </w:p>
          <w:p w14:paraId="5F56446D" w14:textId="2C6D7274" w:rsidR="00946900" w:rsidRPr="00AB03B8" w:rsidRDefault="00312082" w:rsidP="00946900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46604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0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6900">
              <w:rPr>
                <w:rFonts w:ascii="Arial" w:hAnsi="Arial" w:cs="Arial"/>
                <w:bCs/>
              </w:rPr>
              <w:t xml:space="preserve"> </w:t>
            </w:r>
            <w:r w:rsidR="00946900" w:rsidRPr="00946900">
              <w:rPr>
                <w:rFonts w:ascii="Arial" w:hAnsi="Arial" w:cs="Arial"/>
                <w:bCs/>
              </w:rPr>
              <w:t>che si è determinata una situazione di inattività temporanea</w:t>
            </w:r>
            <w:r w:rsidR="00795DC9">
              <w:rPr>
                <w:rFonts w:ascii="Arial" w:hAnsi="Arial" w:cs="Arial"/>
                <w:bCs/>
              </w:rPr>
              <w:t xml:space="preserve"> </w:t>
            </w:r>
            <w:r w:rsidR="00946900" w:rsidRPr="00946900">
              <w:rPr>
                <w:rFonts w:ascii="Arial" w:hAnsi="Arial" w:cs="Arial"/>
                <w:bCs/>
              </w:rPr>
              <w:t>dell’impresa proprietaria o di affitto d’azienda senza cessare l’attività;</w:t>
            </w:r>
          </w:p>
          <w:p w14:paraId="466F0ED7" w14:textId="77777777" w:rsidR="007047E0" w:rsidRPr="00DD1380" w:rsidRDefault="007047E0" w:rsidP="00014BF7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b/>
              </w:rPr>
            </w:pPr>
          </w:p>
          <w:p w14:paraId="25F57227" w14:textId="77777777" w:rsidR="00553693" w:rsidRPr="00DD1380" w:rsidRDefault="00553693" w:rsidP="00014BF7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b/>
              </w:rPr>
            </w:pPr>
            <w:r w:rsidRPr="00DD1380">
              <w:rPr>
                <w:rFonts w:ascii="Arial" w:hAnsi="Arial" w:cs="Arial"/>
                <w:b/>
              </w:rPr>
              <w:t>Inoltre, il sottoscritto dichiara</w:t>
            </w:r>
            <w:r>
              <w:rPr>
                <w:rFonts w:ascii="Arial" w:hAnsi="Arial" w:cs="Arial"/>
                <w:b/>
              </w:rPr>
              <w:t xml:space="preserve"> che, alla data dell’evento calamitoso e di presentazione della domanda, l’impresa richiedente</w:t>
            </w:r>
            <w:r w:rsidRPr="00DD1380">
              <w:rPr>
                <w:rFonts w:ascii="Arial" w:hAnsi="Arial" w:cs="Arial"/>
                <w:b/>
              </w:rPr>
              <w:t xml:space="preserve">: </w:t>
            </w:r>
          </w:p>
          <w:p w14:paraId="54290035" w14:textId="77777777" w:rsidR="00553693" w:rsidRDefault="00312082" w:rsidP="00014BF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672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69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53693">
              <w:rPr>
                <w:rFonts w:ascii="Arial" w:hAnsi="Arial" w:cs="Arial"/>
                <w:bCs/>
                <w:sz w:val="22"/>
                <w:szCs w:val="22"/>
              </w:rPr>
              <w:t xml:space="preserve"> è</w:t>
            </w:r>
            <w:r w:rsidR="00553693" w:rsidRPr="002F3AA3">
              <w:rPr>
                <w:rFonts w:ascii="Arial" w:hAnsi="Arial" w:cs="Arial"/>
                <w:bCs/>
                <w:sz w:val="22"/>
                <w:szCs w:val="22"/>
              </w:rPr>
              <w:t xml:space="preserve"> regolarmente costituit</w:t>
            </w:r>
            <w:r w:rsidR="00553693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53693" w:rsidRPr="002F3AA3">
              <w:rPr>
                <w:rFonts w:ascii="Arial" w:hAnsi="Arial" w:cs="Arial"/>
                <w:bCs/>
                <w:sz w:val="22"/>
                <w:szCs w:val="22"/>
              </w:rPr>
              <w:t xml:space="preserve"> ed iscritt</w:t>
            </w:r>
            <w:r w:rsidR="00553693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53693" w:rsidRPr="002F3AA3">
              <w:rPr>
                <w:rFonts w:ascii="Arial" w:hAnsi="Arial" w:cs="Arial"/>
                <w:bCs/>
                <w:sz w:val="22"/>
                <w:szCs w:val="22"/>
              </w:rPr>
              <w:t xml:space="preserve"> al registro delle imprese presso la Camera di Commercio, Industria, Artigianato e Agricoltura competente per territorio, salvi i casi di esenzione da tale obbligo previsti dalla normativa vigente. Per i professionisti e loro forme associative, essere regolarmente iscritti all’ordine/collegio professionale dello specifico settore in cui si opera, salvi i casi di esenzione da tale obbligo previsti dalla normativa vigente</w:t>
            </w:r>
            <w:r w:rsidR="00553693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43F9DA61" w14:textId="77777777" w:rsidR="00553693" w:rsidRDefault="00312082" w:rsidP="00014BF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22394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69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53693" w:rsidRPr="002F3A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53693">
              <w:rPr>
                <w:rFonts w:ascii="Arial" w:hAnsi="Arial" w:cs="Arial"/>
                <w:bCs/>
                <w:sz w:val="22"/>
                <w:szCs w:val="22"/>
              </w:rPr>
              <w:t>è</w:t>
            </w:r>
            <w:r w:rsidR="00553693" w:rsidRPr="002F3AA3">
              <w:rPr>
                <w:rFonts w:ascii="Arial" w:hAnsi="Arial" w:cs="Arial"/>
                <w:bCs/>
                <w:sz w:val="22"/>
                <w:szCs w:val="22"/>
              </w:rPr>
              <w:t xml:space="preserve"> in possesso di partita IVA;</w:t>
            </w:r>
          </w:p>
          <w:p w14:paraId="633B8F02" w14:textId="77777777" w:rsidR="00553693" w:rsidRPr="00821E56" w:rsidRDefault="00312082" w:rsidP="00014BF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601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69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536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53693" w:rsidRPr="00DD1380">
              <w:rPr>
                <w:rFonts w:ascii="Arial" w:hAnsi="Arial" w:cs="Arial"/>
                <w:sz w:val="22"/>
                <w:szCs w:val="22"/>
              </w:rPr>
              <w:t xml:space="preserve">non rientra tra </w:t>
            </w:r>
            <w:r w:rsidR="00553693" w:rsidRPr="007225C6">
              <w:rPr>
                <w:rFonts w:ascii="Arial" w:hAnsi="Arial" w:cs="Arial"/>
                <w:bCs/>
                <w:sz w:val="22"/>
                <w:szCs w:val="22"/>
              </w:rPr>
              <w:t>coloro</w:t>
            </w:r>
            <w:r w:rsidR="00553693" w:rsidRPr="00DD1380">
              <w:rPr>
                <w:rFonts w:ascii="Arial" w:hAnsi="Arial" w:cs="Arial"/>
                <w:sz w:val="22"/>
                <w:szCs w:val="22"/>
              </w:rPr>
              <w:t xml:space="preserve">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  <w:r w:rsidR="0055369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EEA1C69" w14:textId="77777777" w:rsidR="00553693" w:rsidRPr="00DD1380" w:rsidRDefault="00312082" w:rsidP="00014BF7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669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69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536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53693">
              <w:rPr>
                <w:rFonts w:ascii="Arial" w:hAnsi="Arial" w:cs="Arial"/>
                <w:sz w:val="22"/>
                <w:szCs w:val="22"/>
              </w:rPr>
              <w:t>conduce</w:t>
            </w:r>
            <w:r w:rsidR="00553693" w:rsidRPr="00DD1380">
              <w:rPr>
                <w:rFonts w:ascii="Arial" w:hAnsi="Arial" w:cs="Arial"/>
                <w:sz w:val="22"/>
                <w:szCs w:val="22"/>
              </w:rPr>
              <w:t xml:space="preserve"> l’attività economica e produttiva secondo le necessarie autorizzazioni e permessi di legge</w:t>
            </w:r>
          </w:p>
        </w:tc>
      </w:tr>
    </w:tbl>
    <w:p w14:paraId="055FE710" w14:textId="4B2FFAC6" w:rsidR="001A3E9E" w:rsidRPr="00DD1380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i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64055D" w:rsidRPr="00DD1380" w14:paraId="5DDC20A2" w14:textId="77777777" w:rsidTr="00B81C09">
        <w:trPr>
          <w:trHeight w:val="2069"/>
        </w:trPr>
        <w:tc>
          <w:tcPr>
            <w:tcW w:w="10235" w:type="dxa"/>
            <w:shd w:val="clear" w:color="auto" w:fill="auto"/>
          </w:tcPr>
          <w:p w14:paraId="69127990" w14:textId="115C8B38" w:rsidR="0064055D" w:rsidRPr="00DD1380" w:rsidRDefault="0091496C" w:rsidP="00B81C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D1380">
              <w:rPr>
                <w:rFonts w:ascii="Arial" w:hAnsi="Arial" w:cs="Arial"/>
                <w:b/>
              </w:rPr>
              <w:t>Informativa per il trattamento dei dati personali</w:t>
            </w:r>
          </w:p>
          <w:p w14:paraId="5A147512" w14:textId="2BE44BE0" w:rsidR="0064055D" w:rsidRPr="00DD1380" w:rsidRDefault="0091496C" w:rsidP="00B81C0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A</w:t>
            </w:r>
            <w:r w:rsidR="0064055D" w:rsidRPr="00DD1380">
              <w:rPr>
                <w:rFonts w:ascii="Arial" w:hAnsi="Arial" w:cs="Arial"/>
              </w:rPr>
              <w:t xml:space="preserve">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Pr="00DD1380">
              <w:rPr>
                <w:rFonts w:ascii="Arial" w:hAnsi="Arial" w:cs="Arial"/>
              </w:rPr>
              <w:t xml:space="preserve">all’interessato/a </w:t>
            </w:r>
            <w:r w:rsidR="0064055D" w:rsidRPr="00DD1380">
              <w:rPr>
                <w:rFonts w:ascii="Arial" w:hAnsi="Arial" w:cs="Arial"/>
              </w:rPr>
              <w:t xml:space="preserve"> competono tutti i diritti previsti dagli articoli da 15 a 20 del medesimo Regolamento. </w:t>
            </w:r>
            <w:r w:rsidR="0064055D" w:rsidRPr="00DD1380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526151D0" w14:textId="77777777" w:rsidR="00D62AE8" w:rsidRPr="00DD1380" w:rsidRDefault="00D62AE8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Arial" w:hAnsi="Arial" w:cs="Arial"/>
          <w:i/>
        </w:rPr>
      </w:pPr>
    </w:p>
    <w:p w14:paraId="19E1BCCE" w14:textId="6E6C78C0" w:rsidR="00882B82" w:rsidRPr="00DD1380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Arial" w:hAnsi="Arial" w:cs="Arial"/>
          <w:i/>
        </w:rPr>
      </w:pPr>
      <w:r w:rsidRPr="00DD1380">
        <w:rPr>
          <w:rFonts w:ascii="Arial" w:hAnsi="Arial" w:cs="Arial"/>
          <w:i/>
        </w:rPr>
        <w:t>Data</w:t>
      </w:r>
      <w:r w:rsidRPr="00DD1380">
        <w:rPr>
          <w:rFonts w:ascii="Arial" w:hAnsi="Arial" w:cs="Arial"/>
        </w:rPr>
        <w:t>___/____/_______</w:t>
      </w:r>
      <w:r w:rsidRPr="00DD1380">
        <w:rPr>
          <w:rFonts w:ascii="Arial" w:hAnsi="Arial" w:cs="Arial"/>
        </w:rPr>
        <w:tab/>
      </w:r>
      <w:r w:rsidRPr="00DD1380">
        <w:rPr>
          <w:rFonts w:ascii="Arial" w:hAnsi="Arial" w:cs="Arial"/>
          <w:i/>
        </w:rPr>
        <w:t>Firma del dichiarante</w:t>
      </w:r>
    </w:p>
    <w:p w14:paraId="19E1BCCF" w14:textId="4D088D65" w:rsidR="00B81C09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Arial" w:hAnsi="Arial" w:cs="Arial"/>
          <w:i/>
        </w:rPr>
      </w:pPr>
      <w:r w:rsidRPr="00DD1380">
        <w:rPr>
          <w:rFonts w:ascii="Arial" w:hAnsi="Arial" w:cs="Arial"/>
          <w:i/>
        </w:rPr>
        <w:tab/>
        <w:t xml:space="preserve"> _______________________</w:t>
      </w:r>
    </w:p>
    <w:p w14:paraId="5C2532D5" w14:textId="77777777" w:rsidR="00B81C09" w:rsidRDefault="00B81C09">
      <w:pPr>
        <w:spacing w:after="120" w:line="240" w:lineRule="auto"/>
        <w:ind w:firstLine="851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0A8210D" w14:textId="77777777" w:rsidR="00882B82" w:rsidRPr="00DD1380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Arial" w:hAnsi="Arial" w:cs="Arial"/>
          <w:i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882B82" w:rsidRPr="00DD1380" w14:paraId="19E1BCD9" w14:textId="77777777" w:rsidTr="00892AE9">
        <w:trPr>
          <w:trHeight w:val="1209"/>
        </w:trPr>
        <w:tc>
          <w:tcPr>
            <w:tcW w:w="10235" w:type="dxa"/>
            <w:shd w:val="clear" w:color="auto" w:fill="auto"/>
          </w:tcPr>
          <w:p w14:paraId="19E1BCD0" w14:textId="77777777" w:rsidR="00882B82" w:rsidRPr="00DD1380" w:rsidRDefault="00882B82" w:rsidP="008521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highlight w:val="lightGray"/>
              </w:rPr>
            </w:pPr>
            <w:r w:rsidRPr="00DD1380">
              <w:rPr>
                <w:rFonts w:ascii="Arial" w:hAnsi="Arial" w:cs="Arial"/>
                <w:highlight w:val="lightGray"/>
              </w:rPr>
              <w:t>DOCUMENTAZIONE ALLEGATA</w:t>
            </w:r>
          </w:p>
          <w:p w14:paraId="19E1BCD1" w14:textId="171B4E0D" w:rsidR="00882B82" w:rsidRPr="00DD1380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Mod. C</w:t>
            </w:r>
            <w:r w:rsidR="009147F2">
              <w:rPr>
                <w:rFonts w:ascii="Arial" w:hAnsi="Arial" w:cs="Arial"/>
              </w:rPr>
              <w:t>3.2</w:t>
            </w:r>
            <w:r w:rsidRPr="00DD1380">
              <w:rPr>
                <w:rFonts w:ascii="Arial" w:hAnsi="Arial" w:cs="Arial"/>
              </w:rPr>
              <w:t xml:space="preserve">: </w:t>
            </w:r>
            <w:r w:rsidRPr="00DD138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075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0727">
              <w:rPr>
                <w:rFonts w:ascii="Arial" w:hAnsi="Arial" w:cs="Arial"/>
              </w:rPr>
              <w:t xml:space="preserve"> </w:t>
            </w:r>
            <w:r w:rsidRPr="00DD1380">
              <w:rPr>
                <w:rFonts w:ascii="Arial" w:hAnsi="Arial" w:cs="Arial"/>
              </w:rPr>
              <w:t>Perizia asseverata</w:t>
            </w:r>
            <w:r w:rsidR="00365791" w:rsidRPr="00DD1380">
              <w:rPr>
                <w:rFonts w:ascii="Arial" w:hAnsi="Arial" w:cs="Arial"/>
              </w:rPr>
              <w:t xml:space="preserve"> </w:t>
            </w:r>
            <w:r w:rsidR="001C3244">
              <w:rPr>
                <w:rFonts w:ascii="Arial" w:hAnsi="Arial" w:cs="Arial"/>
              </w:rPr>
              <w:t>*</w:t>
            </w:r>
            <w:r w:rsidR="00890727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210614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0727">
              <w:rPr>
                <w:rFonts w:ascii="Arial" w:hAnsi="Arial" w:cs="Arial"/>
              </w:rPr>
              <w:t xml:space="preserve"> </w:t>
            </w:r>
            <w:r w:rsidR="00365791" w:rsidRPr="00DD1380">
              <w:rPr>
                <w:rFonts w:ascii="Arial" w:hAnsi="Arial" w:cs="Arial"/>
              </w:rPr>
              <w:t xml:space="preserve">Perizia giurata </w:t>
            </w:r>
            <w:r w:rsidR="001C3244">
              <w:rPr>
                <w:rFonts w:ascii="Arial" w:hAnsi="Arial" w:cs="Arial"/>
              </w:rPr>
              <w:t>*</w:t>
            </w:r>
            <w:r w:rsidRPr="00DD1380">
              <w:rPr>
                <w:rFonts w:ascii="Arial" w:hAnsi="Arial" w:cs="Arial"/>
              </w:rPr>
              <w:t xml:space="preserve">* </w:t>
            </w:r>
          </w:p>
          <w:p w14:paraId="19E1BCD2" w14:textId="4006D413" w:rsidR="00882B82" w:rsidRPr="00DD1380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Mod. C</w:t>
            </w:r>
            <w:r w:rsidR="00221E72">
              <w:rPr>
                <w:rFonts w:ascii="Arial" w:hAnsi="Arial" w:cs="Arial"/>
              </w:rPr>
              <w:t>3.3</w:t>
            </w:r>
            <w:r w:rsidRPr="00DD1380">
              <w:rPr>
                <w:rFonts w:ascii="Arial" w:hAnsi="Arial" w:cs="Arial"/>
              </w:rPr>
              <w:t xml:space="preserve">: </w:t>
            </w:r>
            <w:r w:rsidRPr="00DD1380">
              <w:rPr>
                <w:rFonts w:ascii="Arial" w:hAnsi="Arial" w:cs="Arial"/>
              </w:rPr>
              <w:tab/>
            </w:r>
            <w:r w:rsidR="00A560EF" w:rsidRPr="00A560EF">
              <w:rPr>
                <w:rFonts w:ascii="Arial" w:hAnsi="Arial" w:cs="Arial"/>
              </w:rPr>
              <w:t>D</w:t>
            </w:r>
            <w:r w:rsidR="00F766CE" w:rsidRPr="00A560EF">
              <w:rPr>
                <w:rFonts w:ascii="Arial" w:hAnsi="Arial" w:cs="Arial"/>
              </w:rPr>
              <w:t xml:space="preserve">ichiarazione di rinuncia al contributo </w:t>
            </w:r>
            <w:r w:rsidR="005E17A8" w:rsidRPr="00A560EF">
              <w:rPr>
                <w:rFonts w:ascii="Arial" w:hAnsi="Arial" w:cs="Arial"/>
              </w:rPr>
              <w:t>dell’impresa proprietaria dell’immobile</w:t>
            </w:r>
            <w:r w:rsidR="005E17A8" w:rsidRPr="00DD1380">
              <w:rPr>
                <w:rFonts w:ascii="Arial" w:hAnsi="Arial" w:cs="Arial"/>
                <w:i/>
              </w:rPr>
              <w:t xml:space="preserve"> </w:t>
            </w:r>
            <w:r w:rsidR="00A560EF">
              <w:rPr>
                <w:rFonts w:ascii="Arial" w:hAnsi="Arial" w:cs="Arial"/>
                <w:i/>
              </w:rPr>
              <w:t>(</w:t>
            </w:r>
            <w:r w:rsidR="00F766CE" w:rsidRPr="00DD1380">
              <w:rPr>
                <w:rFonts w:ascii="Arial" w:hAnsi="Arial" w:cs="Arial"/>
                <w:i/>
              </w:rPr>
              <w:t xml:space="preserve">nel caso </w:t>
            </w:r>
            <w:r w:rsidR="005E17A8" w:rsidRPr="00DD1380">
              <w:rPr>
                <w:rFonts w:ascii="Arial" w:hAnsi="Arial" w:cs="Arial"/>
                <w:i/>
              </w:rPr>
              <w:t>la domanda di contributo sia presentata dall’impresa usufruttuaria/affittuaria/comodataria)</w:t>
            </w:r>
            <w:r w:rsidRPr="00DD1380">
              <w:rPr>
                <w:rFonts w:ascii="Arial" w:hAnsi="Arial" w:cs="Arial"/>
                <w:i/>
              </w:rPr>
              <w:t xml:space="preserve"> </w:t>
            </w:r>
            <w:r w:rsidRPr="00DD1380">
              <w:rPr>
                <w:rFonts w:ascii="Arial" w:hAnsi="Arial" w:cs="Arial"/>
              </w:rPr>
              <w:t>**</w:t>
            </w:r>
          </w:p>
          <w:p w14:paraId="407DBD7A" w14:textId="1F7D8AEF" w:rsidR="00BA7C0B" w:rsidRPr="00DD1380" w:rsidRDefault="00BA7C0B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Mod C</w:t>
            </w:r>
            <w:r w:rsidR="00EA6BA2" w:rsidRPr="00DD1380">
              <w:rPr>
                <w:rFonts w:ascii="Arial" w:hAnsi="Arial" w:cs="Arial"/>
              </w:rPr>
              <w:t>3</w:t>
            </w:r>
            <w:r w:rsidR="00221E72">
              <w:rPr>
                <w:rFonts w:ascii="Arial" w:hAnsi="Arial" w:cs="Arial"/>
              </w:rPr>
              <w:t>.4</w:t>
            </w:r>
            <w:r w:rsidR="00B40E2A" w:rsidRPr="00DD1380">
              <w:rPr>
                <w:rFonts w:ascii="Arial" w:hAnsi="Arial" w:cs="Arial"/>
              </w:rPr>
              <w:t xml:space="preserve"> </w:t>
            </w:r>
            <w:r w:rsidRPr="00DD1380">
              <w:rPr>
                <w:rFonts w:ascii="Arial" w:hAnsi="Arial" w:cs="Arial"/>
              </w:rPr>
              <w:t xml:space="preserve">delega </w:t>
            </w:r>
            <w:r w:rsidR="00B915F7" w:rsidRPr="00DD1380">
              <w:rPr>
                <w:rFonts w:ascii="Arial" w:hAnsi="Arial" w:cs="Arial"/>
              </w:rPr>
              <w:t xml:space="preserve">ad un </w:t>
            </w:r>
            <w:r w:rsidRPr="00DD1380">
              <w:rPr>
                <w:rFonts w:ascii="Arial" w:hAnsi="Arial" w:cs="Arial"/>
              </w:rPr>
              <w:t>comproprietari</w:t>
            </w:r>
            <w:r w:rsidR="00B915F7" w:rsidRPr="00DD1380">
              <w:rPr>
                <w:rFonts w:ascii="Arial" w:hAnsi="Arial" w:cs="Arial"/>
              </w:rPr>
              <w:t>o</w:t>
            </w:r>
            <w:r w:rsidRPr="00DD1380">
              <w:rPr>
                <w:rFonts w:ascii="Arial" w:hAnsi="Arial" w:cs="Arial"/>
              </w:rPr>
              <w:t xml:space="preserve"> **</w:t>
            </w:r>
          </w:p>
          <w:p w14:paraId="26529A1E" w14:textId="551949FF" w:rsidR="00BA7C0B" w:rsidRDefault="00950237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Mod. C</w:t>
            </w:r>
            <w:r w:rsidR="00221E72">
              <w:rPr>
                <w:rFonts w:ascii="Arial" w:hAnsi="Arial" w:cs="Arial"/>
              </w:rPr>
              <w:t>3.5</w:t>
            </w:r>
            <w:r w:rsidRPr="00DD1380">
              <w:rPr>
                <w:rFonts w:ascii="Arial" w:hAnsi="Arial" w:cs="Arial"/>
              </w:rPr>
              <w:t xml:space="preserve"> </w:t>
            </w:r>
            <w:r w:rsidR="00BA7C0B" w:rsidRPr="00DD1380">
              <w:rPr>
                <w:rFonts w:ascii="Arial" w:hAnsi="Arial" w:cs="Arial"/>
              </w:rPr>
              <w:t>Procura speciale**</w:t>
            </w:r>
          </w:p>
          <w:p w14:paraId="1126906A" w14:textId="2E3F261A" w:rsidR="008D75D1" w:rsidRPr="00DD1380" w:rsidRDefault="000B54F6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. C3.6 Spese sostenute **</w:t>
            </w:r>
          </w:p>
          <w:p w14:paraId="0844FC7D" w14:textId="371A8690" w:rsidR="00E76504" w:rsidRPr="00DD1380" w:rsidRDefault="00E76504" w:rsidP="00E7650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Contratto definitivo o preliminare di compravendita di altro immobile (</w:t>
            </w:r>
            <w:r w:rsidRPr="00DD1380">
              <w:rPr>
                <w:rFonts w:ascii="Arial" w:hAnsi="Arial" w:cs="Arial"/>
                <w:i/>
                <w:iCs/>
              </w:rPr>
              <w:t xml:space="preserve">da allegare alla domanda, in caso di delocalizzazione </w:t>
            </w:r>
            <w:r w:rsidR="00C0393F" w:rsidRPr="00DD1380">
              <w:rPr>
                <w:rFonts w:ascii="Arial" w:hAnsi="Arial" w:cs="Arial"/>
                <w:i/>
                <w:iCs/>
              </w:rPr>
              <w:t xml:space="preserve">già avvenuta </w:t>
            </w:r>
            <w:r w:rsidRPr="00DD1380">
              <w:rPr>
                <w:rFonts w:ascii="Arial" w:hAnsi="Arial" w:cs="Arial"/>
                <w:i/>
                <w:iCs/>
              </w:rPr>
              <w:t>con acquisto di altro immobile</w:t>
            </w:r>
            <w:r w:rsidRPr="00DD1380">
              <w:rPr>
                <w:rFonts w:ascii="Arial" w:hAnsi="Arial" w:cs="Arial"/>
              </w:rPr>
              <w:t>)**</w:t>
            </w:r>
          </w:p>
          <w:p w14:paraId="19E1BCD4" w14:textId="775812B9" w:rsidR="00882B82" w:rsidRDefault="00882B82" w:rsidP="00AB786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5358B1">
              <w:rPr>
                <w:rFonts w:ascii="Arial" w:hAnsi="Arial" w:cs="Arial"/>
              </w:rPr>
              <w:t>Perizia della Compagnia di assicurazioni e quietanza liberatoria</w:t>
            </w:r>
            <w:r w:rsidR="005358B1" w:rsidRPr="005358B1">
              <w:rPr>
                <w:rFonts w:ascii="Arial" w:hAnsi="Arial" w:cs="Arial"/>
              </w:rPr>
              <w:t xml:space="preserve"> e/o documentazione attestante</w:t>
            </w:r>
            <w:r w:rsidR="005358B1">
              <w:rPr>
                <w:rFonts w:ascii="Arial" w:hAnsi="Arial" w:cs="Arial"/>
              </w:rPr>
              <w:t xml:space="preserve"> </w:t>
            </w:r>
            <w:r w:rsidR="005358B1" w:rsidRPr="005358B1">
              <w:rPr>
                <w:rFonts w:ascii="Arial" w:hAnsi="Arial" w:cs="Arial"/>
              </w:rPr>
              <w:t>l’indennizzo o il contributo deliberato e percepito</w:t>
            </w:r>
            <w:r w:rsidRPr="005358B1">
              <w:rPr>
                <w:rFonts w:ascii="Arial" w:hAnsi="Arial" w:cs="Arial"/>
              </w:rPr>
              <w:t>**</w:t>
            </w:r>
          </w:p>
          <w:p w14:paraId="500C101D" w14:textId="599C6B29" w:rsidR="00303529" w:rsidRDefault="00303529" w:rsidP="0030352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5358B1">
              <w:rPr>
                <w:rFonts w:ascii="Arial" w:hAnsi="Arial" w:cs="Arial"/>
              </w:rPr>
              <w:t>Perizia della Compagnia di assicurazioni e quietanza liberatoria e/o documentazione attestante</w:t>
            </w:r>
            <w:r>
              <w:rPr>
                <w:rFonts w:ascii="Arial" w:hAnsi="Arial" w:cs="Arial"/>
              </w:rPr>
              <w:t xml:space="preserve"> </w:t>
            </w:r>
            <w:r w:rsidRPr="005358B1">
              <w:rPr>
                <w:rFonts w:ascii="Arial" w:hAnsi="Arial" w:cs="Arial"/>
              </w:rPr>
              <w:t xml:space="preserve">l’indennizzo o il contributo deliberato e </w:t>
            </w:r>
            <w:r>
              <w:rPr>
                <w:rFonts w:ascii="Arial" w:hAnsi="Arial" w:cs="Arial"/>
              </w:rPr>
              <w:t xml:space="preserve">non ancora </w:t>
            </w:r>
            <w:r w:rsidRPr="005358B1">
              <w:rPr>
                <w:rFonts w:ascii="Arial" w:hAnsi="Arial" w:cs="Arial"/>
              </w:rPr>
              <w:t>percepito**</w:t>
            </w:r>
          </w:p>
          <w:p w14:paraId="21BA90F6" w14:textId="399D754C" w:rsidR="006B4B0C" w:rsidRPr="006B4B0C" w:rsidRDefault="006B4B0C" w:rsidP="004902A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B0C">
              <w:rPr>
                <w:rFonts w:ascii="Arial" w:hAnsi="Arial" w:cs="Arial"/>
              </w:rPr>
              <w:t>Copia delle ricevute di pagamento dei premi assicurativi versati nel quinquennio antecedente</w:t>
            </w:r>
            <w:r>
              <w:rPr>
                <w:rFonts w:ascii="Arial" w:hAnsi="Arial" w:cs="Arial"/>
              </w:rPr>
              <w:t xml:space="preserve"> </w:t>
            </w:r>
            <w:r w:rsidRPr="006B4B0C">
              <w:rPr>
                <w:rFonts w:ascii="Arial" w:hAnsi="Arial" w:cs="Arial"/>
              </w:rPr>
              <w:t>la data dell’evento**</w:t>
            </w:r>
          </w:p>
          <w:p w14:paraId="19E1BCD5" w14:textId="6C03452F" w:rsidR="00882B82" w:rsidRPr="00DD1380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Documentazione attestante l’importo e il titolo in base al quale è corrisposto il contributo da parte di un altro ente**</w:t>
            </w:r>
          </w:p>
          <w:p w14:paraId="19E1BCD6" w14:textId="77777777" w:rsidR="00882B82" w:rsidRPr="00DD1380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Fotocopia di un documento di riconoscimento del dichiarante in corso di validità*</w:t>
            </w:r>
          </w:p>
          <w:p w14:paraId="19E1BCD7" w14:textId="1F5DF0AB" w:rsidR="00882B82" w:rsidRPr="00DD1380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</w:rPr>
            </w:pPr>
            <w:r w:rsidRPr="00DD1380">
              <w:rPr>
                <w:rFonts w:ascii="Arial" w:hAnsi="Arial" w:cs="Arial"/>
                <w:i/>
              </w:rPr>
              <w:t>*</w:t>
            </w:r>
            <w:r w:rsidRPr="00DD1380">
              <w:rPr>
                <w:rFonts w:ascii="Arial" w:hAnsi="Arial" w:cs="Arial"/>
              </w:rPr>
              <w:t xml:space="preserve"> Allegato obbligatorio</w:t>
            </w:r>
            <w:r w:rsidR="00E47189" w:rsidRPr="00DD1380">
              <w:rPr>
                <w:rFonts w:ascii="Arial" w:hAnsi="Arial" w:cs="Arial"/>
              </w:rPr>
              <w:t xml:space="preserve"> </w:t>
            </w:r>
          </w:p>
          <w:p w14:paraId="382FFE42" w14:textId="77777777" w:rsidR="00882B82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</w:rPr>
              <w:t>** Allegato e/o documentazione da produrre solo se ricorre</w:t>
            </w:r>
            <w:r w:rsidR="003B6F77" w:rsidRPr="00DD1380">
              <w:rPr>
                <w:rFonts w:ascii="Arial" w:hAnsi="Arial" w:cs="Arial"/>
              </w:rPr>
              <w:t xml:space="preserve"> </w:t>
            </w:r>
            <w:r w:rsidRPr="00DD1380">
              <w:rPr>
                <w:rFonts w:ascii="Arial" w:hAnsi="Arial" w:cs="Arial"/>
              </w:rPr>
              <w:t>il caso</w:t>
            </w:r>
          </w:p>
          <w:p w14:paraId="19E1BCD8" w14:textId="29974D3E" w:rsidR="001C3244" w:rsidRPr="00DD1380" w:rsidRDefault="001C3244" w:rsidP="004E4AE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</w:rPr>
            </w:pPr>
            <w:r w:rsidRPr="00DD1380">
              <w:rPr>
                <w:rFonts w:ascii="Arial" w:hAnsi="Arial" w:cs="Arial"/>
                <w:i/>
                <w:iCs/>
              </w:rPr>
              <w:t xml:space="preserve">NB: </w:t>
            </w:r>
            <w:r w:rsidR="004E4AED" w:rsidRPr="004E4AED">
              <w:rPr>
                <w:rFonts w:ascii="Arial" w:hAnsi="Arial" w:cs="Arial"/>
                <w:i/>
                <w:iCs/>
              </w:rPr>
              <w:t>Per le strutture distrutte o sgomberate e da delocalizzare, il Comune, in sede di istruttoria, produce una relazione tecnica per la verifica di quanto attestato dal perito. Qualora il Comune sia impossibilitato a produrre tale relazione tecnica, l’attestazione del perito è resa con perizia giurata</w:t>
            </w:r>
          </w:p>
        </w:tc>
      </w:tr>
    </w:tbl>
    <w:p w14:paraId="19E1BD00" w14:textId="77777777" w:rsidR="00AF752F" w:rsidRDefault="00AF752F">
      <w:pPr>
        <w:rPr>
          <w:rFonts w:ascii="Arial" w:hAnsi="Arial" w:cs="Arial"/>
        </w:rPr>
      </w:pPr>
    </w:p>
    <w:p w14:paraId="532FC3A3" w14:textId="77777777" w:rsidR="00104385" w:rsidRDefault="00104385">
      <w:pPr>
        <w:spacing w:after="12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1A25D9" w14:textId="08C04550" w:rsidR="00255401" w:rsidRDefault="0025540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E ESPLICATIVE SULLA COMPILAZIONE</w:t>
      </w:r>
    </w:p>
    <w:p w14:paraId="2B599C4A" w14:textId="0C480313" w:rsidR="00255401" w:rsidRPr="00255401" w:rsidRDefault="00255401" w:rsidP="00255401">
      <w:pPr>
        <w:rPr>
          <w:rFonts w:ascii="Arial" w:hAnsi="Arial" w:cs="Arial"/>
        </w:rPr>
      </w:pPr>
      <w:r w:rsidRPr="00255401">
        <w:rPr>
          <w:rFonts w:ascii="Arial" w:hAnsi="Arial" w:cs="Arial"/>
        </w:rPr>
        <w:t>Le informazioni sono generalmente definite contrassegnando le caselle corrispondenti o compilando gli appositi campi</w:t>
      </w:r>
      <w:r>
        <w:rPr>
          <w:rFonts w:ascii="Arial" w:hAnsi="Arial" w:cs="Arial"/>
        </w:rPr>
        <w:t xml:space="preserve"> </w:t>
      </w:r>
      <w:r w:rsidRPr="00255401">
        <w:rPr>
          <w:rFonts w:ascii="Arial" w:hAnsi="Arial" w:cs="Arial"/>
        </w:rPr>
        <w:t>e/o tabelle.</w:t>
      </w:r>
    </w:p>
    <w:p w14:paraId="2858DD29" w14:textId="3300809A" w:rsidR="00104385" w:rsidRDefault="00104385" w:rsidP="00255401">
      <w:pPr>
        <w:rPr>
          <w:rFonts w:ascii="Arial" w:hAnsi="Arial" w:cs="Arial"/>
        </w:rPr>
      </w:pPr>
      <w:r w:rsidRPr="00104385">
        <w:rPr>
          <w:rFonts w:ascii="Arial" w:hAnsi="Arial" w:cs="Arial"/>
        </w:rPr>
        <w:t>SEZIONE 1</w:t>
      </w:r>
      <w:r>
        <w:rPr>
          <w:rFonts w:ascii="Arial" w:hAnsi="Arial" w:cs="Arial"/>
        </w:rPr>
        <w:t xml:space="preserve"> - </w:t>
      </w:r>
      <w:r w:rsidRPr="00104385">
        <w:rPr>
          <w:rFonts w:ascii="Arial" w:hAnsi="Arial" w:cs="Arial"/>
        </w:rPr>
        <w:t xml:space="preserve">Identificazione del legale rappresentante/titolare dell’attività </w:t>
      </w:r>
    </w:p>
    <w:p w14:paraId="59337F88" w14:textId="5396F473" w:rsidR="00255401" w:rsidRPr="009C66A5" w:rsidRDefault="00255401" w:rsidP="009C66A5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9C66A5">
        <w:rPr>
          <w:rFonts w:ascii="Arial" w:hAnsi="Arial" w:cs="Arial"/>
        </w:rPr>
        <w:t>Le associazioni senza scopo di lucro presentano domanda di contributo per i danni agli immobili e relativi mobili ai</w:t>
      </w:r>
      <w:r w:rsidR="009C66A5" w:rsidRPr="009C66A5">
        <w:rPr>
          <w:rFonts w:ascii="Arial" w:hAnsi="Arial" w:cs="Arial"/>
        </w:rPr>
        <w:t xml:space="preserve"> </w:t>
      </w:r>
      <w:r w:rsidRPr="009C66A5">
        <w:rPr>
          <w:rFonts w:ascii="Arial" w:hAnsi="Arial" w:cs="Arial"/>
        </w:rPr>
        <w:t>sensi dell’Allegato B all’OCDPC n. 932/2022.</w:t>
      </w:r>
    </w:p>
    <w:p w14:paraId="27B065BD" w14:textId="1321EC3B" w:rsidR="00255401" w:rsidRPr="00255401" w:rsidRDefault="00104385" w:rsidP="00255401">
      <w:pPr>
        <w:rPr>
          <w:rFonts w:ascii="Arial" w:hAnsi="Arial" w:cs="Arial"/>
        </w:rPr>
      </w:pPr>
      <w:r w:rsidRPr="00104385">
        <w:rPr>
          <w:rFonts w:ascii="Arial" w:hAnsi="Arial" w:cs="Arial"/>
        </w:rPr>
        <w:t>SEZIONE 2 - Anagrafica dell’attività</w:t>
      </w:r>
    </w:p>
    <w:p w14:paraId="353BDBA1" w14:textId="2A60DCDD" w:rsidR="00255401" w:rsidRPr="009C66A5" w:rsidRDefault="00255401" w:rsidP="009C66A5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9C66A5">
        <w:rPr>
          <w:rFonts w:ascii="Arial" w:hAnsi="Arial" w:cs="Arial"/>
        </w:rPr>
        <w:t>Per imprese individuali: indicare la data di inizio dell’attività, risultante dal certificato d'iscrizione.</w:t>
      </w:r>
    </w:p>
    <w:p w14:paraId="54656C67" w14:textId="3505AB3C" w:rsidR="00255401" w:rsidRPr="009C66A5" w:rsidRDefault="00255401" w:rsidP="009C66A5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9C66A5">
        <w:rPr>
          <w:rFonts w:ascii="Arial" w:hAnsi="Arial" w:cs="Arial"/>
        </w:rPr>
        <w:t>Il “settore sportivo” comprende centri/impianti sportivi, palestre e stadi.</w:t>
      </w:r>
    </w:p>
    <w:p w14:paraId="51FC9F1B" w14:textId="16575563" w:rsidR="00255401" w:rsidRPr="009C66A5" w:rsidRDefault="00255401" w:rsidP="009C66A5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9C66A5">
        <w:rPr>
          <w:rFonts w:ascii="Arial" w:hAnsi="Arial" w:cs="Arial"/>
        </w:rPr>
        <w:t>Il “settore culturale/ricreativo” comprende cinema, teatri, esposizioni e congressi.</w:t>
      </w:r>
    </w:p>
    <w:p w14:paraId="769D9BF8" w14:textId="40724D35" w:rsidR="00255401" w:rsidRPr="009C66A5" w:rsidRDefault="00255401" w:rsidP="009C66A5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9C66A5">
        <w:rPr>
          <w:rFonts w:ascii="Arial" w:hAnsi="Arial" w:cs="Arial"/>
        </w:rPr>
        <w:t>Nel campo definito “Descrizione attività”, si devono inserire le tipologie dell’attività economica e produttiva,</w:t>
      </w:r>
      <w:r w:rsidR="009C66A5" w:rsidRPr="009C66A5">
        <w:rPr>
          <w:rFonts w:ascii="Arial" w:hAnsi="Arial" w:cs="Arial"/>
        </w:rPr>
        <w:t xml:space="preserve"> </w:t>
      </w:r>
      <w:r w:rsidRPr="009C66A5">
        <w:rPr>
          <w:rFonts w:ascii="Arial" w:hAnsi="Arial" w:cs="Arial"/>
        </w:rPr>
        <w:t>specificando l’attività merceologica (alimentari, farmacia, officina meccanica, produzione, ecc..).</w:t>
      </w:r>
    </w:p>
    <w:p w14:paraId="17757BD9" w14:textId="430B7028" w:rsidR="00255401" w:rsidRPr="00255401" w:rsidRDefault="00104385" w:rsidP="00255401">
      <w:pPr>
        <w:rPr>
          <w:rFonts w:ascii="Arial" w:hAnsi="Arial" w:cs="Arial"/>
        </w:rPr>
      </w:pPr>
      <w:r w:rsidRPr="00104385">
        <w:rPr>
          <w:rFonts w:ascii="Arial" w:hAnsi="Arial" w:cs="Arial"/>
        </w:rPr>
        <w:t>SEZIONE 3 - Descrizione unità immobiliare distrutta o danneggiata</w:t>
      </w:r>
    </w:p>
    <w:p w14:paraId="5F32D47E" w14:textId="491D352A" w:rsidR="00255401" w:rsidRPr="00104385" w:rsidRDefault="00255401" w:rsidP="00104385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04385">
        <w:rPr>
          <w:rFonts w:ascii="Arial" w:hAnsi="Arial" w:cs="Arial"/>
        </w:rPr>
        <w:t>Per immobili costituenti sede operativa si intendono quelli nei quali l’impresa esercita stabilmente una o più attività</w:t>
      </w:r>
      <w:r w:rsidR="00104385" w:rsidRPr="00104385">
        <w:rPr>
          <w:rFonts w:ascii="Arial" w:hAnsi="Arial" w:cs="Arial"/>
        </w:rPr>
        <w:t xml:space="preserve"> </w:t>
      </w:r>
      <w:r w:rsidRPr="00104385">
        <w:rPr>
          <w:rFonts w:ascii="Arial" w:hAnsi="Arial" w:cs="Arial"/>
        </w:rPr>
        <w:t>economiche, dotati di autonomia e di tutti gli strumenti necessari allo svolgimento di una finalità produttiva, o di una</w:t>
      </w:r>
      <w:r w:rsidR="00104385" w:rsidRPr="00104385">
        <w:rPr>
          <w:rFonts w:ascii="Arial" w:hAnsi="Arial" w:cs="Arial"/>
        </w:rPr>
        <w:t xml:space="preserve"> </w:t>
      </w:r>
      <w:r w:rsidRPr="00104385">
        <w:rPr>
          <w:rFonts w:ascii="Arial" w:hAnsi="Arial" w:cs="Arial"/>
        </w:rPr>
        <w:t>sua fase intermedia, cui sono imputabili costi e ricavi relativi alla produzione o alla distribuzione di beni oppure alla</w:t>
      </w:r>
      <w:r w:rsidR="00104385" w:rsidRPr="00104385">
        <w:rPr>
          <w:rFonts w:ascii="Arial" w:hAnsi="Arial" w:cs="Arial"/>
        </w:rPr>
        <w:t xml:space="preserve"> p</w:t>
      </w:r>
      <w:r w:rsidRPr="00104385">
        <w:rPr>
          <w:rFonts w:ascii="Arial" w:hAnsi="Arial" w:cs="Arial"/>
        </w:rPr>
        <w:t>restazione di servizi, con esclusivo riferimento a tutte le strutture edili</w:t>
      </w:r>
    </w:p>
    <w:p w14:paraId="3AAEFFAD" w14:textId="4A22AF4F" w:rsidR="00255401" w:rsidRPr="00104385" w:rsidRDefault="00255401" w:rsidP="00104385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04385">
        <w:rPr>
          <w:rFonts w:ascii="Arial" w:hAnsi="Arial" w:cs="Arial"/>
        </w:rPr>
        <w:t>Per immobili che costituiscono oggetto dell’attività si intendono quelli realizzati e/o gestiti dall’impresa (ad es.</w:t>
      </w:r>
      <w:r w:rsidR="00104385" w:rsidRPr="00104385">
        <w:rPr>
          <w:rFonts w:ascii="Arial" w:hAnsi="Arial" w:cs="Arial"/>
        </w:rPr>
        <w:t xml:space="preserve"> </w:t>
      </w:r>
      <w:r w:rsidRPr="00104385">
        <w:rPr>
          <w:rFonts w:ascii="Arial" w:hAnsi="Arial" w:cs="Arial"/>
        </w:rPr>
        <w:t>impresa di costruzioni, società immobiliare) nell’ambito delle sue prerogative (oggetto sociale); si deve trattare di</w:t>
      </w:r>
      <w:r w:rsidR="00104385" w:rsidRPr="00104385">
        <w:rPr>
          <w:rFonts w:ascii="Arial" w:hAnsi="Arial" w:cs="Arial"/>
        </w:rPr>
        <w:t xml:space="preserve"> </w:t>
      </w:r>
      <w:r w:rsidRPr="00104385">
        <w:rPr>
          <w:rFonts w:ascii="Arial" w:hAnsi="Arial" w:cs="Arial"/>
        </w:rPr>
        <w:t>immobile completamente ultimato, accatastato e quindi funzionale alla sua destinazione che può essere abitativa o</w:t>
      </w:r>
      <w:r w:rsidR="00104385" w:rsidRPr="00104385">
        <w:rPr>
          <w:rFonts w:ascii="Arial" w:hAnsi="Arial" w:cs="Arial"/>
        </w:rPr>
        <w:t xml:space="preserve"> </w:t>
      </w:r>
      <w:r w:rsidRPr="00104385">
        <w:rPr>
          <w:rFonts w:ascii="Arial" w:hAnsi="Arial" w:cs="Arial"/>
        </w:rPr>
        <w:t>produttiva.</w:t>
      </w:r>
    </w:p>
    <w:p w14:paraId="55836570" w14:textId="7FA553C8" w:rsidR="00255401" w:rsidRPr="00104385" w:rsidRDefault="00255401" w:rsidP="00104385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04385">
        <w:rPr>
          <w:rFonts w:ascii="Arial" w:hAnsi="Arial" w:cs="Arial"/>
        </w:rPr>
        <w:t xml:space="preserve">Nel campo definito “via/viale/piazza/(altro)”, è possibile inserire anche altri tipi di riferimento, quali: slargo, </w:t>
      </w:r>
      <w:proofErr w:type="spellStart"/>
      <w:r w:rsidRPr="00104385">
        <w:rPr>
          <w:rFonts w:ascii="Arial" w:hAnsi="Arial" w:cs="Arial"/>
        </w:rPr>
        <w:t>vicolo,corso</w:t>
      </w:r>
      <w:proofErr w:type="spellEnd"/>
      <w:r w:rsidRPr="00104385">
        <w:rPr>
          <w:rFonts w:ascii="Arial" w:hAnsi="Arial" w:cs="Arial"/>
        </w:rPr>
        <w:t xml:space="preserve">, traversa, </w:t>
      </w:r>
      <w:proofErr w:type="spellStart"/>
      <w:r w:rsidRPr="00104385">
        <w:rPr>
          <w:rFonts w:ascii="Arial" w:hAnsi="Arial" w:cs="Arial"/>
        </w:rPr>
        <w:t>ecc</w:t>
      </w:r>
      <w:proofErr w:type="spellEnd"/>
      <w:r w:rsidRPr="00104385">
        <w:rPr>
          <w:rFonts w:ascii="Arial" w:hAnsi="Arial" w:cs="Arial"/>
        </w:rPr>
        <w:t>….</w:t>
      </w:r>
    </w:p>
    <w:p w14:paraId="2CD750E8" w14:textId="1072584B" w:rsidR="00255401" w:rsidRPr="00104385" w:rsidRDefault="00255401" w:rsidP="00104385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04385">
        <w:rPr>
          <w:rFonts w:ascii="Arial" w:hAnsi="Arial" w:cs="Arial"/>
        </w:rPr>
        <w:t>Per “altro diritto reale di godimento”, si intendono: l’usufrutto, l’uso, ecc..</w:t>
      </w:r>
    </w:p>
    <w:p w14:paraId="64A852B2" w14:textId="7DEEEABA" w:rsidR="00255401" w:rsidRPr="00104385" w:rsidRDefault="00255401" w:rsidP="00104385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04385">
        <w:rPr>
          <w:rFonts w:ascii="Arial" w:hAnsi="Arial" w:cs="Arial"/>
        </w:rPr>
        <w:t>Se l’immobile è locato o detenuto ad altro titolo risulta obbligatorio allegare l’autorizzazione del proprietario al</w:t>
      </w:r>
      <w:r w:rsidR="00104385" w:rsidRPr="00104385">
        <w:rPr>
          <w:rFonts w:ascii="Arial" w:hAnsi="Arial" w:cs="Arial"/>
        </w:rPr>
        <w:t xml:space="preserve"> </w:t>
      </w:r>
      <w:r w:rsidRPr="00104385">
        <w:rPr>
          <w:rFonts w:ascii="Arial" w:hAnsi="Arial" w:cs="Arial"/>
        </w:rPr>
        <w:t>ripristino dei danni all’immobile.</w:t>
      </w:r>
    </w:p>
    <w:p w14:paraId="55288841" w14:textId="77777777" w:rsidR="009B3F5B" w:rsidRPr="009B3F5B" w:rsidRDefault="009B3F5B" w:rsidP="009B3F5B">
      <w:pPr>
        <w:rPr>
          <w:rFonts w:ascii="Arial" w:hAnsi="Arial" w:cs="Arial"/>
        </w:rPr>
      </w:pPr>
      <w:r w:rsidRPr="009B3F5B">
        <w:rPr>
          <w:rFonts w:ascii="Arial" w:hAnsi="Arial" w:cs="Arial"/>
        </w:rPr>
        <w:t>SEZIONE 4 - Stato dell’unità immobiliare</w:t>
      </w:r>
    </w:p>
    <w:p w14:paraId="28D24743" w14:textId="7D85C02E" w:rsidR="00255401" w:rsidRPr="009B3F5B" w:rsidRDefault="00255401" w:rsidP="009B3F5B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9B3F5B">
        <w:rPr>
          <w:rFonts w:ascii="Arial" w:hAnsi="Arial" w:cs="Arial"/>
        </w:rPr>
        <w:t>Per “dichiarata inagibile” si intende l’immobile oggetto di specifica ordinanza sindacale di inagibilità o analogo</w:t>
      </w:r>
      <w:r w:rsidR="009B3F5B" w:rsidRPr="009B3F5B">
        <w:rPr>
          <w:rFonts w:ascii="Arial" w:hAnsi="Arial" w:cs="Arial"/>
        </w:rPr>
        <w:t xml:space="preserve"> </w:t>
      </w:r>
      <w:r w:rsidRPr="009B3F5B">
        <w:rPr>
          <w:rFonts w:ascii="Arial" w:hAnsi="Arial" w:cs="Arial"/>
        </w:rPr>
        <w:t>provvedimento adottato dai VV.F..</w:t>
      </w:r>
    </w:p>
    <w:p w14:paraId="26049B06" w14:textId="0556364B" w:rsidR="00255401" w:rsidRPr="00255401" w:rsidRDefault="009B3F5B" w:rsidP="00255401">
      <w:pPr>
        <w:rPr>
          <w:rFonts w:ascii="Arial" w:hAnsi="Arial" w:cs="Arial"/>
        </w:rPr>
      </w:pPr>
      <w:r w:rsidRPr="009B3F5B">
        <w:rPr>
          <w:rFonts w:ascii="Arial" w:hAnsi="Arial" w:cs="Arial"/>
        </w:rPr>
        <w:t>SEZIONE 5 - Descrizione unità immobiliare acquistata/ da acquistare in caso di delocalizzazione</w:t>
      </w:r>
    </w:p>
    <w:p w14:paraId="19BC0C2D" w14:textId="64E2F256" w:rsidR="00255401" w:rsidRPr="008A2043" w:rsidRDefault="00255401" w:rsidP="008A2043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8A2043">
        <w:rPr>
          <w:rFonts w:ascii="Arial" w:hAnsi="Arial" w:cs="Arial"/>
        </w:rPr>
        <w:t>In caso di delocalizzazione, se l’unità immobiliare è da acquistare allegare la promessa d’acquisto.</w:t>
      </w:r>
    </w:p>
    <w:p w14:paraId="50DA50F4" w14:textId="0E1C9CF0" w:rsidR="00255401" w:rsidRPr="008A2043" w:rsidRDefault="00255401" w:rsidP="008A2043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8A2043">
        <w:rPr>
          <w:rFonts w:ascii="Arial" w:hAnsi="Arial" w:cs="Arial"/>
        </w:rPr>
        <w:t>Il Totale va comunicato al perito incaricato per l’inserimento di tale importo nella perizia asseverata.</w:t>
      </w:r>
    </w:p>
    <w:p w14:paraId="17A56BA4" w14:textId="42F6C09C" w:rsidR="005B2D22" w:rsidRDefault="005B2D22" w:rsidP="00255401">
      <w:pPr>
        <w:rPr>
          <w:rFonts w:ascii="Arial" w:hAnsi="Arial" w:cs="Arial"/>
        </w:rPr>
      </w:pPr>
      <w:r w:rsidRPr="005B2D22">
        <w:rPr>
          <w:rFonts w:ascii="Arial" w:hAnsi="Arial" w:cs="Arial"/>
        </w:rPr>
        <w:t>SEZIONE 6 - Indennizzi assicurativi e contributi di altri enti</w:t>
      </w:r>
    </w:p>
    <w:p w14:paraId="587ED875" w14:textId="34A22D31" w:rsidR="005B2D22" w:rsidRDefault="005E1EDE" w:rsidP="001D18DE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5E1EDE">
        <w:rPr>
          <w:rFonts w:ascii="Arial" w:hAnsi="Arial" w:cs="Arial"/>
        </w:rPr>
        <w:t xml:space="preserve">Gli importi di cui alla sezione </w:t>
      </w:r>
      <w:r w:rsidR="00CC7F99">
        <w:rPr>
          <w:rFonts w:ascii="Arial" w:hAnsi="Arial" w:cs="Arial"/>
        </w:rPr>
        <w:t>6</w:t>
      </w:r>
      <w:r w:rsidRPr="005E1EDE">
        <w:rPr>
          <w:rFonts w:ascii="Arial" w:hAnsi="Arial" w:cs="Arial"/>
        </w:rPr>
        <w:t xml:space="preserve"> vanno comunicati al perito incaricato per l’inserimento degli stessi nella rendicontazione delle spese sostenute per i beni immobili alla data di presentazione della domanda di contributo</w:t>
      </w:r>
      <w:r>
        <w:rPr>
          <w:rFonts w:ascii="Arial" w:hAnsi="Arial" w:cs="Arial"/>
        </w:rPr>
        <w:t>.</w:t>
      </w:r>
    </w:p>
    <w:p w14:paraId="1B8DAA24" w14:textId="248468D8" w:rsidR="00CB2736" w:rsidRPr="009E0C70" w:rsidRDefault="00CB2736" w:rsidP="003F68B3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9E0C70">
        <w:rPr>
          <w:rFonts w:ascii="Arial" w:hAnsi="Arial" w:cs="Arial"/>
        </w:rPr>
        <w:t xml:space="preserve">In questa sezione vanno riportati anche gli importi </w:t>
      </w:r>
      <w:r w:rsidR="009E0C70">
        <w:rPr>
          <w:rFonts w:ascii="Arial" w:hAnsi="Arial" w:cs="Arial"/>
        </w:rPr>
        <w:t xml:space="preserve">riconosciuti e/o erogati </w:t>
      </w:r>
      <w:r w:rsidR="009E0C70" w:rsidRPr="009E0C70">
        <w:rPr>
          <w:rFonts w:ascii="Arial" w:hAnsi="Arial" w:cs="Arial"/>
        </w:rPr>
        <w:t>destinati ad “attivare le prime misure economiche per l’immediata ripresa delle attività economiche e produttive</w:t>
      </w:r>
      <w:r w:rsidR="009E0C70">
        <w:rPr>
          <w:rFonts w:ascii="Arial" w:hAnsi="Arial" w:cs="Arial"/>
        </w:rPr>
        <w:t>”</w:t>
      </w:r>
      <w:r w:rsidR="009E0C70" w:rsidRPr="009E0C70">
        <w:rPr>
          <w:rFonts w:ascii="Arial" w:hAnsi="Arial" w:cs="Arial"/>
        </w:rPr>
        <w:t xml:space="preserve"> nel limite massimo di euro 20.000,00.</w:t>
      </w:r>
    </w:p>
    <w:p w14:paraId="626086FE" w14:textId="7E2F3842" w:rsidR="00255401" w:rsidRPr="00255401" w:rsidRDefault="0050694B" w:rsidP="00255401">
      <w:pPr>
        <w:rPr>
          <w:rFonts w:ascii="Arial" w:hAnsi="Arial" w:cs="Arial"/>
        </w:rPr>
      </w:pPr>
      <w:r w:rsidRPr="0050694B">
        <w:rPr>
          <w:rFonts w:ascii="Arial" w:hAnsi="Arial" w:cs="Arial"/>
        </w:rPr>
        <w:t>SEZIONE 7 - Esclusioni</w:t>
      </w:r>
    </w:p>
    <w:p w14:paraId="7FE909DC" w14:textId="65E50C81" w:rsidR="00255401" w:rsidRPr="0050694B" w:rsidRDefault="00255401" w:rsidP="0074580B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 w:rsidRPr="0050694B">
        <w:rPr>
          <w:rFonts w:ascii="Arial" w:hAnsi="Arial" w:cs="Arial"/>
        </w:rPr>
        <w:t>Per edifici “collabenti” si intendono quelli che per le loro caratteristiche (ovvero l’accentuato livello di degrado) non</w:t>
      </w:r>
      <w:r w:rsidR="0050694B" w:rsidRPr="0050694B">
        <w:rPr>
          <w:rFonts w:ascii="Arial" w:hAnsi="Arial" w:cs="Arial"/>
        </w:rPr>
        <w:t xml:space="preserve"> </w:t>
      </w:r>
      <w:r w:rsidRPr="0050694B">
        <w:rPr>
          <w:rFonts w:ascii="Arial" w:hAnsi="Arial" w:cs="Arial"/>
        </w:rPr>
        <w:t>sono suscettibili di produrre reddito, ad es. ruderi, porzioni di fabbricato vuote e non completate. Essi sono accatastati</w:t>
      </w:r>
      <w:r w:rsidR="0050694B">
        <w:rPr>
          <w:rFonts w:ascii="Arial" w:hAnsi="Arial" w:cs="Arial"/>
        </w:rPr>
        <w:t xml:space="preserve"> </w:t>
      </w:r>
      <w:r w:rsidRPr="0050694B">
        <w:rPr>
          <w:rFonts w:ascii="Arial" w:hAnsi="Arial" w:cs="Arial"/>
        </w:rPr>
        <w:t>nell’apposita categoria catastale F/2 “unità collabenti”.</w:t>
      </w:r>
    </w:p>
    <w:p w14:paraId="2A2C48BD" w14:textId="19ABFED7" w:rsidR="00255401" w:rsidRDefault="0050694B" w:rsidP="0050694B">
      <w:pPr>
        <w:rPr>
          <w:rFonts w:ascii="Arial" w:hAnsi="Arial" w:cs="Arial"/>
        </w:rPr>
      </w:pPr>
      <w:r w:rsidRPr="0050694B">
        <w:rPr>
          <w:rFonts w:ascii="Arial" w:hAnsi="Arial" w:cs="Arial"/>
        </w:rPr>
        <w:t>SEZIONE 8 - Ulteriori dichiarazioni</w:t>
      </w:r>
    </w:p>
    <w:p w14:paraId="764BD7DE" w14:textId="0C6B24C6" w:rsidR="00024E94" w:rsidRPr="00024E94" w:rsidRDefault="00A349BE" w:rsidP="00024E94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Fare riferimento all’allegato C all’OCDPC 932/2022</w:t>
      </w:r>
      <w:r w:rsidR="00365D8F">
        <w:rPr>
          <w:rFonts w:ascii="Arial" w:hAnsi="Arial" w:cs="Arial"/>
        </w:rPr>
        <w:t xml:space="preserve">, in particolare ai capitoli 1, </w:t>
      </w:r>
      <w:r w:rsidR="00AD4D17">
        <w:rPr>
          <w:rFonts w:ascii="Arial" w:hAnsi="Arial" w:cs="Arial"/>
        </w:rPr>
        <w:t xml:space="preserve">2, </w:t>
      </w:r>
      <w:r w:rsidR="00365D8F">
        <w:rPr>
          <w:rFonts w:ascii="Arial" w:hAnsi="Arial" w:cs="Arial"/>
        </w:rPr>
        <w:t>6 e 11.</w:t>
      </w:r>
    </w:p>
    <w:sectPr w:rsidR="00024E94" w:rsidRPr="00024E94" w:rsidSect="00F519AD">
      <w:headerReference w:type="first" r:id="rId8"/>
      <w:pgSz w:w="11906" w:h="16838" w:code="9"/>
      <w:pgMar w:top="567" w:right="851" w:bottom="992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EB75" w14:textId="77777777" w:rsidR="002C57BB" w:rsidRDefault="002C57BB">
      <w:pPr>
        <w:spacing w:before="0" w:line="240" w:lineRule="auto"/>
      </w:pPr>
      <w:r>
        <w:separator/>
      </w:r>
    </w:p>
  </w:endnote>
  <w:endnote w:type="continuationSeparator" w:id="0">
    <w:p w14:paraId="0DBB5ED9" w14:textId="77777777" w:rsidR="002C57BB" w:rsidRDefault="002C57BB">
      <w:pPr>
        <w:spacing w:before="0" w:line="240" w:lineRule="auto"/>
      </w:pPr>
      <w:r>
        <w:continuationSeparator/>
      </w:r>
    </w:p>
  </w:endnote>
  <w:endnote w:type="continuationNotice" w:id="1">
    <w:p w14:paraId="6DD4BFD4" w14:textId="77777777" w:rsidR="002C57BB" w:rsidRDefault="002C57B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CC6B" w14:textId="77777777" w:rsidR="002C57BB" w:rsidRDefault="002C57BB">
      <w:pPr>
        <w:spacing w:before="0" w:line="240" w:lineRule="auto"/>
      </w:pPr>
      <w:r>
        <w:separator/>
      </w:r>
    </w:p>
  </w:footnote>
  <w:footnote w:type="continuationSeparator" w:id="0">
    <w:p w14:paraId="5E7AD819" w14:textId="77777777" w:rsidR="002C57BB" w:rsidRDefault="002C57BB">
      <w:pPr>
        <w:spacing w:before="0" w:line="240" w:lineRule="auto"/>
      </w:pPr>
      <w:r>
        <w:continuationSeparator/>
      </w:r>
    </w:p>
  </w:footnote>
  <w:footnote w:type="continuationNotice" w:id="1">
    <w:p w14:paraId="70342E13" w14:textId="77777777" w:rsidR="002C57BB" w:rsidRDefault="002C57BB">
      <w:pPr>
        <w:spacing w:before="0" w:line="240" w:lineRule="auto"/>
      </w:pPr>
    </w:p>
  </w:footnote>
  <w:footnote w:id="2">
    <w:p w14:paraId="15EA9616" w14:textId="0757D35E" w:rsidR="000C15B4" w:rsidRDefault="000C15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C15B4">
        <w:t>registro delle attività economiche</w:t>
      </w:r>
    </w:p>
  </w:footnote>
  <w:footnote w:id="3">
    <w:p w14:paraId="3F67D531" w14:textId="4A1164C1" w:rsidR="00821A90" w:rsidRDefault="00821A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82CDD" w:rsidRPr="00D82CDD">
        <w:t>per immobili costituenti sede operativa si intendono quelli nei quali l’impresa esercita stabilmente una o più attività economiche, dotati di autonomia e di tutti gli strumenti necessari allo svolgimento di una finalità produttiva, o di una sua fase intermedia, cui sono imputabili costi e ricavi relativi alla produzione o alla distribuzione di beni oppure alla prestazione di servizi, con esclusivo riferimento a tutte le strutture edili distrutte o danneggiate dall’evento calamitoso</w:t>
      </w:r>
    </w:p>
  </w:footnote>
  <w:footnote w:id="4">
    <w:p w14:paraId="192A0EE9" w14:textId="2673719C" w:rsidR="0011115F" w:rsidRDefault="001111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26E12" w:rsidRPr="00126E12">
        <w:t>quelli realizzati e/o gestiti dall’impresa (ad es. impresa di costruzioni, società immobiliare) nell’ambito delle sue prerogative (oggetto sociale); si deve trattare di immobile completamente ultimato, accatastato e quindi funzionale alla sua destinazione che può essere abitativa o produtt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9B" w14:textId="77777777" w:rsidR="00F519AD" w:rsidRPr="00E43B1C" w:rsidRDefault="00F519AD" w:rsidP="00F519AD">
    <w:pPr>
      <w:autoSpaceDE w:val="0"/>
      <w:autoSpaceDN w:val="0"/>
      <w:adjustRightInd w:val="0"/>
      <w:spacing w:before="0" w:line="240" w:lineRule="auto"/>
      <w:jc w:val="center"/>
      <w:rPr>
        <w:rFonts w:ascii="Arial" w:hAnsi="Arial" w:cs="Arial"/>
        <w:b/>
        <w:sz w:val="24"/>
        <w:szCs w:val="24"/>
      </w:rPr>
    </w:pPr>
    <w:r w:rsidRPr="00E43B1C">
      <w:rPr>
        <w:rFonts w:ascii="Arial" w:hAnsi="Arial" w:cs="Arial"/>
        <w:b/>
        <w:sz w:val="24"/>
        <w:szCs w:val="24"/>
      </w:rPr>
      <w:t>Disposizioni operative per l’attivazione dell’istruttoria finalizzata alla concessione di contributi a favore dei titolari delle attività economiche e produttive</w:t>
    </w:r>
  </w:p>
  <w:p w14:paraId="44460170" w14:textId="77777777" w:rsidR="00F519AD" w:rsidRDefault="00F519AD" w:rsidP="00F519AD">
    <w:pPr>
      <w:autoSpaceDE w:val="0"/>
      <w:autoSpaceDN w:val="0"/>
      <w:adjustRightInd w:val="0"/>
      <w:spacing w:before="0" w:line="240" w:lineRule="auto"/>
      <w:jc w:val="center"/>
      <w:rPr>
        <w:rFonts w:ascii="Arial" w:hAnsi="Arial" w:cs="Arial"/>
        <w:bCs/>
        <w:sz w:val="24"/>
        <w:szCs w:val="24"/>
      </w:rPr>
    </w:pPr>
    <w:r w:rsidRPr="00E43B1C">
      <w:rPr>
        <w:rFonts w:ascii="Arial" w:hAnsi="Arial" w:cs="Arial"/>
        <w:bCs/>
        <w:sz w:val="24"/>
        <w:szCs w:val="24"/>
      </w:rPr>
      <w:t>Ordinanza del Capo del Dipartimento della Protezione Civile n. 932/2022</w:t>
    </w:r>
  </w:p>
  <w:p w14:paraId="4CB1EE25" w14:textId="77777777" w:rsidR="00F519AD" w:rsidRPr="00E43B1C" w:rsidRDefault="00F519AD" w:rsidP="00F519AD">
    <w:pPr>
      <w:autoSpaceDE w:val="0"/>
      <w:autoSpaceDN w:val="0"/>
      <w:adjustRightInd w:val="0"/>
      <w:spacing w:before="0" w:line="240" w:lineRule="auto"/>
      <w:jc w:val="center"/>
      <w:rPr>
        <w:rFonts w:ascii="Arial" w:hAnsi="Arial" w:cs="Arial"/>
        <w:bCs/>
        <w:sz w:val="24"/>
        <w:szCs w:val="24"/>
      </w:rPr>
    </w:pPr>
  </w:p>
  <w:p w14:paraId="6109CDB7" w14:textId="77777777" w:rsidR="00F519AD" w:rsidRDefault="00F519AD" w:rsidP="00F519AD">
    <w:pPr>
      <w:autoSpaceDE w:val="0"/>
      <w:autoSpaceDN w:val="0"/>
      <w:adjustRightInd w:val="0"/>
      <w:spacing w:before="0" w:line="240" w:lineRule="auto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odello</w:t>
    </w:r>
    <w:r w:rsidRPr="00986A4E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C3.1</w:t>
    </w:r>
  </w:p>
  <w:p w14:paraId="1C1C6F2A" w14:textId="77777777" w:rsidR="00F519AD" w:rsidRDefault="00F519AD" w:rsidP="00B81C09">
    <w:pPr>
      <w:pStyle w:val="Intestazion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2638AF"/>
    <w:multiLevelType w:val="hybridMultilevel"/>
    <w:tmpl w:val="D1BCD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5DE8"/>
    <w:multiLevelType w:val="hybridMultilevel"/>
    <w:tmpl w:val="94F2A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433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2C3A6891"/>
    <w:multiLevelType w:val="hybridMultilevel"/>
    <w:tmpl w:val="B934B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02136"/>
    <w:multiLevelType w:val="hybridMultilevel"/>
    <w:tmpl w:val="EA5E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9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F6E2A"/>
    <w:multiLevelType w:val="hybridMultilevel"/>
    <w:tmpl w:val="641A9926"/>
    <w:lvl w:ilvl="0" w:tplc="C63C97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8B371E"/>
    <w:multiLevelType w:val="hybridMultilevel"/>
    <w:tmpl w:val="8884B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256DF"/>
    <w:multiLevelType w:val="hybridMultilevel"/>
    <w:tmpl w:val="5C0A7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D5E69"/>
    <w:multiLevelType w:val="hybridMultilevel"/>
    <w:tmpl w:val="A72E19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16977">
    <w:abstractNumId w:val="30"/>
  </w:num>
  <w:num w:numId="2" w16cid:durableId="1161046799">
    <w:abstractNumId w:val="29"/>
  </w:num>
  <w:num w:numId="3" w16cid:durableId="1249731576">
    <w:abstractNumId w:val="7"/>
  </w:num>
  <w:num w:numId="4" w16cid:durableId="2088841670">
    <w:abstractNumId w:val="31"/>
  </w:num>
  <w:num w:numId="5" w16cid:durableId="1536894412">
    <w:abstractNumId w:val="14"/>
  </w:num>
  <w:num w:numId="6" w16cid:durableId="1211768870">
    <w:abstractNumId w:val="24"/>
  </w:num>
  <w:num w:numId="7" w16cid:durableId="1004742551">
    <w:abstractNumId w:val="11"/>
  </w:num>
  <w:num w:numId="8" w16cid:durableId="1897429260">
    <w:abstractNumId w:val="22"/>
  </w:num>
  <w:num w:numId="9" w16cid:durableId="566376884">
    <w:abstractNumId w:val="27"/>
  </w:num>
  <w:num w:numId="10" w16cid:durableId="948856010">
    <w:abstractNumId w:val="4"/>
  </w:num>
  <w:num w:numId="11" w16cid:durableId="2060131002">
    <w:abstractNumId w:val="20"/>
  </w:num>
  <w:num w:numId="12" w16cid:durableId="217016028">
    <w:abstractNumId w:val="12"/>
  </w:num>
  <w:num w:numId="13" w16cid:durableId="63652227">
    <w:abstractNumId w:val="10"/>
  </w:num>
  <w:num w:numId="14" w16cid:durableId="1832788769">
    <w:abstractNumId w:val="3"/>
  </w:num>
  <w:num w:numId="15" w16cid:durableId="1921283333">
    <w:abstractNumId w:val="6"/>
  </w:num>
  <w:num w:numId="16" w16cid:durableId="259918085">
    <w:abstractNumId w:val="28"/>
  </w:num>
  <w:num w:numId="17" w16cid:durableId="595136336">
    <w:abstractNumId w:val="18"/>
  </w:num>
  <w:num w:numId="18" w16cid:durableId="611136571">
    <w:abstractNumId w:val="0"/>
  </w:num>
  <w:num w:numId="19" w16cid:durableId="523785789">
    <w:abstractNumId w:val="15"/>
  </w:num>
  <w:num w:numId="20" w16cid:durableId="1631476112">
    <w:abstractNumId w:val="25"/>
  </w:num>
  <w:num w:numId="21" w16cid:durableId="847212866">
    <w:abstractNumId w:val="21"/>
  </w:num>
  <w:num w:numId="22" w16cid:durableId="331497352">
    <w:abstractNumId w:val="33"/>
  </w:num>
  <w:num w:numId="23" w16cid:durableId="1215386503">
    <w:abstractNumId w:val="19"/>
  </w:num>
  <w:num w:numId="24" w16cid:durableId="963848100">
    <w:abstractNumId w:val="8"/>
  </w:num>
  <w:num w:numId="25" w16cid:durableId="2068647656">
    <w:abstractNumId w:val="26"/>
  </w:num>
  <w:num w:numId="26" w16cid:durableId="522477269">
    <w:abstractNumId w:val="5"/>
  </w:num>
  <w:num w:numId="27" w16cid:durableId="2022513763">
    <w:abstractNumId w:val="23"/>
  </w:num>
  <w:num w:numId="28" w16cid:durableId="795219695">
    <w:abstractNumId w:val="9"/>
  </w:num>
  <w:num w:numId="29" w16cid:durableId="370349784">
    <w:abstractNumId w:val="2"/>
  </w:num>
  <w:num w:numId="30" w16cid:durableId="142352298">
    <w:abstractNumId w:val="32"/>
  </w:num>
  <w:num w:numId="31" w16cid:durableId="987628649">
    <w:abstractNumId w:val="36"/>
  </w:num>
  <w:num w:numId="32" w16cid:durableId="1205826547">
    <w:abstractNumId w:val="1"/>
  </w:num>
  <w:num w:numId="33" w16cid:durableId="1636180336">
    <w:abstractNumId w:val="35"/>
  </w:num>
  <w:num w:numId="34" w16cid:durableId="1208906387">
    <w:abstractNumId w:val="17"/>
  </w:num>
  <w:num w:numId="35" w16cid:durableId="1324548323">
    <w:abstractNumId w:val="16"/>
  </w:num>
  <w:num w:numId="36" w16cid:durableId="158272588">
    <w:abstractNumId w:val="34"/>
  </w:num>
  <w:num w:numId="37" w16cid:durableId="1967465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1F77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939"/>
    <w:rsid w:val="00006AED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3D14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205"/>
    <w:rsid w:val="0001797D"/>
    <w:rsid w:val="00017A2B"/>
    <w:rsid w:val="00020084"/>
    <w:rsid w:val="0002129F"/>
    <w:rsid w:val="0002144D"/>
    <w:rsid w:val="00021455"/>
    <w:rsid w:val="000217B0"/>
    <w:rsid w:val="00021988"/>
    <w:rsid w:val="00021BF0"/>
    <w:rsid w:val="00022752"/>
    <w:rsid w:val="000229BC"/>
    <w:rsid w:val="0002367B"/>
    <w:rsid w:val="00023C48"/>
    <w:rsid w:val="00023CF7"/>
    <w:rsid w:val="0002463F"/>
    <w:rsid w:val="000248A5"/>
    <w:rsid w:val="00024A83"/>
    <w:rsid w:val="00024E34"/>
    <w:rsid w:val="00024E94"/>
    <w:rsid w:val="000251F8"/>
    <w:rsid w:val="0002556C"/>
    <w:rsid w:val="00025BFE"/>
    <w:rsid w:val="00025F4E"/>
    <w:rsid w:val="0002622D"/>
    <w:rsid w:val="00026733"/>
    <w:rsid w:val="00026EF0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6FD2"/>
    <w:rsid w:val="00037FAA"/>
    <w:rsid w:val="00040872"/>
    <w:rsid w:val="0004097F"/>
    <w:rsid w:val="00040FED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43C4"/>
    <w:rsid w:val="00064809"/>
    <w:rsid w:val="0006549E"/>
    <w:rsid w:val="00065BCE"/>
    <w:rsid w:val="00067381"/>
    <w:rsid w:val="000675FF"/>
    <w:rsid w:val="00067DCF"/>
    <w:rsid w:val="000700A1"/>
    <w:rsid w:val="00070B19"/>
    <w:rsid w:val="000713DE"/>
    <w:rsid w:val="00071B85"/>
    <w:rsid w:val="00071EAF"/>
    <w:rsid w:val="0007310E"/>
    <w:rsid w:val="00074344"/>
    <w:rsid w:val="000746AA"/>
    <w:rsid w:val="00075906"/>
    <w:rsid w:val="0007767C"/>
    <w:rsid w:val="00077B69"/>
    <w:rsid w:val="0008155A"/>
    <w:rsid w:val="0008188F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482"/>
    <w:rsid w:val="00093B11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3582"/>
    <w:rsid w:val="000B3BCB"/>
    <w:rsid w:val="000B41F5"/>
    <w:rsid w:val="000B54F6"/>
    <w:rsid w:val="000B5EF3"/>
    <w:rsid w:val="000B6586"/>
    <w:rsid w:val="000B6B61"/>
    <w:rsid w:val="000B6F50"/>
    <w:rsid w:val="000B702F"/>
    <w:rsid w:val="000B71D0"/>
    <w:rsid w:val="000B7A3D"/>
    <w:rsid w:val="000C07FD"/>
    <w:rsid w:val="000C15B4"/>
    <w:rsid w:val="000C16CA"/>
    <w:rsid w:val="000C203B"/>
    <w:rsid w:val="000C222D"/>
    <w:rsid w:val="000C303F"/>
    <w:rsid w:val="000C3E33"/>
    <w:rsid w:val="000C612A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2079"/>
    <w:rsid w:val="000E29E4"/>
    <w:rsid w:val="000E2CB1"/>
    <w:rsid w:val="000E2DDE"/>
    <w:rsid w:val="000E32AF"/>
    <w:rsid w:val="000E3516"/>
    <w:rsid w:val="000E4327"/>
    <w:rsid w:val="000E5480"/>
    <w:rsid w:val="000E548F"/>
    <w:rsid w:val="000E5D12"/>
    <w:rsid w:val="000E6247"/>
    <w:rsid w:val="000E6CA3"/>
    <w:rsid w:val="000F00A2"/>
    <w:rsid w:val="000F06F6"/>
    <w:rsid w:val="000F080A"/>
    <w:rsid w:val="000F12D9"/>
    <w:rsid w:val="000F16EC"/>
    <w:rsid w:val="000F1997"/>
    <w:rsid w:val="000F1F6E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8CE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280"/>
    <w:rsid w:val="00102C30"/>
    <w:rsid w:val="00103798"/>
    <w:rsid w:val="00103C2F"/>
    <w:rsid w:val="00104385"/>
    <w:rsid w:val="001049E9"/>
    <w:rsid w:val="00104D8E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15F"/>
    <w:rsid w:val="001114FF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836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12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032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DC"/>
    <w:rsid w:val="001415D3"/>
    <w:rsid w:val="001417FD"/>
    <w:rsid w:val="00142345"/>
    <w:rsid w:val="001426E2"/>
    <w:rsid w:val="00142921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0B89"/>
    <w:rsid w:val="001510CA"/>
    <w:rsid w:val="00151631"/>
    <w:rsid w:val="001528D6"/>
    <w:rsid w:val="001535B3"/>
    <w:rsid w:val="00153BC9"/>
    <w:rsid w:val="0015430A"/>
    <w:rsid w:val="00154FA5"/>
    <w:rsid w:val="001556C9"/>
    <w:rsid w:val="001556E1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16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45A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4E6F"/>
    <w:rsid w:val="001B5733"/>
    <w:rsid w:val="001B5744"/>
    <w:rsid w:val="001B5F83"/>
    <w:rsid w:val="001B70EF"/>
    <w:rsid w:val="001B7881"/>
    <w:rsid w:val="001B7AED"/>
    <w:rsid w:val="001B7DC9"/>
    <w:rsid w:val="001C07D4"/>
    <w:rsid w:val="001C092F"/>
    <w:rsid w:val="001C1046"/>
    <w:rsid w:val="001C1225"/>
    <w:rsid w:val="001C16F7"/>
    <w:rsid w:val="001C184B"/>
    <w:rsid w:val="001C269E"/>
    <w:rsid w:val="001C3244"/>
    <w:rsid w:val="001C3338"/>
    <w:rsid w:val="001C3762"/>
    <w:rsid w:val="001C4942"/>
    <w:rsid w:val="001C4AD5"/>
    <w:rsid w:val="001C51BF"/>
    <w:rsid w:val="001C5C1E"/>
    <w:rsid w:val="001C6206"/>
    <w:rsid w:val="001C6495"/>
    <w:rsid w:val="001D0178"/>
    <w:rsid w:val="001D0792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1EF"/>
    <w:rsid w:val="001E66E0"/>
    <w:rsid w:val="001E6869"/>
    <w:rsid w:val="001E6C0B"/>
    <w:rsid w:val="001E6F03"/>
    <w:rsid w:val="001E7013"/>
    <w:rsid w:val="001E793D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595B"/>
    <w:rsid w:val="001F60D4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24C7"/>
    <w:rsid w:val="00203B21"/>
    <w:rsid w:val="00204655"/>
    <w:rsid w:val="0020512F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954"/>
    <w:rsid w:val="00215FC2"/>
    <w:rsid w:val="002160A4"/>
    <w:rsid w:val="00216B1C"/>
    <w:rsid w:val="00217E3A"/>
    <w:rsid w:val="00217FC7"/>
    <w:rsid w:val="0022090A"/>
    <w:rsid w:val="00220B6E"/>
    <w:rsid w:val="0022136E"/>
    <w:rsid w:val="00221A75"/>
    <w:rsid w:val="00221C56"/>
    <w:rsid w:val="00221E72"/>
    <w:rsid w:val="00221FE3"/>
    <w:rsid w:val="00222070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29CC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400"/>
    <w:rsid w:val="00241846"/>
    <w:rsid w:val="0024243F"/>
    <w:rsid w:val="00242D43"/>
    <w:rsid w:val="00242D87"/>
    <w:rsid w:val="00243138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476B1"/>
    <w:rsid w:val="002500EB"/>
    <w:rsid w:val="0025060D"/>
    <w:rsid w:val="0025086A"/>
    <w:rsid w:val="00250C27"/>
    <w:rsid w:val="00250C81"/>
    <w:rsid w:val="00250D5F"/>
    <w:rsid w:val="00251E7A"/>
    <w:rsid w:val="002521A1"/>
    <w:rsid w:val="002525D8"/>
    <w:rsid w:val="00252A04"/>
    <w:rsid w:val="00252B24"/>
    <w:rsid w:val="00253307"/>
    <w:rsid w:val="00253B50"/>
    <w:rsid w:val="00254247"/>
    <w:rsid w:val="00254961"/>
    <w:rsid w:val="0025540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3636"/>
    <w:rsid w:val="00263F8C"/>
    <w:rsid w:val="00264997"/>
    <w:rsid w:val="00264C4B"/>
    <w:rsid w:val="002654E7"/>
    <w:rsid w:val="002659F4"/>
    <w:rsid w:val="002662ED"/>
    <w:rsid w:val="0026670A"/>
    <w:rsid w:val="00266ADB"/>
    <w:rsid w:val="00266CFE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92"/>
    <w:rsid w:val="002747F6"/>
    <w:rsid w:val="00274C23"/>
    <w:rsid w:val="00274DC6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700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3D3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2A7"/>
    <w:rsid w:val="002A0F60"/>
    <w:rsid w:val="002A0F85"/>
    <w:rsid w:val="002A129C"/>
    <w:rsid w:val="002A142A"/>
    <w:rsid w:val="002A18D5"/>
    <w:rsid w:val="002A236F"/>
    <w:rsid w:val="002A245E"/>
    <w:rsid w:val="002A2CB3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331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3AE3"/>
    <w:rsid w:val="002C400C"/>
    <w:rsid w:val="002C57BB"/>
    <w:rsid w:val="002C596D"/>
    <w:rsid w:val="002C5C3A"/>
    <w:rsid w:val="002C5D31"/>
    <w:rsid w:val="002C5E85"/>
    <w:rsid w:val="002C6D27"/>
    <w:rsid w:val="002C73DC"/>
    <w:rsid w:val="002C75B1"/>
    <w:rsid w:val="002C75C9"/>
    <w:rsid w:val="002C7921"/>
    <w:rsid w:val="002C7ABC"/>
    <w:rsid w:val="002D0D08"/>
    <w:rsid w:val="002D0E71"/>
    <w:rsid w:val="002D1201"/>
    <w:rsid w:val="002D16BF"/>
    <w:rsid w:val="002D17AD"/>
    <w:rsid w:val="002D2B3B"/>
    <w:rsid w:val="002D44CA"/>
    <w:rsid w:val="002D4992"/>
    <w:rsid w:val="002D50B0"/>
    <w:rsid w:val="002D684A"/>
    <w:rsid w:val="002D68F8"/>
    <w:rsid w:val="002D6BD2"/>
    <w:rsid w:val="002D6EE5"/>
    <w:rsid w:val="002D7141"/>
    <w:rsid w:val="002E02C8"/>
    <w:rsid w:val="002E0E43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AA3"/>
    <w:rsid w:val="002F3BC2"/>
    <w:rsid w:val="002F3BC6"/>
    <w:rsid w:val="002F531C"/>
    <w:rsid w:val="002F5DA2"/>
    <w:rsid w:val="002F5FCD"/>
    <w:rsid w:val="002F6821"/>
    <w:rsid w:val="002F7688"/>
    <w:rsid w:val="003000EC"/>
    <w:rsid w:val="003006C4"/>
    <w:rsid w:val="00300AA9"/>
    <w:rsid w:val="003012D9"/>
    <w:rsid w:val="00301968"/>
    <w:rsid w:val="00303084"/>
    <w:rsid w:val="00303346"/>
    <w:rsid w:val="00303529"/>
    <w:rsid w:val="00303F4A"/>
    <w:rsid w:val="003044D6"/>
    <w:rsid w:val="003048CB"/>
    <w:rsid w:val="00304DE7"/>
    <w:rsid w:val="003055DF"/>
    <w:rsid w:val="0030591B"/>
    <w:rsid w:val="00305A50"/>
    <w:rsid w:val="00306611"/>
    <w:rsid w:val="0030662B"/>
    <w:rsid w:val="00310EAA"/>
    <w:rsid w:val="0031120A"/>
    <w:rsid w:val="00311710"/>
    <w:rsid w:val="00312082"/>
    <w:rsid w:val="00312CE6"/>
    <w:rsid w:val="00312FEB"/>
    <w:rsid w:val="00313A03"/>
    <w:rsid w:val="00314076"/>
    <w:rsid w:val="003148E8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3F8"/>
    <w:rsid w:val="00333717"/>
    <w:rsid w:val="00334104"/>
    <w:rsid w:val="00334496"/>
    <w:rsid w:val="00334EA0"/>
    <w:rsid w:val="00335338"/>
    <w:rsid w:val="00335C91"/>
    <w:rsid w:val="00335E4E"/>
    <w:rsid w:val="00335FF3"/>
    <w:rsid w:val="0033631D"/>
    <w:rsid w:val="00336E48"/>
    <w:rsid w:val="00336ED4"/>
    <w:rsid w:val="003376DD"/>
    <w:rsid w:val="003405A8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14C"/>
    <w:rsid w:val="00355D96"/>
    <w:rsid w:val="003561B3"/>
    <w:rsid w:val="0035628A"/>
    <w:rsid w:val="00356892"/>
    <w:rsid w:val="00356C7F"/>
    <w:rsid w:val="00356E9A"/>
    <w:rsid w:val="0035721E"/>
    <w:rsid w:val="00360B05"/>
    <w:rsid w:val="00360C3E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5D8F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2D2"/>
    <w:rsid w:val="00386D9E"/>
    <w:rsid w:val="00387827"/>
    <w:rsid w:val="0038785D"/>
    <w:rsid w:val="003879A9"/>
    <w:rsid w:val="00387C8E"/>
    <w:rsid w:val="00390772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1B77"/>
    <w:rsid w:val="003A2137"/>
    <w:rsid w:val="003A2EC6"/>
    <w:rsid w:val="003A3106"/>
    <w:rsid w:val="003A3360"/>
    <w:rsid w:val="003A3A96"/>
    <w:rsid w:val="003A4DCB"/>
    <w:rsid w:val="003A5967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01F"/>
    <w:rsid w:val="003B2171"/>
    <w:rsid w:val="003B278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6F77"/>
    <w:rsid w:val="003B736B"/>
    <w:rsid w:val="003B7417"/>
    <w:rsid w:val="003B74C9"/>
    <w:rsid w:val="003B787A"/>
    <w:rsid w:val="003B7A9C"/>
    <w:rsid w:val="003B7C9D"/>
    <w:rsid w:val="003B7D4F"/>
    <w:rsid w:val="003C01F2"/>
    <w:rsid w:val="003C04FD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26D8"/>
    <w:rsid w:val="004028F5"/>
    <w:rsid w:val="00402A77"/>
    <w:rsid w:val="00402B24"/>
    <w:rsid w:val="004042AC"/>
    <w:rsid w:val="00404AA8"/>
    <w:rsid w:val="00404B1A"/>
    <w:rsid w:val="00404B87"/>
    <w:rsid w:val="00405963"/>
    <w:rsid w:val="004069A6"/>
    <w:rsid w:val="00407130"/>
    <w:rsid w:val="0040763D"/>
    <w:rsid w:val="00407814"/>
    <w:rsid w:val="0041044D"/>
    <w:rsid w:val="00410B2F"/>
    <w:rsid w:val="00410B63"/>
    <w:rsid w:val="00411F87"/>
    <w:rsid w:val="00412779"/>
    <w:rsid w:val="0041291D"/>
    <w:rsid w:val="00412AD6"/>
    <w:rsid w:val="00412F4E"/>
    <w:rsid w:val="004135D9"/>
    <w:rsid w:val="004139FC"/>
    <w:rsid w:val="0041424B"/>
    <w:rsid w:val="00415F6B"/>
    <w:rsid w:val="00416024"/>
    <w:rsid w:val="0041627C"/>
    <w:rsid w:val="0041656E"/>
    <w:rsid w:val="00416784"/>
    <w:rsid w:val="00416ADF"/>
    <w:rsid w:val="00416E73"/>
    <w:rsid w:val="00417193"/>
    <w:rsid w:val="004208C5"/>
    <w:rsid w:val="0042165E"/>
    <w:rsid w:val="00421E37"/>
    <w:rsid w:val="00421F43"/>
    <w:rsid w:val="004226DB"/>
    <w:rsid w:val="00422CE9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42E"/>
    <w:rsid w:val="0043083A"/>
    <w:rsid w:val="0043124E"/>
    <w:rsid w:val="0043175D"/>
    <w:rsid w:val="00432489"/>
    <w:rsid w:val="00432553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37BA"/>
    <w:rsid w:val="00443882"/>
    <w:rsid w:val="0044394C"/>
    <w:rsid w:val="00443B26"/>
    <w:rsid w:val="00443FEF"/>
    <w:rsid w:val="00444250"/>
    <w:rsid w:val="0044444C"/>
    <w:rsid w:val="00444AA2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197F"/>
    <w:rsid w:val="004621E4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6B5C"/>
    <w:rsid w:val="0046711B"/>
    <w:rsid w:val="004674F8"/>
    <w:rsid w:val="004713FC"/>
    <w:rsid w:val="004715F6"/>
    <w:rsid w:val="00471888"/>
    <w:rsid w:val="00471E15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E1A"/>
    <w:rsid w:val="00490ED7"/>
    <w:rsid w:val="00490F1E"/>
    <w:rsid w:val="0049101E"/>
    <w:rsid w:val="00491100"/>
    <w:rsid w:val="0049137A"/>
    <w:rsid w:val="0049190F"/>
    <w:rsid w:val="00492D01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21"/>
    <w:rsid w:val="004A27F2"/>
    <w:rsid w:val="004A3AF3"/>
    <w:rsid w:val="004A3C32"/>
    <w:rsid w:val="004A3DCE"/>
    <w:rsid w:val="004A4227"/>
    <w:rsid w:val="004A43EA"/>
    <w:rsid w:val="004A54DB"/>
    <w:rsid w:val="004A5721"/>
    <w:rsid w:val="004A5CFD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4D12"/>
    <w:rsid w:val="004B528E"/>
    <w:rsid w:val="004B5CE6"/>
    <w:rsid w:val="004B5DC9"/>
    <w:rsid w:val="004B603A"/>
    <w:rsid w:val="004B69B1"/>
    <w:rsid w:val="004B717C"/>
    <w:rsid w:val="004B71C9"/>
    <w:rsid w:val="004B7C4D"/>
    <w:rsid w:val="004B7F83"/>
    <w:rsid w:val="004C08DA"/>
    <w:rsid w:val="004C1522"/>
    <w:rsid w:val="004C1558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40"/>
    <w:rsid w:val="004D7869"/>
    <w:rsid w:val="004D78D8"/>
    <w:rsid w:val="004D7BA9"/>
    <w:rsid w:val="004D7DAA"/>
    <w:rsid w:val="004E0780"/>
    <w:rsid w:val="004E08C8"/>
    <w:rsid w:val="004E0B54"/>
    <w:rsid w:val="004E1AD5"/>
    <w:rsid w:val="004E2088"/>
    <w:rsid w:val="004E3B6E"/>
    <w:rsid w:val="004E404A"/>
    <w:rsid w:val="004E4A83"/>
    <w:rsid w:val="004E4AB2"/>
    <w:rsid w:val="004E4AED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830"/>
    <w:rsid w:val="00504BAE"/>
    <w:rsid w:val="00505C04"/>
    <w:rsid w:val="0050632B"/>
    <w:rsid w:val="005066E8"/>
    <w:rsid w:val="005067A0"/>
    <w:rsid w:val="0050694B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6425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58B1"/>
    <w:rsid w:val="00536658"/>
    <w:rsid w:val="00536690"/>
    <w:rsid w:val="00536E0F"/>
    <w:rsid w:val="005372AF"/>
    <w:rsid w:val="00537611"/>
    <w:rsid w:val="005378BB"/>
    <w:rsid w:val="00537B47"/>
    <w:rsid w:val="00537C73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693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07C"/>
    <w:rsid w:val="005603D6"/>
    <w:rsid w:val="00560C6C"/>
    <w:rsid w:val="00560CDB"/>
    <w:rsid w:val="005613A1"/>
    <w:rsid w:val="005614F0"/>
    <w:rsid w:val="005618DC"/>
    <w:rsid w:val="00561C71"/>
    <w:rsid w:val="00562433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1F6"/>
    <w:rsid w:val="0056570F"/>
    <w:rsid w:val="00565D95"/>
    <w:rsid w:val="0056639D"/>
    <w:rsid w:val="00566BBA"/>
    <w:rsid w:val="005672CE"/>
    <w:rsid w:val="00570424"/>
    <w:rsid w:val="005716EC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8B8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86E4A"/>
    <w:rsid w:val="00590FED"/>
    <w:rsid w:val="00591E50"/>
    <w:rsid w:val="00592ABC"/>
    <w:rsid w:val="0059420C"/>
    <w:rsid w:val="00594B55"/>
    <w:rsid w:val="005958FD"/>
    <w:rsid w:val="00596689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2EDF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D22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727"/>
    <w:rsid w:val="005C1BFB"/>
    <w:rsid w:val="005C2184"/>
    <w:rsid w:val="005C248D"/>
    <w:rsid w:val="005C36DE"/>
    <w:rsid w:val="005C3D57"/>
    <w:rsid w:val="005C4C93"/>
    <w:rsid w:val="005C5957"/>
    <w:rsid w:val="005C636F"/>
    <w:rsid w:val="005C7187"/>
    <w:rsid w:val="005C7748"/>
    <w:rsid w:val="005C7903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D63B8"/>
    <w:rsid w:val="005E02E7"/>
    <w:rsid w:val="005E0FAD"/>
    <w:rsid w:val="005E11D9"/>
    <w:rsid w:val="005E12C5"/>
    <w:rsid w:val="005E15AB"/>
    <w:rsid w:val="005E17A8"/>
    <w:rsid w:val="005E1EDE"/>
    <w:rsid w:val="005E3200"/>
    <w:rsid w:val="005E33E1"/>
    <w:rsid w:val="005E37E1"/>
    <w:rsid w:val="005E38B3"/>
    <w:rsid w:val="005E4167"/>
    <w:rsid w:val="005E4458"/>
    <w:rsid w:val="005E4CC7"/>
    <w:rsid w:val="005E529E"/>
    <w:rsid w:val="005E54C6"/>
    <w:rsid w:val="005E5B48"/>
    <w:rsid w:val="005E797A"/>
    <w:rsid w:val="005F062F"/>
    <w:rsid w:val="005F0E20"/>
    <w:rsid w:val="005F1966"/>
    <w:rsid w:val="005F1BB8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29D"/>
    <w:rsid w:val="00601624"/>
    <w:rsid w:val="006019E3"/>
    <w:rsid w:val="00601F37"/>
    <w:rsid w:val="00602023"/>
    <w:rsid w:val="00602255"/>
    <w:rsid w:val="0060277B"/>
    <w:rsid w:val="006038D3"/>
    <w:rsid w:val="00603A0B"/>
    <w:rsid w:val="00603F15"/>
    <w:rsid w:val="006057D6"/>
    <w:rsid w:val="00605C73"/>
    <w:rsid w:val="00605D83"/>
    <w:rsid w:val="006066F6"/>
    <w:rsid w:val="00607EB3"/>
    <w:rsid w:val="006105BC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ADD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897"/>
    <w:rsid w:val="00631BCA"/>
    <w:rsid w:val="0063218E"/>
    <w:rsid w:val="00634719"/>
    <w:rsid w:val="00634915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0DE"/>
    <w:rsid w:val="006431B1"/>
    <w:rsid w:val="006432D0"/>
    <w:rsid w:val="006433C1"/>
    <w:rsid w:val="006437DC"/>
    <w:rsid w:val="0064393D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8C0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1E2"/>
    <w:rsid w:val="006643D1"/>
    <w:rsid w:val="006646A9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5BB5"/>
    <w:rsid w:val="00676018"/>
    <w:rsid w:val="006768D1"/>
    <w:rsid w:val="00676A03"/>
    <w:rsid w:val="0067701B"/>
    <w:rsid w:val="00677CB6"/>
    <w:rsid w:val="00677F38"/>
    <w:rsid w:val="0068013B"/>
    <w:rsid w:val="00680DC1"/>
    <w:rsid w:val="006811AF"/>
    <w:rsid w:val="006814B5"/>
    <w:rsid w:val="00681735"/>
    <w:rsid w:val="00682463"/>
    <w:rsid w:val="0068299D"/>
    <w:rsid w:val="00682C28"/>
    <w:rsid w:val="0068317E"/>
    <w:rsid w:val="0068328D"/>
    <w:rsid w:val="006832E9"/>
    <w:rsid w:val="00683AF6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680"/>
    <w:rsid w:val="00692E5E"/>
    <w:rsid w:val="006930A4"/>
    <w:rsid w:val="0069310B"/>
    <w:rsid w:val="0069347A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0D82"/>
    <w:rsid w:val="006A1289"/>
    <w:rsid w:val="006A2DF4"/>
    <w:rsid w:val="006A2EA6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B0C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03"/>
    <w:rsid w:val="006C305A"/>
    <w:rsid w:val="006C3530"/>
    <w:rsid w:val="006C3DE3"/>
    <w:rsid w:val="006C5BF4"/>
    <w:rsid w:val="006C6010"/>
    <w:rsid w:val="006C6475"/>
    <w:rsid w:val="006C6F29"/>
    <w:rsid w:val="006D0655"/>
    <w:rsid w:val="006D066E"/>
    <w:rsid w:val="006D06F1"/>
    <w:rsid w:val="006D0BE0"/>
    <w:rsid w:val="006D1DC7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4FEE"/>
    <w:rsid w:val="006F5074"/>
    <w:rsid w:val="006F561C"/>
    <w:rsid w:val="006F5AFE"/>
    <w:rsid w:val="006F7194"/>
    <w:rsid w:val="006F7D12"/>
    <w:rsid w:val="0070049D"/>
    <w:rsid w:val="007007D0"/>
    <w:rsid w:val="007009BE"/>
    <w:rsid w:val="00700C96"/>
    <w:rsid w:val="00701BBD"/>
    <w:rsid w:val="00702AE0"/>
    <w:rsid w:val="00702D3F"/>
    <w:rsid w:val="00702F12"/>
    <w:rsid w:val="0070302C"/>
    <w:rsid w:val="007037E2"/>
    <w:rsid w:val="007038BD"/>
    <w:rsid w:val="00704447"/>
    <w:rsid w:val="007047BE"/>
    <w:rsid w:val="007047E0"/>
    <w:rsid w:val="00704A58"/>
    <w:rsid w:val="0070592C"/>
    <w:rsid w:val="00705DEC"/>
    <w:rsid w:val="00705EAC"/>
    <w:rsid w:val="007070F5"/>
    <w:rsid w:val="00707182"/>
    <w:rsid w:val="0070769E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6BA8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25C6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884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0B6"/>
    <w:rsid w:val="007462DD"/>
    <w:rsid w:val="007469DD"/>
    <w:rsid w:val="00746B4D"/>
    <w:rsid w:val="00750526"/>
    <w:rsid w:val="00751810"/>
    <w:rsid w:val="0075250C"/>
    <w:rsid w:val="00752BA5"/>
    <w:rsid w:val="00753400"/>
    <w:rsid w:val="0075360B"/>
    <w:rsid w:val="0075376C"/>
    <w:rsid w:val="00753844"/>
    <w:rsid w:val="00753C25"/>
    <w:rsid w:val="00754008"/>
    <w:rsid w:val="00756383"/>
    <w:rsid w:val="007578E8"/>
    <w:rsid w:val="00760C9E"/>
    <w:rsid w:val="00761C44"/>
    <w:rsid w:val="00762B7F"/>
    <w:rsid w:val="00762EEE"/>
    <w:rsid w:val="007630EE"/>
    <w:rsid w:val="00763DF2"/>
    <w:rsid w:val="00763F66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721"/>
    <w:rsid w:val="00771910"/>
    <w:rsid w:val="00772009"/>
    <w:rsid w:val="007742C8"/>
    <w:rsid w:val="007745B9"/>
    <w:rsid w:val="00774750"/>
    <w:rsid w:val="00774C22"/>
    <w:rsid w:val="007755C0"/>
    <w:rsid w:val="007762A2"/>
    <w:rsid w:val="0077713D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4F2"/>
    <w:rsid w:val="0078660A"/>
    <w:rsid w:val="0078679C"/>
    <w:rsid w:val="00786AF7"/>
    <w:rsid w:val="00786D7A"/>
    <w:rsid w:val="0079032A"/>
    <w:rsid w:val="00791C77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5DC9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7995"/>
    <w:rsid w:val="007A7C22"/>
    <w:rsid w:val="007A7CDB"/>
    <w:rsid w:val="007B0F7F"/>
    <w:rsid w:val="007B2797"/>
    <w:rsid w:val="007B27C4"/>
    <w:rsid w:val="007B2D53"/>
    <w:rsid w:val="007B3280"/>
    <w:rsid w:val="007B32BE"/>
    <w:rsid w:val="007B3561"/>
    <w:rsid w:val="007B3804"/>
    <w:rsid w:val="007B3C12"/>
    <w:rsid w:val="007B489E"/>
    <w:rsid w:val="007B5B3A"/>
    <w:rsid w:val="007B5C04"/>
    <w:rsid w:val="007B5DC8"/>
    <w:rsid w:val="007B5DD0"/>
    <w:rsid w:val="007B5E64"/>
    <w:rsid w:val="007B622C"/>
    <w:rsid w:val="007B708B"/>
    <w:rsid w:val="007C18B3"/>
    <w:rsid w:val="007C1D5E"/>
    <w:rsid w:val="007C258F"/>
    <w:rsid w:val="007C28DB"/>
    <w:rsid w:val="007C3E6F"/>
    <w:rsid w:val="007C5B2E"/>
    <w:rsid w:val="007C7C7C"/>
    <w:rsid w:val="007C7F64"/>
    <w:rsid w:val="007D0A48"/>
    <w:rsid w:val="007D1454"/>
    <w:rsid w:val="007D338D"/>
    <w:rsid w:val="007D3955"/>
    <w:rsid w:val="007D3C23"/>
    <w:rsid w:val="007D4629"/>
    <w:rsid w:val="007D4985"/>
    <w:rsid w:val="007D55FE"/>
    <w:rsid w:val="007D5F3A"/>
    <w:rsid w:val="007D60C9"/>
    <w:rsid w:val="007D67B2"/>
    <w:rsid w:val="007D7549"/>
    <w:rsid w:val="007D7B50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151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726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3D"/>
    <w:rsid w:val="00815F5E"/>
    <w:rsid w:val="0081747B"/>
    <w:rsid w:val="008178FD"/>
    <w:rsid w:val="00817BFB"/>
    <w:rsid w:val="00820ECC"/>
    <w:rsid w:val="00820EFA"/>
    <w:rsid w:val="00821059"/>
    <w:rsid w:val="0082187B"/>
    <w:rsid w:val="00821A90"/>
    <w:rsid w:val="00821E56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4A5D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37BC6"/>
    <w:rsid w:val="00840777"/>
    <w:rsid w:val="0084094F"/>
    <w:rsid w:val="0084095D"/>
    <w:rsid w:val="00840C0D"/>
    <w:rsid w:val="0084125C"/>
    <w:rsid w:val="0084223E"/>
    <w:rsid w:val="0084226A"/>
    <w:rsid w:val="00842559"/>
    <w:rsid w:val="008427E5"/>
    <w:rsid w:val="00842C44"/>
    <w:rsid w:val="00843314"/>
    <w:rsid w:val="00845940"/>
    <w:rsid w:val="00845AAE"/>
    <w:rsid w:val="00846A14"/>
    <w:rsid w:val="00846F45"/>
    <w:rsid w:val="00850191"/>
    <w:rsid w:val="008512A9"/>
    <w:rsid w:val="00851854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10C"/>
    <w:rsid w:val="0087237E"/>
    <w:rsid w:val="008733B4"/>
    <w:rsid w:val="00873661"/>
    <w:rsid w:val="00873D88"/>
    <w:rsid w:val="00874B27"/>
    <w:rsid w:val="00874D7A"/>
    <w:rsid w:val="00874DC9"/>
    <w:rsid w:val="0088133A"/>
    <w:rsid w:val="00881442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6D2A"/>
    <w:rsid w:val="00887351"/>
    <w:rsid w:val="008875FC"/>
    <w:rsid w:val="00887C19"/>
    <w:rsid w:val="00890727"/>
    <w:rsid w:val="00890758"/>
    <w:rsid w:val="00890CC5"/>
    <w:rsid w:val="00890D5E"/>
    <w:rsid w:val="00890DAC"/>
    <w:rsid w:val="00890EA8"/>
    <w:rsid w:val="00891E30"/>
    <w:rsid w:val="00892249"/>
    <w:rsid w:val="00892AE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043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151"/>
    <w:rsid w:val="008D52E6"/>
    <w:rsid w:val="008D5413"/>
    <w:rsid w:val="008D56A4"/>
    <w:rsid w:val="008D57D3"/>
    <w:rsid w:val="008D604D"/>
    <w:rsid w:val="008D75D1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6024"/>
    <w:rsid w:val="008E641E"/>
    <w:rsid w:val="008E671B"/>
    <w:rsid w:val="008E6755"/>
    <w:rsid w:val="008E7132"/>
    <w:rsid w:val="008F15DE"/>
    <w:rsid w:val="008F1FC9"/>
    <w:rsid w:val="008F292C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757"/>
    <w:rsid w:val="00901CA4"/>
    <w:rsid w:val="00901F47"/>
    <w:rsid w:val="0090209E"/>
    <w:rsid w:val="0090286A"/>
    <w:rsid w:val="009029AF"/>
    <w:rsid w:val="0090369D"/>
    <w:rsid w:val="009036E2"/>
    <w:rsid w:val="00903F94"/>
    <w:rsid w:val="00903FB0"/>
    <w:rsid w:val="0090414D"/>
    <w:rsid w:val="00904878"/>
    <w:rsid w:val="00904FEE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7F2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6900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A92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569B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396D"/>
    <w:rsid w:val="0097442E"/>
    <w:rsid w:val="00974C51"/>
    <w:rsid w:val="009750FC"/>
    <w:rsid w:val="0097571F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87321"/>
    <w:rsid w:val="0099079B"/>
    <w:rsid w:val="00990AD5"/>
    <w:rsid w:val="00990FE4"/>
    <w:rsid w:val="009913B3"/>
    <w:rsid w:val="0099176E"/>
    <w:rsid w:val="00992D63"/>
    <w:rsid w:val="009932B9"/>
    <w:rsid w:val="009936D6"/>
    <w:rsid w:val="00993B51"/>
    <w:rsid w:val="00994817"/>
    <w:rsid w:val="009952B1"/>
    <w:rsid w:val="00996BFE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6E1C"/>
    <w:rsid w:val="009A791B"/>
    <w:rsid w:val="009A7AF1"/>
    <w:rsid w:val="009A7B13"/>
    <w:rsid w:val="009B020B"/>
    <w:rsid w:val="009B03FD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5B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81B"/>
    <w:rsid w:val="009C0C08"/>
    <w:rsid w:val="009C191B"/>
    <w:rsid w:val="009C20AB"/>
    <w:rsid w:val="009C23F4"/>
    <w:rsid w:val="009C3385"/>
    <w:rsid w:val="009C4B29"/>
    <w:rsid w:val="009C540E"/>
    <w:rsid w:val="009C5AF5"/>
    <w:rsid w:val="009C6672"/>
    <w:rsid w:val="009C66A5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62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096E"/>
    <w:rsid w:val="009E0C70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1F70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0E1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2EA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3B44"/>
    <w:rsid w:val="00A340A7"/>
    <w:rsid w:val="00A3438A"/>
    <w:rsid w:val="00A3444E"/>
    <w:rsid w:val="00A349B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3AE"/>
    <w:rsid w:val="00A43437"/>
    <w:rsid w:val="00A43DE1"/>
    <w:rsid w:val="00A447B2"/>
    <w:rsid w:val="00A44BE1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0EF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4E8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0FB2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3B8"/>
    <w:rsid w:val="00AB04FB"/>
    <w:rsid w:val="00AB0C6A"/>
    <w:rsid w:val="00AB2684"/>
    <w:rsid w:val="00AB33D8"/>
    <w:rsid w:val="00AB4D5B"/>
    <w:rsid w:val="00AB5811"/>
    <w:rsid w:val="00AB59B2"/>
    <w:rsid w:val="00AB5B70"/>
    <w:rsid w:val="00AB6D28"/>
    <w:rsid w:val="00AB6E2C"/>
    <w:rsid w:val="00AB73C6"/>
    <w:rsid w:val="00AB74A3"/>
    <w:rsid w:val="00AB74E7"/>
    <w:rsid w:val="00AB77CA"/>
    <w:rsid w:val="00AB7825"/>
    <w:rsid w:val="00AC0426"/>
    <w:rsid w:val="00AC043D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29F3"/>
    <w:rsid w:val="00AD405E"/>
    <w:rsid w:val="00AD4C1D"/>
    <w:rsid w:val="00AD4CAC"/>
    <w:rsid w:val="00AD4D17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20"/>
    <w:rsid w:val="00AF1384"/>
    <w:rsid w:val="00AF17AA"/>
    <w:rsid w:val="00AF1F04"/>
    <w:rsid w:val="00AF1F8E"/>
    <w:rsid w:val="00AF1FCD"/>
    <w:rsid w:val="00AF21E8"/>
    <w:rsid w:val="00AF2A1F"/>
    <w:rsid w:val="00AF32B3"/>
    <w:rsid w:val="00AF3C23"/>
    <w:rsid w:val="00AF40FE"/>
    <w:rsid w:val="00AF41F4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5E9"/>
    <w:rsid w:val="00B17BC2"/>
    <w:rsid w:val="00B17CBD"/>
    <w:rsid w:val="00B17F53"/>
    <w:rsid w:val="00B20930"/>
    <w:rsid w:val="00B20A5A"/>
    <w:rsid w:val="00B20AD4"/>
    <w:rsid w:val="00B20F20"/>
    <w:rsid w:val="00B21548"/>
    <w:rsid w:val="00B21CE2"/>
    <w:rsid w:val="00B239B2"/>
    <w:rsid w:val="00B23F1B"/>
    <w:rsid w:val="00B2466A"/>
    <w:rsid w:val="00B249C5"/>
    <w:rsid w:val="00B256AB"/>
    <w:rsid w:val="00B260E0"/>
    <w:rsid w:val="00B275C6"/>
    <w:rsid w:val="00B27A61"/>
    <w:rsid w:val="00B30407"/>
    <w:rsid w:val="00B30832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AD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E28"/>
    <w:rsid w:val="00B80F8B"/>
    <w:rsid w:val="00B81C09"/>
    <w:rsid w:val="00B81C63"/>
    <w:rsid w:val="00B82623"/>
    <w:rsid w:val="00B833B0"/>
    <w:rsid w:val="00B83BA7"/>
    <w:rsid w:val="00B8476D"/>
    <w:rsid w:val="00B84C54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165"/>
    <w:rsid w:val="00BA094B"/>
    <w:rsid w:val="00BA0C49"/>
    <w:rsid w:val="00BA0CE3"/>
    <w:rsid w:val="00BA2B23"/>
    <w:rsid w:val="00BA4503"/>
    <w:rsid w:val="00BA4990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7CC"/>
    <w:rsid w:val="00BB1DD4"/>
    <w:rsid w:val="00BB1F54"/>
    <w:rsid w:val="00BB233A"/>
    <w:rsid w:val="00BB243D"/>
    <w:rsid w:val="00BB2561"/>
    <w:rsid w:val="00BB2BEA"/>
    <w:rsid w:val="00BB2C1F"/>
    <w:rsid w:val="00BB3518"/>
    <w:rsid w:val="00BB378A"/>
    <w:rsid w:val="00BB48F9"/>
    <w:rsid w:val="00BB4CED"/>
    <w:rsid w:val="00BB508B"/>
    <w:rsid w:val="00BB6103"/>
    <w:rsid w:val="00BB6ADE"/>
    <w:rsid w:val="00BB7278"/>
    <w:rsid w:val="00BB7F88"/>
    <w:rsid w:val="00BC0752"/>
    <w:rsid w:val="00BC0B79"/>
    <w:rsid w:val="00BC175D"/>
    <w:rsid w:val="00BC1869"/>
    <w:rsid w:val="00BC1C29"/>
    <w:rsid w:val="00BC1E7D"/>
    <w:rsid w:val="00BC23F0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107"/>
    <w:rsid w:val="00BE35B8"/>
    <w:rsid w:val="00BE3EE3"/>
    <w:rsid w:val="00BE4EB7"/>
    <w:rsid w:val="00BE5EC1"/>
    <w:rsid w:val="00BE6D41"/>
    <w:rsid w:val="00BE702D"/>
    <w:rsid w:val="00BF0042"/>
    <w:rsid w:val="00BF0159"/>
    <w:rsid w:val="00BF0583"/>
    <w:rsid w:val="00BF0867"/>
    <w:rsid w:val="00BF10B6"/>
    <w:rsid w:val="00BF1167"/>
    <w:rsid w:val="00BF1367"/>
    <w:rsid w:val="00BF155B"/>
    <w:rsid w:val="00BF1A22"/>
    <w:rsid w:val="00BF31CC"/>
    <w:rsid w:val="00BF3AD3"/>
    <w:rsid w:val="00BF41ED"/>
    <w:rsid w:val="00BF47FC"/>
    <w:rsid w:val="00BF50C8"/>
    <w:rsid w:val="00BF5446"/>
    <w:rsid w:val="00BF5A8E"/>
    <w:rsid w:val="00BF7FBE"/>
    <w:rsid w:val="00C000B7"/>
    <w:rsid w:val="00C003D1"/>
    <w:rsid w:val="00C008DE"/>
    <w:rsid w:val="00C00D0D"/>
    <w:rsid w:val="00C01EEB"/>
    <w:rsid w:val="00C020F2"/>
    <w:rsid w:val="00C025D2"/>
    <w:rsid w:val="00C02A28"/>
    <w:rsid w:val="00C02FE8"/>
    <w:rsid w:val="00C03224"/>
    <w:rsid w:val="00C0393F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1EE6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5AC8"/>
    <w:rsid w:val="00C16708"/>
    <w:rsid w:val="00C1674D"/>
    <w:rsid w:val="00C1691C"/>
    <w:rsid w:val="00C16938"/>
    <w:rsid w:val="00C17C7C"/>
    <w:rsid w:val="00C17CAA"/>
    <w:rsid w:val="00C17FC3"/>
    <w:rsid w:val="00C20847"/>
    <w:rsid w:val="00C21790"/>
    <w:rsid w:val="00C221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12"/>
    <w:rsid w:val="00C445F7"/>
    <w:rsid w:val="00C44676"/>
    <w:rsid w:val="00C4474F"/>
    <w:rsid w:val="00C44AD5"/>
    <w:rsid w:val="00C45456"/>
    <w:rsid w:val="00C45552"/>
    <w:rsid w:val="00C45D62"/>
    <w:rsid w:val="00C45F9B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3BF3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44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06AA"/>
    <w:rsid w:val="00C81A5F"/>
    <w:rsid w:val="00C825A5"/>
    <w:rsid w:val="00C82AD2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307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9C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736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212"/>
    <w:rsid w:val="00CC5DD9"/>
    <w:rsid w:val="00CC61AA"/>
    <w:rsid w:val="00CC736C"/>
    <w:rsid w:val="00CC738D"/>
    <w:rsid w:val="00CC73A4"/>
    <w:rsid w:val="00CC751A"/>
    <w:rsid w:val="00CC7594"/>
    <w:rsid w:val="00CC7BCE"/>
    <w:rsid w:val="00CC7F99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776"/>
    <w:rsid w:val="00CE1A6D"/>
    <w:rsid w:val="00CE23EF"/>
    <w:rsid w:val="00CE3222"/>
    <w:rsid w:val="00CE5207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4D62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00F"/>
    <w:rsid w:val="00D06F78"/>
    <w:rsid w:val="00D073DB"/>
    <w:rsid w:val="00D075D3"/>
    <w:rsid w:val="00D11076"/>
    <w:rsid w:val="00D121C1"/>
    <w:rsid w:val="00D13C56"/>
    <w:rsid w:val="00D15427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364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2EC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35E7"/>
    <w:rsid w:val="00D542BA"/>
    <w:rsid w:val="00D544FB"/>
    <w:rsid w:val="00D5454C"/>
    <w:rsid w:val="00D54A88"/>
    <w:rsid w:val="00D54BBA"/>
    <w:rsid w:val="00D54C6E"/>
    <w:rsid w:val="00D54D15"/>
    <w:rsid w:val="00D54D7A"/>
    <w:rsid w:val="00D55CE1"/>
    <w:rsid w:val="00D55DE3"/>
    <w:rsid w:val="00D562E5"/>
    <w:rsid w:val="00D56661"/>
    <w:rsid w:val="00D568C4"/>
    <w:rsid w:val="00D56E13"/>
    <w:rsid w:val="00D57420"/>
    <w:rsid w:val="00D606E1"/>
    <w:rsid w:val="00D60974"/>
    <w:rsid w:val="00D60E85"/>
    <w:rsid w:val="00D60FD1"/>
    <w:rsid w:val="00D61EC1"/>
    <w:rsid w:val="00D61F7D"/>
    <w:rsid w:val="00D6221B"/>
    <w:rsid w:val="00D626E7"/>
    <w:rsid w:val="00D62AE8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0FF8"/>
    <w:rsid w:val="00D8156B"/>
    <w:rsid w:val="00D81AEB"/>
    <w:rsid w:val="00D82CDD"/>
    <w:rsid w:val="00D8330C"/>
    <w:rsid w:val="00D836DF"/>
    <w:rsid w:val="00D83CB7"/>
    <w:rsid w:val="00D84584"/>
    <w:rsid w:val="00D84E27"/>
    <w:rsid w:val="00D84FC4"/>
    <w:rsid w:val="00D851D3"/>
    <w:rsid w:val="00D85AF7"/>
    <w:rsid w:val="00D85BE7"/>
    <w:rsid w:val="00D86619"/>
    <w:rsid w:val="00D86787"/>
    <w:rsid w:val="00D86EC0"/>
    <w:rsid w:val="00D87580"/>
    <w:rsid w:val="00D90176"/>
    <w:rsid w:val="00D90AFD"/>
    <w:rsid w:val="00D90B45"/>
    <w:rsid w:val="00D90B6A"/>
    <w:rsid w:val="00D9101C"/>
    <w:rsid w:val="00D913B0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352"/>
    <w:rsid w:val="00DB1C33"/>
    <w:rsid w:val="00DB1E4F"/>
    <w:rsid w:val="00DB2138"/>
    <w:rsid w:val="00DB2DD0"/>
    <w:rsid w:val="00DB3B01"/>
    <w:rsid w:val="00DB4184"/>
    <w:rsid w:val="00DB502C"/>
    <w:rsid w:val="00DB5504"/>
    <w:rsid w:val="00DB5FC3"/>
    <w:rsid w:val="00DB6151"/>
    <w:rsid w:val="00DB61BF"/>
    <w:rsid w:val="00DB6554"/>
    <w:rsid w:val="00DB679B"/>
    <w:rsid w:val="00DB7030"/>
    <w:rsid w:val="00DB7951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380"/>
    <w:rsid w:val="00DD14AA"/>
    <w:rsid w:val="00DD1A15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B5D"/>
    <w:rsid w:val="00DD6DCB"/>
    <w:rsid w:val="00DD7909"/>
    <w:rsid w:val="00DD7E3E"/>
    <w:rsid w:val="00DE01A4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215"/>
    <w:rsid w:val="00DF6514"/>
    <w:rsid w:val="00DF6837"/>
    <w:rsid w:val="00DF69F5"/>
    <w:rsid w:val="00DF73ED"/>
    <w:rsid w:val="00DF76B6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93E"/>
    <w:rsid w:val="00E05C14"/>
    <w:rsid w:val="00E05DB6"/>
    <w:rsid w:val="00E05F9D"/>
    <w:rsid w:val="00E06766"/>
    <w:rsid w:val="00E06F93"/>
    <w:rsid w:val="00E073AE"/>
    <w:rsid w:val="00E104C4"/>
    <w:rsid w:val="00E10705"/>
    <w:rsid w:val="00E115FA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7710"/>
    <w:rsid w:val="00E27A7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0CA7"/>
    <w:rsid w:val="00E41BBD"/>
    <w:rsid w:val="00E42848"/>
    <w:rsid w:val="00E42D6A"/>
    <w:rsid w:val="00E42E95"/>
    <w:rsid w:val="00E435CA"/>
    <w:rsid w:val="00E43B35"/>
    <w:rsid w:val="00E43D97"/>
    <w:rsid w:val="00E441E1"/>
    <w:rsid w:val="00E443C2"/>
    <w:rsid w:val="00E457EF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3618"/>
    <w:rsid w:val="00E54DD6"/>
    <w:rsid w:val="00E54F9A"/>
    <w:rsid w:val="00E55347"/>
    <w:rsid w:val="00E556CD"/>
    <w:rsid w:val="00E55CD9"/>
    <w:rsid w:val="00E55E44"/>
    <w:rsid w:val="00E561ED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67BED"/>
    <w:rsid w:val="00E7076D"/>
    <w:rsid w:val="00E70906"/>
    <w:rsid w:val="00E71155"/>
    <w:rsid w:val="00E738C4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717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874FE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960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45BC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714"/>
    <w:rsid w:val="00ED5D29"/>
    <w:rsid w:val="00ED6ED6"/>
    <w:rsid w:val="00ED6ED7"/>
    <w:rsid w:val="00ED708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5B9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E79EF"/>
    <w:rsid w:val="00EE7B40"/>
    <w:rsid w:val="00EE7FEB"/>
    <w:rsid w:val="00EF05D9"/>
    <w:rsid w:val="00EF1064"/>
    <w:rsid w:val="00EF239E"/>
    <w:rsid w:val="00EF2698"/>
    <w:rsid w:val="00EF28B8"/>
    <w:rsid w:val="00EF3BC4"/>
    <w:rsid w:val="00EF463C"/>
    <w:rsid w:val="00EF4F0F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F11"/>
    <w:rsid w:val="00F1300C"/>
    <w:rsid w:val="00F13342"/>
    <w:rsid w:val="00F14D44"/>
    <w:rsid w:val="00F15144"/>
    <w:rsid w:val="00F1531D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630D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3CC6"/>
    <w:rsid w:val="00F34584"/>
    <w:rsid w:val="00F34E29"/>
    <w:rsid w:val="00F35289"/>
    <w:rsid w:val="00F36070"/>
    <w:rsid w:val="00F36267"/>
    <w:rsid w:val="00F36387"/>
    <w:rsid w:val="00F369A2"/>
    <w:rsid w:val="00F36DAA"/>
    <w:rsid w:val="00F37244"/>
    <w:rsid w:val="00F3762D"/>
    <w:rsid w:val="00F37829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AD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5C3D"/>
    <w:rsid w:val="00F55F93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66CE"/>
    <w:rsid w:val="00F77166"/>
    <w:rsid w:val="00F77B5C"/>
    <w:rsid w:val="00F77E31"/>
    <w:rsid w:val="00F80B24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635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158E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5A6"/>
    <w:rsid w:val="00FB560F"/>
    <w:rsid w:val="00FB57C1"/>
    <w:rsid w:val="00FB611A"/>
    <w:rsid w:val="00FB61AE"/>
    <w:rsid w:val="00FB6B83"/>
    <w:rsid w:val="00FB78C5"/>
    <w:rsid w:val="00FC1494"/>
    <w:rsid w:val="00FC16C4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7F5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4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3C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1BBCA"/>
  <w15:chartTrackingRefBased/>
  <w15:docId w15:val="{E3D2EF75-AAC3-453F-90EC-9BAD405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1A90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1A90"/>
    <w:rPr>
      <w:rFonts w:eastAsia="Calibri" w:cs="Times New Roman"/>
      <w:snapToGrid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1A9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10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2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869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5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1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83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96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9816-D923-489D-87BC-6F4882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EMILIO FERRARA</cp:lastModifiedBy>
  <cp:revision>245</cp:revision>
  <cp:lastPrinted>2023-04-05T11:15:00Z</cp:lastPrinted>
  <dcterms:created xsi:type="dcterms:W3CDTF">2022-11-04T12:03:00Z</dcterms:created>
  <dcterms:modified xsi:type="dcterms:W3CDTF">2023-04-27T08:10:00Z</dcterms:modified>
</cp:coreProperties>
</file>